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5FC11" w14:textId="77777777" w:rsidR="003F3226" w:rsidRPr="00A548F5" w:rsidRDefault="00B01C1A" w:rsidP="008A598F">
      <w:pPr>
        <w:pStyle w:val="10"/>
        <w:widowControl w:val="0"/>
        <w:rPr>
          <w:szCs w:val="28"/>
        </w:rPr>
      </w:pPr>
      <w:bookmarkStart w:id="0" w:name="_GoBack"/>
      <w:bookmarkEnd w:id="0"/>
      <w:r w:rsidRPr="00A548F5">
        <w:rPr>
          <w:szCs w:val="28"/>
        </w:rPr>
        <w:t>Протокол</w:t>
      </w:r>
    </w:p>
    <w:p w14:paraId="6505FC12" w14:textId="77777777" w:rsidR="00545250" w:rsidRPr="00A548F5" w:rsidRDefault="00545250" w:rsidP="008A598F">
      <w:pPr>
        <w:pStyle w:val="10"/>
        <w:widowControl w:val="0"/>
        <w:rPr>
          <w:szCs w:val="28"/>
        </w:rPr>
      </w:pPr>
      <w:r w:rsidRPr="00A548F5">
        <w:rPr>
          <w:szCs w:val="28"/>
        </w:rPr>
        <w:t xml:space="preserve">заседания закупочной комиссии </w:t>
      </w:r>
      <w:r w:rsidR="002B183C" w:rsidRPr="00A548F5">
        <w:rPr>
          <w:szCs w:val="28"/>
        </w:rPr>
        <w:t xml:space="preserve">по </w:t>
      </w:r>
      <w:r w:rsidR="00693C98">
        <w:rPr>
          <w:szCs w:val="28"/>
        </w:rPr>
        <w:t>подведению итогов</w:t>
      </w:r>
    </w:p>
    <w:p w14:paraId="6505FC13" w14:textId="77777777" w:rsidR="00A47A9D" w:rsidRPr="00A548F5" w:rsidRDefault="00A47A9D" w:rsidP="00A47A9D">
      <w:pPr>
        <w:pStyle w:val="af6"/>
        <w:widowControl w:val="0"/>
        <w:shd w:val="clear" w:color="auto" w:fill="FFFFFF"/>
        <w:tabs>
          <w:tab w:val="right" w:pos="10063"/>
        </w:tabs>
        <w:spacing w:before="360" w:line="240" w:lineRule="auto"/>
        <w:ind w:left="0" w:firstLine="0"/>
        <w:rPr>
          <w:lang w:val="ru-RU"/>
        </w:rPr>
      </w:pPr>
      <w:r w:rsidRPr="00A548F5">
        <w:rPr>
          <w:lang w:val="ru-RU"/>
        </w:rPr>
        <w:t>№</w:t>
      </w:r>
      <w:r w:rsidRPr="00A548F5">
        <w:rPr>
          <w:lang w:val="en-US"/>
        </w:rPr>
        <w:t> </w:t>
      </w:r>
      <w:r>
        <w:rPr>
          <w:lang w:val="ru-RU"/>
        </w:rPr>
        <w:t>158.3</w:t>
      </w:r>
      <w:r w:rsidRPr="00A548F5">
        <w:rPr>
          <w:lang w:val="ru-RU"/>
        </w:rPr>
        <w:tab/>
      </w:r>
      <w:r w:rsidRPr="00A548F5">
        <w:t>г</w:t>
      </w:r>
      <w:r w:rsidRPr="00A548F5">
        <w:rPr>
          <w:lang w:val="ru-RU"/>
        </w:rPr>
        <w:t xml:space="preserve">. </w:t>
      </w:r>
      <w:r w:rsidRPr="00A548F5">
        <w:t>Екатеринбург</w:t>
      </w:r>
    </w:p>
    <w:p w14:paraId="6505FC14" w14:textId="77777777" w:rsidR="00A47A9D" w:rsidRPr="00A548F5" w:rsidRDefault="00A47A9D" w:rsidP="00A47A9D">
      <w:pPr>
        <w:pStyle w:val="af6"/>
        <w:widowControl w:val="0"/>
        <w:shd w:val="clear" w:color="auto" w:fill="FFFFFF"/>
        <w:spacing w:line="240" w:lineRule="auto"/>
        <w:ind w:left="0" w:firstLine="0"/>
        <w:rPr>
          <w:lang w:val="ru-RU"/>
        </w:rPr>
      </w:pPr>
      <w:r w:rsidRPr="00A548F5">
        <w:rPr>
          <w:lang w:val="ru-RU"/>
        </w:rPr>
        <w:t>«</w:t>
      </w:r>
      <w:r>
        <w:rPr>
          <w:lang w:val="ru-RU"/>
        </w:rPr>
        <w:t>08</w:t>
      </w:r>
      <w:r w:rsidRPr="00A548F5">
        <w:rPr>
          <w:lang w:val="ru-RU"/>
        </w:rPr>
        <w:t xml:space="preserve">» </w:t>
      </w:r>
      <w:r>
        <w:rPr>
          <w:lang w:val="ru-RU"/>
        </w:rPr>
        <w:t>сентября</w:t>
      </w:r>
      <w:r w:rsidRPr="00A548F5">
        <w:rPr>
          <w:lang w:val="ru-RU"/>
        </w:rPr>
        <w:t xml:space="preserve"> 2023 </w:t>
      </w:r>
      <w:r w:rsidRPr="00A548F5">
        <w:t>г</w:t>
      </w:r>
      <w:r w:rsidRPr="00A548F5">
        <w:rPr>
          <w:lang w:val="ru-RU"/>
        </w:rPr>
        <w:t>.</w:t>
      </w:r>
    </w:p>
    <w:p w14:paraId="6505FC15" w14:textId="77777777" w:rsidR="00A47A9D" w:rsidRPr="00756E19" w:rsidRDefault="00A47A9D" w:rsidP="00A47A9D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756E19">
        <w:rPr>
          <w:b/>
          <w:caps/>
          <w:sz w:val="28"/>
          <w:szCs w:val="28"/>
        </w:rPr>
        <w:t>Общие сведения о закупке:</w:t>
      </w:r>
    </w:p>
    <w:p w14:paraId="6505FC16" w14:textId="77777777" w:rsidR="00A47A9D" w:rsidRPr="009A729C" w:rsidRDefault="00A47A9D" w:rsidP="00A47A9D">
      <w:pPr>
        <w:widowControl w:val="0"/>
        <w:jc w:val="both"/>
        <w:rPr>
          <w:sz w:val="28"/>
          <w:szCs w:val="28"/>
        </w:rPr>
      </w:pPr>
      <w:r w:rsidRPr="009A729C">
        <w:rPr>
          <w:b/>
          <w:sz w:val="28"/>
          <w:szCs w:val="28"/>
        </w:rPr>
        <w:t xml:space="preserve">Форма и способ закупки: </w:t>
      </w:r>
      <w:r w:rsidRPr="009A729C">
        <w:rPr>
          <w:sz w:val="28"/>
          <w:szCs w:val="28"/>
        </w:rPr>
        <w:t>Запрос предложений в электронной форме.</w:t>
      </w:r>
    </w:p>
    <w:p w14:paraId="6505FC17" w14:textId="77777777" w:rsidR="00A47A9D" w:rsidRPr="009A729C" w:rsidRDefault="00A47A9D" w:rsidP="00A47A9D">
      <w:pPr>
        <w:widowControl w:val="0"/>
        <w:spacing w:before="120"/>
        <w:jc w:val="both"/>
        <w:rPr>
          <w:b/>
          <w:sz w:val="28"/>
          <w:szCs w:val="28"/>
        </w:rPr>
      </w:pPr>
      <w:r w:rsidRPr="009A729C">
        <w:rPr>
          <w:b/>
          <w:sz w:val="28"/>
          <w:szCs w:val="28"/>
        </w:rPr>
        <w:t>Предмет закупки:</w:t>
      </w:r>
      <w:r w:rsidRPr="009A729C">
        <w:rPr>
          <w:sz w:val="28"/>
          <w:szCs w:val="28"/>
        </w:rPr>
        <w:t xml:space="preserve"> Право заключения договора на оказание услуг по приостановлению и возобновлению предоставления коммунальной услуги электроснабжения потребителям АО «Екатеринбургэнергосбыт», подключенным от общедомовых электрических сетей многоквартирных домов.</w:t>
      </w:r>
    </w:p>
    <w:p w14:paraId="6505FC18" w14:textId="77777777" w:rsidR="00A47A9D" w:rsidRPr="009A729C" w:rsidRDefault="00A47A9D" w:rsidP="00A47A9D">
      <w:pPr>
        <w:widowControl w:val="0"/>
        <w:spacing w:before="120"/>
        <w:jc w:val="both"/>
        <w:rPr>
          <w:b/>
          <w:sz w:val="28"/>
          <w:szCs w:val="28"/>
        </w:rPr>
      </w:pPr>
      <w:r w:rsidRPr="009A729C">
        <w:rPr>
          <w:b/>
          <w:bCs/>
          <w:sz w:val="28"/>
          <w:szCs w:val="28"/>
        </w:rPr>
        <w:t>Основание</w:t>
      </w:r>
      <w:r w:rsidRPr="009A729C">
        <w:rPr>
          <w:b/>
          <w:sz w:val="28"/>
          <w:szCs w:val="28"/>
        </w:rPr>
        <w:t xml:space="preserve"> проведения закупки: </w:t>
      </w:r>
      <w:r w:rsidRPr="009A729C">
        <w:rPr>
          <w:sz w:val="28"/>
          <w:szCs w:val="28"/>
        </w:rPr>
        <w:t xml:space="preserve">План закупки АО «ЕЭнС» на 2023 год, закупка </w:t>
      </w:r>
      <w:r w:rsidRPr="009A729C">
        <w:rPr>
          <w:sz w:val="28"/>
          <w:szCs w:val="28"/>
        </w:rPr>
        <w:br/>
        <w:t>№ 158, лот № 1; Протокол ЦЗО АО «ЕЭнС» № 16 от 23.06.2023 г</w:t>
      </w:r>
    </w:p>
    <w:p w14:paraId="6505FC19" w14:textId="77777777" w:rsidR="00A47A9D" w:rsidRPr="009A729C" w:rsidRDefault="00A47A9D" w:rsidP="00A47A9D">
      <w:pPr>
        <w:widowControl w:val="0"/>
        <w:spacing w:before="120"/>
        <w:jc w:val="both"/>
        <w:rPr>
          <w:b/>
          <w:sz w:val="28"/>
          <w:szCs w:val="28"/>
        </w:rPr>
      </w:pPr>
      <w:r w:rsidRPr="009A729C">
        <w:rPr>
          <w:b/>
          <w:bCs/>
          <w:sz w:val="28"/>
          <w:szCs w:val="28"/>
        </w:rPr>
        <w:t>Сведения</w:t>
      </w:r>
      <w:r w:rsidRPr="009A729C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6505FC1A" w14:textId="77777777" w:rsidR="00A47A9D" w:rsidRPr="009A729C" w:rsidRDefault="00A47A9D" w:rsidP="00A47A9D">
      <w:pPr>
        <w:tabs>
          <w:tab w:val="left" w:pos="284"/>
          <w:tab w:val="left" w:pos="426"/>
          <w:tab w:val="left" w:pos="720"/>
        </w:tabs>
        <w:ind w:right="69"/>
        <w:contextualSpacing/>
        <w:jc w:val="both"/>
        <w:rPr>
          <w:sz w:val="28"/>
          <w:szCs w:val="28"/>
        </w:rPr>
      </w:pPr>
      <w:r w:rsidRPr="009A729C">
        <w:rPr>
          <w:sz w:val="28"/>
          <w:szCs w:val="28"/>
        </w:rPr>
        <w:t>Закупка №158 плана закупок АО "ЕЭнС" –  4 997 287,30 руб. без НДС / 5 996 744,76 руб. с НДС.</w:t>
      </w:r>
    </w:p>
    <w:p w14:paraId="6505FC1B" w14:textId="77777777" w:rsidR="004D0959" w:rsidRPr="009A729C" w:rsidRDefault="004D0959" w:rsidP="004D0959">
      <w:pPr>
        <w:contextualSpacing/>
        <w:rPr>
          <w:sz w:val="28"/>
          <w:szCs w:val="28"/>
          <w:u w:val="single"/>
        </w:rPr>
      </w:pPr>
      <w:r w:rsidRPr="009A729C">
        <w:rPr>
          <w:sz w:val="28"/>
          <w:szCs w:val="28"/>
          <w:u w:val="single"/>
        </w:rPr>
        <w:t>Цена договора, который будет заключен по результатам закупки, установлена в размере предельной стоимости по данной закупке</w:t>
      </w:r>
    </w:p>
    <w:p w14:paraId="6505FC1C" w14:textId="77777777" w:rsidR="00A47A9D" w:rsidRPr="009A729C" w:rsidRDefault="00A47A9D" w:rsidP="00A47A9D">
      <w:pPr>
        <w:tabs>
          <w:tab w:val="left" w:pos="284"/>
          <w:tab w:val="left" w:pos="426"/>
          <w:tab w:val="left" w:pos="720"/>
        </w:tabs>
        <w:ind w:right="69"/>
        <w:contextualSpacing/>
        <w:jc w:val="both"/>
        <w:rPr>
          <w:b/>
          <w:sz w:val="28"/>
          <w:szCs w:val="28"/>
        </w:rPr>
      </w:pPr>
    </w:p>
    <w:p w14:paraId="6505FC1D" w14:textId="77777777" w:rsidR="00A47A9D" w:rsidRPr="009A729C" w:rsidRDefault="00A47A9D" w:rsidP="00A47A9D">
      <w:pPr>
        <w:tabs>
          <w:tab w:val="left" w:pos="284"/>
          <w:tab w:val="left" w:pos="426"/>
          <w:tab w:val="left" w:pos="720"/>
        </w:tabs>
        <w:ind w:right="69"/>
        <w:contextualSpacing/>
        <w:jc w:val="both"/>
        <w:rPr>
          <w:b/>
          <w:bCs/>
          <w:sz w:val="28"/>
          <w:szCs w:val="28"/>
        </w:rPr>
      </w:pPr>
      <w:r w:rsidRPr="009A729C">
        <w:rPr>
          <w:b/>
          <w:sz w:val="28"/>
          <w:szCs w:val="28"/>
        </w:rPr>
        <w:t>Сроки поставки товара, выполнения работы, оказания услуги:</w:t>
      </w:r>
    </w:p>
    <w:p w14:paraId="6505FC1E" w14:textId="77777777" w:rsidR="00A47A9D" w:rsidRPr="009A729C" w:rsidRDefault="00A47A9D" w:rsidP="00A47A9D">
      <w:pPr>
        <w:tabs>
          <w:tab w:val="left" w:pos="709"/>
        </w:tabs>
        <w:jc w:val="both"/>
        <w:rPr>
          <w:sz w:val="28"/>
          <w:szCs w:val="28"/>
        </w:rPr>
      </w:pPr>
      <w:r w:rsidRPr="009A729C">
        <w:rPr>
          <w:sz w:val="28"/>
          <w:szCs w:val="28"/>
        </w:rPr>
        <w:t>Начало – с момента заключения договора.</w:t>
      </w:r>
    </w:p>
    <w:p w14:paraId="6505FC1F" w14:textId="77777777" w:rsidR="00A47A9D" w:rsidRPr="009A729C" w:rsidRDefault="00A47A9D" w:rsidP="00A47A9D">
      <w:pPr>
        <w:tabs>
          <w:tab w:val="left" w:pos="709"/>
        </w:tabs>
        <w:jc w:val="both"/>
        <w:rPr>
          <w:sz w:val="28"/>
          <w:szCs w:val="28"/>
        </w:rPr>
      </w:pPr>
      <w:r w:rsidRPr="009A729C">
        <w:rPr>
          <w:sz w:val="28"/>
          <w:szCs w:val="28"/>
        </w:rPr>
        <w:t xml:space="preserve">Окончание – 31.12.2024 г. По заявкам Заказчика направляемым за 5 рабочих дней </w:t>
      </w:r>
    </w:p>
    <w:p w14:paraId="6505FC20" w14:textId="77777777" w:rsidR="00A47A9D" w:rsidRPr="009A729C" w:rsidRDefault="00A47A9D" w:rsidP="00A47A9D">
      <w:pPr>
        <w:tabs>
          <w:tab w:val="left" w:pos="709"/>
        </w:tabs>
        <w:jc w:val="both"/>
        <w:rPr>
          <w:sz w:val="28"/>
          <w:szCs w:val="28"/>
        </w:rPr>
      </w:pPr>
      <w:r w:rsidRPr="009A729C">
        <w:rPr>
          <w:sz w:val="28"/>
          <w:szCs w:val="28"/>
        </w:rPr>
        <w:t>до даты ограничения.</w:t>
      </w:r>
    </w:p>
    <w:p w14:paraId="6505FC21" w14:textId="77777777" w:rsidR="00A47A9D" w:rsidRPr="009A729C" w:rsidRDefault="00A47A9D" w:rsidP="00A47A9D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9A729C">
        <w:rPr>
          <w:b/>
          <w:bCs/>
          <w:sz w:val="28"/>
          <w:szCs w:val="28"/>
        </w:rPr>
        <w:t>Порядок проведения процедуры:</w:t>
      </w:r>
    </w:p>
    <w:p w14:paraId="6505FC22" w14:textId="77777777" w:rsidR="00A47A9D" w:rsidRPr="009A729C" w:rsidRDefault="00A47A9D" w:rsidP="00A47A9D">
      <w:pPr>
        <w:widowControl w:val="0"/>
        <w:jc w:val="both"/>
        <w:rPr>
          <w:color w:val="000000"/>
          <w:sz w:val="28"/>
          <w:szCs w:val="28"/>
        </w:rPr>
      </w:pPr>
      <w:r w:rsidRPr="009A729C">
        <w:rPr>
          <w:sz w:val="28"/>
          <w:szCs w:val="28"/>
        </w:rPr>
        <w:t xml:space="preserve">Закупка </w:t>
      </w:r>
      <w:r w:rsidRPr="009A729C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9A729C">
        <w:rPr>
          <w:sz w:val="28"/>
          <w:szCs w:val="28"/>
        </w:rPr>
        <w:t>, с использованием ее функционала</w:t>
      </w:r>
      <w:r w:rsidRPr="009A729C">
        <w:rPr>
          <w:color w:val="000000"/>
          <w:sz w:val="28"/>
          <w:szCs w:val="28"/>
        </w:rPr>
        <w:t>.</w:t>
      </w:r>
    </w:p>
    <w:p w14:paraId="6505FC23" w14:textId="77777777" w:rsidR="00A47A9D" w:rsidRPr="009A729C" w:rsidRDefault="00A47A9D" w:rsidP="00A47A9D">
      <w:pPr>
        <w:widowControl w:val="0"/>
        <w:spacing w:before="120"/>
        <w:jc w:val="both"/>
        <w:rPr>
          <w:sz w:val="28"/>
          <w:szCs w:val="28"/>
        </w:rPr>
      </w:pPr>
      <w:r w:rsidRPr="009A729C">
        <w:rPr>
          <w:b/>
          <w:bCs/>
          <w:sz w:val="28"/>
          <w:szCs w:val="28"/>
        </w:rPr>
        <w:t>Место</w:t>
      </w:r>
      <w:r w:rsidRPr="009A729C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6505FC24" w14:textId="77777777" w:rsidR="00A47A9D" w:rsidRPr="009A729C" w:rsidRDefault="00A47A9D" w:rsidP="00A47A9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A729C">
        <w:rPr>
          <w:sz w:val="28"/>
          <w:szCs w:val="28"/>
        </w:rPr>
        <w:t xml:space="preserve">Извещение и документация о закупке (далее Документация) были опубликованы на официальном сайте </w:t>
      </w:r>
      <w:r w:rsidRPr="009A729C">
        <w:rPr>
          <w:b/>
          <w:sz w:val="28"/>
          <w:szCs w:val="28"/>
          <w:u w:val="single"/>
        </w:rPr>
        <w:t>www.zakupki.gov.ru</w:t>
      </w:r>
      <w:r w:rsidRPr="009A729C">
        <w:rPr>
          <w:sz w:val="28"/>
          <w:szCs w:val="28"/>
        </w:rPr>
        <w:t xml:space="preserve">, объявление </w:t>
      </w:r>
      <w:r w:rsidRPr="009A729C">
        <w:rPr>
          <w:b/>
          <w:sz w:val="28"/>
          <w:szCs w:val="28"/>
        </w:rPr>
        <w:t xml:space="preserve">№ 32312680572 </w:t>
      </w:r>
      <w:r w:rsidRPr="009A729C">
        <w:rPr>
          <w:b/>
          <w:bCs/>
          <w:sz w:val="28"/>
          <w:szCs w:val="28"/>
        </w:rPr>
        <w:t xml:space="preserve">                                      </w:t>
      </w:r>
      <w:r w:rsidRPr="009A729C">
        <w:rPr>
          <w:b/>
          <w:sz w:val="28"/>
          <w:szCs w:val="28"/>
        </w:rPr>
        <w:t>от 17.08.2023.</w:t>
      </w:r>
      <w:r w:rsidRPr="009A729C">
        <w:rPr>
          <w:sz w:val="28"/>
          <w:szCs w:val="28"/>
        </w:rPr>
        <w:t xml:space="preserve">; на сайте ЕЭТП </w:t>
      </w:r>
      <w:r w:rsidRPr="009A729C">
        <w:rPr>
          <w:b/>
          <w:sz w:val="28"/>
          <w:szCs w:val="28"/>
          <w:u w:val="single"/>
        </w:rPr>
        <w:t>https://roseltorg.ru</w:t>
      </w:r>
      <w:r w:rsidRPr="009A729C">
        <w:rPr>
          <w:sz w:val="28"/>
          <w:szCs w:val="28"/>
        </w:rPr>
        <w:t xml:space="preserve">, объявление </w:t>
      </w:r>
      <w:r w:rsidRPr="009A729C">
        <w:rPr>
          <w:b/>
          <w:sz w:val="28"/>
          <w:szCs w:val="28"/>
        </w:rPr>
        <w:t>№ 32312680572</w:t>
      </w:r>
      <w:r w:rsidRPr="009A729C">
        <w:rPr>
          <w:b/>
          <w:bCs/>
          <w:sz w:val="28"/>
          <w:szCs w:val="28"/>
          <w:shd w:val="clear" w:color="auto" w:fill="FFFFFF"/>
        </w:rPr>
        <w:t xml:space="preserve"> </w:t>
      </w:r>
      <w:r w:rsidRPr="009A729C">
        <w:rPr>
          <w:b/>
          <w:bCs/>
          <w:sz w:val="28"/>
          <w:szCs w:val="28"/>
        </w:rPr>
        <w:t xml:space="preserve">                                      </w:t>
      </w:r>
      <w:r w:rsidRPr="009A729C">
        <w:rPr>
          <w:b/>
          <w:sz w:val="28"/>
          <w:szCs w:val="28"/>
        </w:rPr>
        <w:t xml:space="preserve">от 17.08.2023 </w:t>
      </w:r>
      <w:r w:rsidRPr="009A729C">
        <w:rPr>
          <w:sz w:val="28"/>
          <w:szCs w:val="28"/>
        </w:rPr>
        <w:t>; на сайте АО «ЕЭнС»</w:t>
      </w:r>
      <w:r w:rsidRPr="009A729C">
        <w:rPr>
          <w:b/>
          <w:sz w:val="28"/>
          <w:szCs w:val="28"/>
        </w:rPr>
        <w:t xml:space="preserve"> </w:t>
      </w:r>
      <w:hyperlink r:id="rId12" w:history="1">
        <w:r w:rsidRPr="009A729C">
          <w:rPr>
            <w:b/>
            <w:bCs/>
            <w:sz w:val="28"/>
            <w:szCs w:val="28"/>
            <w:u w:val="single"/>
          </w:rPr>
          <w:t>www.eens.ru</w:t>
        </w:r>
      </w:hyperlink>
      <w:r w:rsidRPr="009A729C">
        <w:rPr>
          <w:sz w:val="28"/>
          <w:szCs w:val="28"/>
        </w:rPr>
        <w:t xml:space="preserve">, объявление </w:t>
      </w:r>
      <w:r w:rsidRPr="009A729C">
        <w:rPr>
          <w:b/>
          <w:sz w:val="28"/>
          <w:szCs w:val="28"/>
        </w:rPr>
        <w:t>от с 17.08.2023 г.</w:t>
      </w:r>
    </w:p>
    <w:p w14:paraId="6505FC25" w14:textId="77777777" w:rsidR="00A47A9D" w:rsidRPr="009A729C" w:rsidRDefault="00A47A9D" w:rsidP="00A47A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05FC26" w14:textId="77777777" w:rsidR="00A47A9D" w:rsidRPr="009A729C" w:rsidRDefault="00A47A9D" w:rsidP="00A47A9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A729C">
        <w:rPr>
          <w:b/>
          <w:sz w:val="28"/>
          <w:szCs w:val="28"/>
        </w:rPr>
        <w:t xml:space="preserve">Дата, время и место окончания подачи заявок: </w:t>
      </w:r>
      <w:r w:rsidRPr="009A729C">
        <w:rPr>
          <w:sz w:val="28"/>
          <w:szCs w:val="28"/>
        </w:rPr>
        <w:t>29.08.2023г. в 08:00 (время московское), в электронном сейфе Организатора закупки на ЭТП.</w:t>
      </w:r>
    </w:p>
    <w:p w14:paraId="6505FC27" w14:textId="77777777" w:rsidR="00A47A9D" w:rsidRPr="009A729C" w:rsidRDefault="00A47A9D" w:rsidP="00A47A9D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9A729C">
        <w:rPr>
          <w:b/>
          <w:bCs/>
          <w:sz w:val="28"/>
          <w:szCs w:val="28"/>
        </w:rPr>
        <w:t>Информация о закупочной комиссии:</w:t>
      </w:r>
    </w:p>
    <w:p w14:paraId="6505FC28" w14:textId="77777777" w:rsidR="00A47A9D" w:rsidRPr="009A729C" w:rsidRDefault="00A47A9D" w:rsidP="00A47A9D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9A729C">
        <w:rPr>
          <w:sz w:val="28"/>
          <w:szCs w:val="28"/>
        </w:rPr>
        <w:t>Закупочная комиссия (далее Комиссия) действует на основании приказа АО «ЕЭнС» № 108 от 23.06.2023 г.</w:t>
      </w:r>
    </w:p>
    <w:p w14:paraId="6505FC29" w14:textId="77777777" w:rsidR="00A47A9D" w:rsidRPr="009A729C" w:rsidRDefault="00A47A9D" w:rsidP="00A47A9D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9A729C">
        <w:rPr>
          <w:b/>
          <w:sz w:val="28"/>
          <w:szCs w:val="28"/>
        </w:rPr>
        <w:t>Форма заседания закупочной комиссии</w:t>
      </w:r>
      <w:r w:rsidRPr="009A729C">
        <w:rPr>
          <w:sz w:val="28"/>
          <w:szCs w:val="28"/>
        </w:rPr>
        <w:t>: очно-заочная.</w:t>
      </w:r>
    </w:p>
    <w:p w14:paraId="6505FC2A" w14:textId="77777777" w:rsidR="00A47A9D" w:rsidRPr="009A729C" w:rsidRDefault="00A47A9D" w:rsidP="00A47A9D">
      <w:pPr>
        <w:widowControl w:val="0"/>
        <w:jc w:val="both"/>
        <w:rPr>
          <w:rFonts w:eastAsia="SimSun"/>
          <w:b/>
          <w:sz w:val="28"/>
          <w:szCs w:val="28"/>
        </w:rPr>
      </w:pPr>
      <w:r w:rsidRPr="009A729C">
        <w:rPr>
          <w:b/>
          <w:sz w:val="28"/>
          <w:szCs w:val="28"/>
        </w:rPr>
        <w:t>Дата</w:t>
      </w:r>
      <w:r w:rsidRPr="009A729C">
        <w:rPr>
          <w:rFonts w:eastAsia="SimSun"/>
          <w:b/>
          <w:sz w:val="28"/>
          <w:szCs w:val="28"/>
        </w:rPr>
        <w:t xml:space="preserve"> заседания Комиссии:</w:t>
      </w:r>
    </w:p>
    <w:p w14:paraId="6505FC2B" w14:textId="77777777" w:rsidR="00A47A9D" w:rsidRPr="009A729C" w:rsidRDefault="00A47A9D" w:rsidP="00A47A9D">
      <w:pPr>
        <w:widowControl w:val="0"/>
        <w:jc w:val="both"/>
        <w:rPr>
          <w:rFonts w:eastAsia="SimSun"/>
          <w:sz w:val="28"/>
          <w:szCs w:val="28"/>
        </w:rPr>
      </w:pPr>
      <w:r w:rsidRPr="009A729C">
        <w:rPr>
          <w:rFonts w:eastAsia="SimSun"/>
          <w:sz w:val="28"/>
          <w:szCs w:val="28"/>
        </w:rPr>
        <w:t>Заседание Комиссии проводится «</w:t>
      </w:r>
      <w:r w:rsidRPr="009A729C">
        <w:rPr>
          <w:rFonts w:eastAsia="SimSun"/>
          <w:sz w:val="28"/>
          <w:szCs w:val="28"/>
          <w:u w:val="single"/>
        </w:rPr>
        <w:t>08</w:t>
      </w:r>
      <w:r w:rsidRPr="009A729C">
        <w:rPr>
          <w:rFonts w:eastAsia="SimSun"/>
          <w:sz w:val="28"/>
          <w:szCs w:val="28"/>
        </w:rPr>
        <w:t>» сентября 2023 г. в </w:t>
      </w:r>
      <w:r w:rsidRPr="009A729C">
        <w:rPr>
          <w:rFonts w:eastAsia="SimSun"/>
          <w:sz w:val="28"/>
          <w:szCs w:val="28"/>
          <w:u w:val="single"/>
        </w:rPr>
        <w:t>07:00</w:t>
      </w:r>
      <w:r w:rsidRPr="009A729C">
        <w:rPr>
          <w:rFonts w:eastAsia="SimSun"/>
          <w:sz w:val="28"/>
          <w:szCs w:val="28"/>
        </w:rPr>
        <w:t xml:space="preserve"> (время московское) по адресу: г. Екатеринбург, ул. Луначарского, 210. Кворум имеется.</w:t>
      </w:r>
    </w:p>
    <w:p w14:paraId="6505FC2C" w14:textId="77777777" w:rsidR="00A47A9D" w:rsidRPr="009A729C" w:rsidRDefault="00A47A9D" w:rsidP="00A47A9D">
      <w:pPr>
        <w:widowControl w:val="0"/>
        <w:jc w:val="both"/>
        <w:rPr>
          <w:rFonts w:eastAsia="SimSun"/>
          <w:sz w:val="28"/>
          <w:szCs w:val="28"/>
        </w:rPr>
      </w:pPr>
    </w:p>
    <w:p w14:paraId="6505FC2D" w14:textId="77777777" w:rsidR="00A47A9D" w:rsidRPr="009A729C" w:rsidRDefault="00A47A9D" w:rsidP="00A47A9D">
      <w:pPr>
        <w:widowControl w:val="0"/>
        <w:jc w:val="both"/>
        <w:rPr>
          <w:rFonts w:eastAsia="SimSun"/>
          <w:sz w:val="28"/>
          <w:szCs w:val="28"/>
        </w:rPr>
      </w:pPr>
    </w:p>
    <w:p w14:paraId="6505FC2E" w14:textId="77777777" w:rsidR="00A965A3" w:rsidRPr="009A729C" w:rsidRDefault="00A965A3" w:rsidP="00375EDA">
      <w:pPr>
        <w:widowControl w:val="0"/>
        <w:jc w:val="both"/>
        <w:rPr>
          <w:rFonts w:eastAsia="SimSun"/>
          <w:sz w:val="28"/>
          <w:szCs w:val="28"/>
        </w:rPr>
      </w:pPr>
    </w:p>
    <w:p w14:paraId="6505FC2F" w14:textId="77777777" w:rsidR="00B01C1A" w:rsidRPr="009A729C" w:rsidRDefault="00B01C1A" w:rsidP="00EA22C4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9A729C">
        <w:rPr>
          <w:b/>
          <w:caps/>
          <w:sz w:val="28"/>
          <w:szCs w:val="28"/>
        </w:rPr>
        <w:t>ПОВЕСТКА ДН</w:t>
      </w:r>
      <w:r w:rsidR="005A17F0" w:rsidRPr="009A729C">
        <w:rPr>
          <w:b/>
          <w:caps/>
          <w:sz w:val="28"/>
          <w:szCs w:val="28"/>
        </w:rPr>
        <w:t>Я</w:t>
      </w:r>
    </w:p>
    <w:p w14:paraId="6505FC30" w14:textId="77777777" w:rsidR="002F4FB5" w:rsidRPr="009A729C" w:rsidRDefault="009635AE" w:rsidP="00375EDA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0CC1" w:rsidRPr="009A729C">
        <w:rPr>
          <w:sz w:val="28"/>
          <w:szCs w:val="28"/>
        </w:rPr>
        <w:t>одведение итогов</w:t>
      </w:r>
      <w:r w:rsidR="00960153" w:rsidRPr="009A729C">
        <w:rPr>
          <w:sz w:val="28"/>
          <w:szCs w:val="28"/>
        </w:rPr>
        <w:t>.</w:t>
      </w:r>
    </w:p>
    <w:p w14:paraId="6505FC31" w14:textId="77777777" w:rsidR="00A64799" w:rsidRPr="009A729C" w:rsidRDefault="00A64799" w:rsidP="00375EDA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6505FC32" w14:textId="77777777" w:rsidR="00C8173B" w:rsidRPr="009A729C" w:rsidRDefault="00AA6AB5" w:rsidP="00EA22C4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9A729C">
        <w:rPr>
          <w:b/>
          <w:caps/>
          <w:sz w:val="28"/>
          <w:szCs w:val="28"/>
        </w:rPr>
        <w:t>Вопросы заседания комиссии</w:t>
      </w:r>
      <w:r w:rsidR="005A17F0" w:rsidRPr="009A729C">
        <w:rPr>
          <w:b/>
          <w:caps/>
          <w:sz w:val="28"/>
          <w:szCs w:val="28"/>
        </w:rPr>
        <w:t>:</w:t>
      </w:r>
    </w:p>
    <w:p w14:paraId="6505FC33" w14:textId="77777777" w:rsidR="000A2273" w:rsidRPr="009A729C" w:rsidRDefault="00C345B4" w:rsidP="00C345B4">
      <w:pPr>
        <w:pStyle w:val="af6"/>
        <w:widowControl w:val="0"/>
        <w:numPr>
          <w:ilvl w:val="1"/>
          <w:numId w:val="18"/>
        </w:numPr>
        <w:spacing w:line="240" w:lineRule="auto"/>
        <w:ind w:left="357" w:hanging="357"/>
      </w:pPr>
      <w:r w:rsidRPr="009A729C">
        <w:rPr>
          <w:lang w:val="ru-RU"/>
        </w:rPr>
        <w:t xml:space="preserve">В соответствии с Протоколом заседания закупочной комиссии по рассмотрению заявок участников </w:t>
      </w:r>
      <w:r w:rsidRPr="009A729C">
        <w:rPr>
          <w:b/>
          <w:lang w:val="ru-RU"/>
        </w:rPr>
        <w:t>№</w:t>
      </w:r>
      <w:r w:rsidR="00E73286" w:rsidRPr="009A729C">
        <w:rPr>
          <w:b/>
          <w:lang w:val="ru-RU"/>
        </w:rPr>
        <w:t xml:space="preserve"> </w:t>
      </w:r>
      <w:r w:rsidR="00A47A9D" w:rsidRPr="009A729C">
        <w:rPr>
          <w:b/>
          <w:lang w:val="ru-RU"/>
        </w:rPr>
        <w:t>158.2 от 04</w:t>
      </w:r>
      <w:r w:rsidRPr="009A729C">
        <w:rPr>
          <w:b/>
          <w:lang w:val="ru-RU"/>
        </w:rPr>
        <w:t>.08.2023г.</w:t>
      </w:r>
      <w:r w:rsidRPr="009A729C">
        <w:rPr>
          <w:lang w:val="ru-RU"/>
        </w:rPr>
        <w:t>:</w:t>
      </w:r>
    </w:p>
    <w:p w14:paraId="6505FC34" w14:textId="77777777" w:rsidR="00545250" w:rsidRPr="009A729C" w:rsidRDefault="003F2189" w:rsidP="000A2273">
      <w:pPr>
        <w:pStyle w:val="af6"/>
        <w:widowControl w:val="0"/>
        <w:numPr>
          <w:ilvl w:val="2"/>
          <w:numId w:val="18"/>
        </w:numPr>
        <w:spacing w:before="120"/>
      </w:pPr>
      <w:r w:rsidRPr="009A729C">
        <w:t xml:space="preserve">Сведения об </w:t>
      </w:r>
      <w:r w:rsidRPr="009A729C">
        <w:rPr>
          <w:lang w:val="ru-RU"/>
        </w:rPr>
        <w:t>У</w:t>
      </w:r>
      <w:r w:rsidR="00545250" w:rsidRPr="009A729C">
        <w:t>частниках, подавших свои предложения:</w:t>
      </w:r>
    </w:p>
    <w:tbl>
      <w:tblPr>
        <w:tblW w:w="10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014"/>
        <w:gridCol w:w="2076"/>
        <w:gridCol w:w="2398"/>
        <w:gridCol w:w="2461"/>
      </w:tblGrid>
      <w:tr w:rsidR="004B02DF" w:rsidRPr="00372F5B" w14:paraId="6505FC3B" w14:textId="77777777" w:rsidTr="004B02DF">
        <w:trPr>
          <w:cantSplit/>
          <w:trHeight w:val="9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FC35" w14:textId="77777777" w:rsidR="004B02DF" w:rsidRPr="00372F5B" w:rsidRDefault="004B02DF" w:rsidP="002C75E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72F5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FC36" w14:textId="77777777" w:rsidR="004B02DF" w:rsidRPr="00372F5B" w:rsidRDefault="004B02DF" w:rsidP="002C75E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72F5B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37" w14:textId="77777777" w:rsidR="004B02DF" w:rsidRPr="00372F5B" w:rsidRDefault="004B02DF" w:rsidP="002C75E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72F5B">
              <w:rPr>
                <w:b/>
                <w:sz w:val="28"/>
                <w:szCs w:val="28"/>
              </w:rPr>
              <w:t>Ценовое предложение на котировочной доске, руб. без НД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38" w14:textId="77777777" w:rsidR="004B02DF" w:rsidRPr="00372F5B" w:rsidRDefault="004B02DF" w:rsidP="002C75E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72F5B">
              <w:rPr>
                <w:b/>
                <w:sz w:val="28"/>
                <w:szCs w:val="28"/>
              </w:rPr>
              <w:t>Цена заявки, предоставленной в электронный сейф, руб. без НД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C39" w14:textId="77777777" w:rsidR="004B02DF" w:rsidRPr="00033D95" w:rsidRDefault="004B02DF" w:rsidP="004B02DF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033D95">
              <w:rPr>
                <w:b/>
                <w:bCs/>
                <w:sz w:val="20"/>
              </w:rPr>
              <w:t>Суммарна</w:t>
            </w:r>
            <w:r w:rsidR="004D0959">
              <w:rPr>
                <w:b/>
                <w:bCs/>
                <w:sz w:val="20"/>
              </w:rPr>
              <w:t xml:space="preserve">я стоимость единичных расценок </w:t>
            </w:r>
          </w:p>
          <w:p w14:paraId="6505FC3A" w14:textId="77777777" w:rsidR="004B02DF" w:rsidRPr="00372F5B" w:rsidRDefault="004B02DF" w:rsidP="002C75E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B02DF" w:rsidRPr="00372F5B" w14:paraId="6505FC41" w14:textId="77777777" w:rsidTr="004B02DF">
        <w:trPr>
          <w:cantSplit/>
          <w:trHeight w:val="61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3C" w14:textId="77777777" w:rsidR="004B02DF" w:rsidRPr="00372F5B" w:rsidRDefault="004B02DF" w:rsidP="002C75E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3D" w14:textId="77777777" w:rsidR="004B02DF" w:rsidRPr="00372F5B" w:rsidRDefault="004B02DF" w:rsidP="002C75E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3E" w14:textId="77777777" w:rsidR="004B02DF" w:rsidRPr="00372F5B" w:rsidRDefault="004B02DF" w:rsidP="002C75EA">
            <w:pPr>
              <w:widowControl w:val="0"/>
              <w:jc w:val="center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Начальная (максимальная) цена договора – </w:t>
            </w:r>
          </w:p>
          <w:p w14:paraId="6505FC3F" w14:textId="77777777" w:rsidR="004B02DF" w:rsidRPr="00372F5B" w:rsidRDefault="004B02DF" w:rsidP="002C75E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72F5B">
              <w:rPr>
                <w:b/>
                <w:sz w:val="28"/>
                <w:szCs w:val="28"/>
              </w:rPr>
              <w:t>4 997 287,30</w:t>
            </w:r>
            <w:r w:rsidRPr="00372F5B">
              <w:rPr>
                <w:sz w:val="28"/>
                <w:szCs w:val="28"/>
              </w:rPr>
              <w:t xml:space="preserve"> руб. без НД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C40" w14:textId="77777777" w:rsidR="004B02DF" w:rsidRPr="00372F5B" w:rsidRDefault="004B02DF" w:rsidP="002C75EA">
            <w:pPr>
              <w:widowControl w:val="0"/>
              <w:jc w:val="center"/>
              <w:rPr>
                <w:sz w:val="28"/>
                <w:szCs w:val="28"/>
              </w:rPr>
            </w:pPr>
            <w:r w:rsidRPr="000101BD">
              <w:t>Суммарна</w:t>
            </w:r>
            <w:r w:rsidR="004D0959">
              <w:t xml:space="preserve">я стоимость единичных расценок- </w:t>
            </w:r>
            <w:r w:rsidR="004D0959" w:rsidRPr="004D0959">
              <w:rPr>
                <w:sz w:val="22"/>
                <w:szCs w:val="22"/>
              </w:rPr>
              <w:t>2 465,72</w:t>
            </w:r>
            <w:r w:rsidRPr="004D0959">
              <w:rPr>
                <w:sz w:val="22"/>
                <w:szCs w:val="22"/>
              </w:rPr>
              <w:t>представленная</w:t>
            </w:r>
            <w:r w:rsidRPr="000101BD">
              <w:t xml:space="preserve"> в электронный сейф, руб. без НДС</w:t>
            </w:r>
          </w:p>
        </w:tc>
      </w:tr>
      <w:tr w:rsidR="004B02DF" w:rsidRPr="00372F5B" w14:paraId="6505FC49" w14:textId="77777777" w:rsidTr="004B02DF">
        <w:trPr>
          <w:cantSplit/>
          <w:trHeight w:val="3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2" w14:textId="77777777" w:rsidR="004B02DF" w:rsidRPr="00372F5B" w:rsidRDefault="004B02DF" w:rsidP="002C75EA">
            <w:pPr>
              <w:widowControl w:val="0"/>
              <w:tabs>
                <w:tab w:val="left" w:pos="183"/>
              </w:tabs>
              <w:jc w:val="center"/>
              <w:rPr>
                <w:b/>
                <w:sz w:val="28"/>
                <w:szCs w:val="28"/>
              </w:rPr>
            </w:pPr>
            <w:r w:rsidRPr="00372F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3" w14:textId="77777777" w:rsidR="004B02DF" w:rsidRPr="00372F5B" w:rsidRDefault="004B02DF" w:rsidP="002C75EA">
            <w:pPr>
              <w:widowControl w:val="0"/>
              <w:jc w:val="both"/>
              <w:rPr>
                <w:sz w:val="28"/>
                <w:szCs w:val="28"/>
              </w:rPr>
            </w:pPr>
            <w:r w:rsidRPr="00834B39">
              <w:rPr>
                <w:b/>
                <w:sz w:val="28"/>
                <w:szCs w:val="28"/>
              </w:rPr>
              <w:t>ООО «ЭНЕРГОСБЫТ»</w:t>
            </w:r>
            <w:r w:rsidRPr="00372F5B">
              <w:rPr>
                <w:sz w:val="28"/>
                <w:szCs w:val="28"/>
              </w:rPr>
              <w:t xml:space="preserve"> (160002, Вологодская обл., город Вологда, улица Южакова, дом 2, квартира), </w:t>
            </w:r>
          </w:p>
          <w:p w14:paraId="6505FC44" w14:textId="77777777" w:rsidR="004B02DF" w:rsidRPr="00372F5B" w:rsidRDefault="004B02DF" w:rsidP="002C75EA">
            <w:pPr>
              <w:widowControl w:val="0"/>
              <w:jc w:val="both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 xml:space="preserve">ИНН 3525367100, КПП 352501001 </w:t>
            </w:r>
          </w:p>
          <w:p w14:paraId="6505FC45" w14:textId="77777777" w:rsidR="004B02DF" w:rsidRPr="00372F5B" w:rsidRDefault="004B02DF" w:rsidP="002C75EA">
            <w:pPr>
              <w:jc w:val="both"/>
              <w:rPr>
                <w:b/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Предложение подано: 26.08.2023 23:0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6" w14:textId="77777777" w:rsidR="004B02DF" w:rsidRPr="00372F5B" w:rsidRDefault="004B02DF" w:rsidP="002C75EA">
            <w:pPr>
              <w:jc w:val="center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4 997 287,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7" w14:textId="77777777" w:rsidR="004B02DF" w:rsidRPr="00372F5B" w:rsidRDefault="004B02DF" w:rsidP="004B02DF">
            <w:pPr>
              <w:jc w:val="center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4 997 287,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8" w14:textId="77777777" w:rsidR="004B02DF" w:rsidRPr="00372F5B" w:rsidRDefault="004B02DF" w:rsidP="004B02DF">
            <w:pPr>
              <w:jc w:val="center"/>
              <w:rPr>
                <w:sz w:val="28"/>
                <w:szCs w:val="28"/>
              </w:rPr>
            </w:pPr>
            <w:r w:rsidRPr="004B02DF">
              <w:rPr>
                <w:sz w:val="28"/>
                <w:szCs w:val="28"/>
              </w:rPr>
              <w:t>2 465,72</w:t>
            </w:r>
          </w:p>
        </w:tc>
      </w:tr>
    </w:tbl>
    <w:p w14:paraId="6505FC4A" w14:textId="77777777" w:rsidR="008F04E5" w:rsidRPr="001B13EF" w:rsidRDefault="008F04E5" w:rsidP="008F04E5">
      <w:pPr>
        <w:widowControl w:val="0"/>
        <w:spacing w:before="120"/>
      </w:pPr>
    </w:p>
    <w:p w14:paraId="6505FC4B" w14:textId="77777777" w:rsidR="008F04E5" w:rsidRPr="00C23689" w:rsidRDefault="00A64799" w:rsidP="00EC6DAE">
      <w:pPr>
        <w:pStyle w:val="af6"/>
        <w:widowControl w:val="0"/>
        <w:numPr>
          <w:ilvl w:val="2"/>
          <w:numId w:val="18"/>
        </w:numPr>
        <w:spacing w:before="120" w:line="240" w:lineRule="auto"/>
        <w:ind w:left="0" w:firstLine="0"/>
      </w:pPr>
      <w:r>
        <w:rPr>
          <w:lang w:val="ru-RU"/>
        </w:rPr>
        <w:t xml:space="preserve">Принято решение </w:t>
      </w:r>
      <w:r w:rsidRPr="005425AF">
        <w:t>признать</w:t>
      </w:r>
      <w:r w:rsidR="008F04E5" w:rsidRPr="005425AF">
        <w:t xml:space="preserve"> соответствующими </w:t>
      </w:r>
      <w:r w:rsidR="0057560E">
        <w:rPr>
          <w:lang w:val="ru-RU"/>
        </w:rPr>
        <w:t xml:space="preserve">ценовые предложения Участников </w:t>
      </w:r>
      <w:r w:rsidR="008F04E5" w:rsidRPr="005425AF">
        <w:t>требованиям Документации</w:t>
      </w:r>
      <w:r w:rsidR="0057560E">
        <w:rPr>
          <w:lang w:val="ru-RU"/>
        </w:rPr>
        <w:t xml:space="preserve"> и допустить до переторжки</w:t>
      </w:r>
      <w:r w:rsidR="008F04E5" w:rsidRPr="005425AF">
        <w:t xml:space="preserve"> заявки следующих Участников:</w:t>
      </w:r>
    </w:p>
    <w:p w14:paraId="6505FC4C" w14:textId="77777777" w:rsidR="00C23689" w:rsidRPr="004D0959" w:rsidRDefault="00C23689" w:rsidP="00C23689">
      <w:pPr>
        <w:pStyle w:val="af6"/>
        <w:widowControl w:val="0"/>
        <w:spacing w:before="120" w:line="240" w:lineRule="auto"/>
        <w:ind w:left="0" w:firstLine="0"/>
        <w:rPr>
          <w:lang w:val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9540"/>
      </w:tblGrid>
      <w:tr w:rsidR="004D0959" w:rsidRPr="00372F5B" w14:paraId="6505FC4F" w14:textId="77777777" w:rsidTr="004D0959">
        <w:trPr>
          <w:cantSplit/>
          <w:trHeight w:val="15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D" w14:textId="77777777" w:rsidR="004D0959" w:rsidRPr="004D0959" w:rsidRDefault="004D0959" w:rsidP="002C75E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D095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4E" w14:textId="77777777" w:rsidR="004D0959" w:rsidRPr="004D0959" w:rsidRDefault="004D0959" w:rsidP="002C75EA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D0959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4D0959" w:rsidRPr="00372F5B" w14:paraId="6505FC54" w14:textId="77777777" w:rsidTr="004D0959">
        <w:trPr>
          <w:cantSplit/>
          <w:trHeight w:val="3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0" w14:textId="77777777" w:rsidR="004D0959" w:rsidRPr="004D0959" w:rsidRDefault="004D0959" w:rsidP="002C75EA">
            <w:pPr>
              <w:widowControl w:val="0"/>
              <w:tabs>
                <w:tab w:val="left" w:pos="183"/>
              </w:tabs>
              <w:jc w:val="center"/>
              <w:rPr>
                <w:b/>
                <w:szCs w:val="24"/>
              </w:rPr>
            </w:pPr>
            <w:r w:rsidRPr="004D0959">
              <w:rPr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1" w14:textId="77777777" w:rsidR="004D0959" w:rsidRPr="004D0959" w:rsidRDefault="004D0959" w:rsidP="002C75EA">
            <w:pPr>
              <w:widowControl w:val="0"/>
              <w:jc w:val="both"/>
              <w:rPr>
                <w:szCs w:val="24"/>
              </w:rPr>
            </w:pPr>
            <w:r w:rsidRPr="004D0959">
              <w:rPr>
                <w:b/>
                <w:szCs w:val="24"/>
              </w:rPr>
              <w:t>ООО «ЭНЕРГОСБЫТ»</w:t>
            </w:r>
            <w:r w:rsidRPr="004D0959">
              <w:rPr>
                <w:szCs w:val="24"/>
              </w:rPr>
              <w:t xml:space="preserve"> (160002, Вологодская обл., город Вологда, улица Южакова, дом 2, квартира), </w:t>
            </w:r>
          </w:p>
          <w:p w14:paraId="6505FC52" w14:textId="77777777" w:rsidR="004D0959" w:rsidRPr="004D0959" w:rsidRDefault="004D0959" w:rsidP="002C75EA">
            <w:pPr>
              <w:widowControl w:val="0"/>
              <w:jc w:val="both"/>
              <w:rPr>
                <w:szCs w:val="24"/>
              </w:rPr>
            </w:pPr>
            <w:r w:rsidRPr="004D0959">
              <w:rPr>
                <w:szCs w:val="24"/>
              </w:rPr>
              <w:t xml:space="preserve">ИНН 3525367100, КПП 352501001 </w:t>
            </w:r>
          </w:p>
          <w:p w14:paraId="6505FC53" w14:textId="77777777" w:rsidR="004D0959" w:rsidRPr="004D0959" w:rsidRDefault="004D0959" w:rsidP="002C75EA">
            <w:pPr>
              <w:jc w:val="both"/>
              <w:rPr>
                <w:b/>
                <w:szCs w:val="24"/>
              </w:rPr>
            </w:pPr>
            <w:r w:rsidRPr="004D0959">
              <w:rPr>
                <w:szCs w:val="24"/>
              </w:rPr>
              <w:t>Предложение подано: 26.08.2023 23:04</w:t>
            </w:r>
          </w:p>
        </w:tc>
      </w:tr>
    </w:tbl>
    <w:p w14:paraId="6505FC55" w14:textId="77777777" w:rsidR="009A6C1C" w:rsidRDefault="009A6C1C" w:rsidP="005C110A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6505FC56" w14:textId="77777777" w:rsidR="00F939B4" w:rsidRPr="00EE043F" w:rsidRDefault="00F939B4" w:rsidP="004B02DF">
      <w:pPr>
        <w:pStyle w:val="af6"/>
        <w:numPr>
          <w:ilvl w:val="1"/>
          <w:numId w:val="18"/>
        </w:numPr>
        <w:overflowPunct w:val="0"/>
        <w:autoSpaceDE w:val="0"/>
        <w:autoSpaceDN w:val="0"/>
        <w:adjustRightInd w:val="0"/>
        <w:spacing w:line="240" w:lineRule="auto"/>
        <w:ind w:right="142"/>
        <w:textAlignment w:val="baseline"/>
        <w:rPr>
          <w:bCs/>
        </w:rPr>
      </w:pPr>
      <w:r w:rsidRPr="00EE043F">
        <w:rPr>
          <w:bCs/>
          <w:lang w:val="ru-RU"/>
        </w:rPr>
        <w:t>По резул</w:t>
      </w:r>
      <w:r w:rsidR="004B02DF" w:rsidRPr="00EE043F">
        <w:rPr>
          <w:bCs/>
          <w:lang w:val="ru-RU"/>
        </w:rPr>
        <w:t>ьтатам проведенной переторжки 05.09</w:t>
      </w:r>
      <w:r w:rsidRPr="00EE043F">
        <w:rPr>
          <w:bCs/>
          <w:lang w:val="ru-RU"/>
        </w:rPr>
        <w:t>.2023 г. в 09:00, к оценке приняты следующие заявки со следующими данными:</w:t>
      </w:r>
      <w:r w:rsidR="004B02DF" w:rsidRPr="00EE043F">
        <w:t xml:space="preserve"> </w:t>
      </w: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34"/>
        <w:gridCol w:w="2175"/>
        <w:gridCol w:w="2191"/>
        <w:gridCol w:w="1583"/>
      </w:tblGrid>
      <w:tr w:rsidR="00904684" w:rsidRPr="00366B47" w14:paraId="6505FC5C" w14:textId="77777777" w:rsidTr="00904684">
        <w:trPr>
          <w:cantSplit/>
          <w:trHeight w:val="9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FC57" w14:textId="77777777" w:rsidR="00904684" w:rsidRPr="00366B47" w:rsidRDefault="00904684" w:rsidP="00F9250A">
            <w:pPr>
              <w:widowControl w:val="0"/>
              <w:jc w:val="center"/>
              <w:rPr>
                <w:b/>
                <w:bCs/>
              </w:rPr>
            </w:pPr>
            <w:r w:rsidRPr="00366B47">
              <w:rPr>
                <w:b/>
                <w:bCs/>
              </w:rPr>
              <w:t>№ п/п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5FC58" w14:textId="77777777" w:rsidR="00904684" w:rsidRPr="00366B47" w:rsidRDefault="00904684" w:rsidP="00F9250A">
            <w:pPr>
              <w:widowControl w:val="0"/>
              <w:jc w:val="center"/>
              <w:rPr>
                <w:b/>
                <w:bCs/>
              </w:rPr>
            </w:pPr>
            <w:r w:rsidRPr="00366B47">
              <w:rPr>
                <w:rFonts w:eastAsia="Calibri"/>
                <w:b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9" w14:textId="77777777" w:rsidR="00904684" w:rsidRPr="00366B47" w:rsidRDefault="00904684" w:rsidP="00F9250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Ценовое предложение на котировочной доске и цена заявки, предоставленной в электронный сейф, руб.без НД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A" w14:textId="77777777" w:rsidR="00904684" w:rsidRPr="00366B47" w:rsidRDefault="00904684" w:rsidP="007C26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ервоначальная Суммарная стоимость единичных расценок, руб.безНД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C5B" w14:textId="77777777" w:rsidR="00904684" w:rsidRPr="00366B47" w:rsidRDefault="00904684" w:rsidP="007C267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уммарная стоимость ед. расценок по результатам переторжки, руб. без НДС</w:t>
            </w:r>
          </w:p>
        </w:tc>
      </w:tr>
      <w:tr w:rsidR="00904684" w:rsidRPr="00366B47" w14:paraId="6505FC63" w14:textId="77777777" w:rsidTr="00904684">
        <w:trPr>
          <w:cantSplit/>
          <w:trHeight w:val="6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D" w14:textId="77777777" w:rsidR="00904684" w:rsidRPr="00366B47" w:rsidRDefault="00904684" w:rsidP="00F9250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E" w14:textId="77777777" w:rsidR="00904684" w:rsidRPr="00366B47" w:rsidRDefault="00904684" w:rsidP="00F9250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5F" w14:textId="77777777" w:rsidR="00904684" w:rsidRPr="00372F5B" w:rsidRDefault="00904684" w:rsidP="00A47A9D">
            <w:pPr>
              <w:widowControl w:val="0"/>
              <w:jc w:val="center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Начальная (максимальная) цена договора – </w:t>
            </w:r>
          </w:p>
          <w:p w14:paraId="6505FC60" w14:textId="77777777" w:rsidR="00904684" w:rsidRPr="00366B47" w:rsidRDefault="00904684" w:rsidP="00A47A9D">
            <w:pPr>
              <w:widowControl w:val="0"/>
              <w:jc w:val="center"/>
              <w:rPr>
                <w:b/>
              </w:rPr>
            </w:pPr>
            <w:r w:rsidRPr="00372F5B">
              <w:rPr>
                <w:b/>
                <w:sz w:val="28"/>
                <w:szCs w:val="28"/>
              </w:rPr>
              <w:t>4 997 287,30</w:t>
            </w:r>
            <w:r w:rsidRPr="00372F5B">
              <w:rPr>
                <w:sz w:val="28"/>
                <w:szCs w:val="28"/>
              </w:rPr>
              <w:t xml:space="preserve"> руб. без НДС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61" w14:textId="77777777" w:rsidR="00904684" w:rsidRDefault="00904684" w:rsidP="00A47A9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чальная(макс.)суммарная стоимость единичных расценок-</w:t>
            </w:r>
          </w:p>
          <w:p w14:paraId="6505FC62" w14:textId="77777777" w:rsidR="00904684" w:rsidRPr="00366B47" w:rsidRDefault="00904684" w:rsidP="00A47A9D">
            <w:pPr>
              <w:widowControl w:val="0"/>
              <w:jc w:val="center"/>
              <w:rPr>
                <w:b/>
              </w:rPr>
            </w:pPr>
            <w:r w:rsidRPr="004B02DF">
              <w:rPr>
                <w:sz w:val="28"/>
                <w:szCs w:val="28"/>
              </w:rPr>
              <w:t>2 465,72</w:t>
            </w:r>
            <w:r>
              <w:rPr>
                <w:sz w:val="28"/>
                <w:szCs w:val="28"/>
              </w:rPr>
              <w:t xml:space="preserve"> без НДС</w:t>
            </w:r>
          </w:p>
        </w:tc>
      </w:tr>
      <w:tr w:rsidR="00904684" w:rsidRPr="006571DD" w14:paraId="6505FC6B" w14:textId="77777777" w:rsidTr="00904684">
        <w:trPr>
          <w:cantSplit/>
          <w:trHeight w:val="3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64" w14:textId="77777777" w:rsidR="00904684" w:rsidRDefault="00904684" w:rsidP="00F9250A">
            <w:pPr>
              <w:widowControl w:val="0"/>
              <w:tabs>
                <w:tab w:val="left" w:pos="1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65" w14:textId="77777777" w:rsidR="00904684" w:rsidRPr="00372F5B" w:rsidRDefault="00904684" w:rsidP="00A47A9D">
            <w:pPr>
              <w:widowControl w:val="0"/>
              <w:jc w:val="both"/>
              <w:rPr>
                <w:sz w:val="28"/>
                <w:szCs w:val="28"/>
              </w:rPr>
            </w:pPr>
            <w:r w:rsidRPr="00834B39">
              <w:rPr>
                <w:b/>
                <w:sz w:val="28"/>
                <w:szCs w:val="28"/>
              </w:rPr>
              <w:t>ООО «ЭНЕРГОСБЫТ»</w:t>
            </w:r>
            <w:r w:rsidRPr="00372F5B">
              <w:rPr>
                <w:sz w:val="28"/>
                <w:szCs w:val="28"/>
              </w:rPr>
              <w:t xml:space="preserve"> (160002, Вологодская обл., город Вологда, улица Южакова, дом 2, квартира), </w:t>
            </w:r>
          </w:p>
          <w:p w14:paraId="6505FC66" w14:textId="77777777" w:rsidR="00904684" w:rsidRPr="00372F5B" w:rsidRDefault="00904684" w:rsidP="00A47A9D">
            <w:pPr>
              <w:widowControl w:val="0"/>
              <w:jc w:val="both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 xml:space="preserve">ИНН 3525367100, КПП 352501001 </w:t>
            </w:r>
          </w:p>
          <w:p w14:paraId="6505FC67" w14:textId="77777777" w:rsidR="00904684" w:rsidRPr="00A64799" w:rsidRDefault="00904684" w:rsidP="00A47A9D">
            <w:pPr>
              <w:widowControl w:val="0"/>
              <w:jc w:val="both"/>
              <w:rPr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Предложение подано: 26.08.2023 23:0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68" w14:textId="77777777" w:rsidR="00904684" w:rsidRPr="006571DD" w:rsidRDefault="00904684" w:rsidP="00DD421F">
            <w:pPr>
              <w:jc w:val="center"/>
              <w:rPr>
                <w:b/>
                <w:sz w:val="28"/>
                <w:szCs w:val="28"/>
              </w:rPr>
            </w:pPr>
            <w:r w:rsidRPr="00372F5B">
              <w:rPr>
                <w:sz w:val="28"/>
                <w:szCs w:val="28"/>
              </w:rPr>
              <w:t>4 997 287,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69" w14:textId="77777777" w:rsidR="00904684" w:rsidRPr="00A64799" w:rsidRDefault="00904684" w:rsidP="009046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02DF">
              <w:rPr>
                <w:sz w:val="28"/>
                <w:szCs w:val="28"/>
              </w:rPr>
              <w:t>2 465,7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FC6A" w14:textId="77777777" w:rsidR="00904684" w:rsidRPr="00904684" w:rsidRDefault="00904684" w:rsidP="00904684">
            <w:pPr>
              <w:jc w:val="center"/>
              <w:rPr>
                <w:sz w:val="22"/>
                <w:szCs w:val="22"/>
              </w:rPr>
            </w:pPr>
            <w:r w:rsidRPr="00904684">
              <w:rPr>
                <w:sz w:val="22"/>
                <w:szCs w:val="22"/>
              </w:rPr>
              <w:t>Суммарная стоимость единичных расценок не изменилась</w:t>
            </w:r>
          </w:p>
        </w:tc>
      </w:tr>
    </w:tbl>
    <w:p w14:paraId="6505FC6C" w14:textId="77777777" w:rsidR="00C23689" w:rsidRPr="007D12E1" w:rsidRDefault="00C23689" w:rsidP="007D12E1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shd w:val="clear" w:color="auto" w:fill="FFFF99"/>
        </w:rPr>
      </w:pPr>
    </w:p>
    <w:p w14:paraId="6505FC6D" w14:textId="77777777" w:rsidR="007D12E1" w:rsidRPr="00904684" w:rsidRDefault="007D12E1" w:rsidP="00461985">
      <w:pPr>
        <w:pStyle w:val="af6"/>
        <w:widowControl w:val="0"/>
        <w:numPr>
          <w:ilvl w:val="0"/>
          <w:numId w:val="18"/>
        </w:numPr>
        <w:spacing w:line="240" w:lineRule="auto"/>
        <w:contextualSpacing/>
        <w:rPr>
          <w:b/>
          <w:caps/>
          <w:lang w:eastAsia="en-US"/>
        </w:rPr>
      </w:pPr>
      <w:r w:rsidRPr="00476F1B">
        <w:rPr>
          <w:b/>
          <w:caps/>
          <w:lang w:eastAsia="en-US"/>
        </w:rPr>
        <w:t>РЕШЕНИЕ комиссии:</w:t>
      </w:r>
    </w:p>
    <w:p w14:paraId="6505FC6E" w14:textId="77777777" w:rsidR="00904684" w:rsidRDefault="00904684" w:rsidP="007A1251">
      <w:pPr>
        <w:pStyle w:val="af6"/>
        <w:widowControl w:val="0"/>
        <w:spacing w:line="240" w:lineRule="auto"/>
        <w:ind w:left="360" w:firstLine="0"/>
        <w:contextualSpacing/>
        <w:rPr>
          <w:b/>
          <w:caps/>
          <w:lang w:val="ru-RU" w:eastAsia="en-US"/>
        </w:rPr>
      </w:pPr>
    </w:p>
    <w:p w14:paraId="6505FC6F" w14:textId="77777777" w:rsidR="007A1251" w:rsidRPr="009A729C" w:rsidRDefault="007A1251" w:rsidP="009A729C">
      <w:pPr>
        <w:pStyle w:val="af6"/>
        <w:widowControl w:val="0"/>
        <w:numPr>
          <w:ilvl w:val="1"/>
          <w:numId w:val="18"/>
        </w:numPr>
        <w:spacing w:line="240" w:lineRule="auto"/>
        <w:ind w:left="0" w:firstLine="0"/>
        <w:contextualSpacing/>
        <w:rPr>
          <w:b/>
          <w:caps/>
          <w:lang w:eastAsia="en-US"/>
        </w:rPr>
      </w:pPr>
      <w:r w:rsidRPr="009A729C">
        <w:t>Признать</w:t>
      </w:r>
      <w:r w:rsidRPr="009A729C">
        <w:rPr>
          <w:lang w:val="ru-RU"/>
        </w:rPr>
        <w:t xml:space="preserve"> соответствующими требованиям Документации заявки следующих Участников: </w:t>
      </w:r>
    </w:p>
    <w:p w14:paraId="6505FC70" w14:textId="77777777" w:rsidR="007A1251" w:rsidRPr="00C929CA" w:rsidRDefault="007A1251" w:rsidP="00C929CA">
      <w:pPr>
        <w:pStyle w:val="af6"/>
        <w:widowControl w:val="0"/>
        <w:ind w:left="0" w:firstLine="0"/>
      </w:pPr>
      <w:r w:rsidRPr="009A729C">
        <w:rPr>
          <w:b/>
        </w:rPr>
        <w:t>ООО «ЭНЕРГОСБЫТ»</w:t>
      </w:r>
      <w:r w:rsidRPr="009A729C">
        <w:t xml:space="preserve"> (160002, Вологодская обл., город Вологда, улица Южакова, дом 2, квартира), ИНН 3525367100, КПП 352501001 Предложение подано: 26.08.2023 23:04</w:t>
      </w:r>
    </w:p>
    <w:p w14:paraId="6505FC71" w14:textId="77777777" w:rsidR="007D12E1" w:rsidRPr="009A729C" w:rsidRDefault="007D12E1" w:rsidP="009A729C">
      <w:pPr>
        <w:pStyle w:val="af6"/>
        <w:widowControl w:val="0"/>
        <w:numPr>
          <w:ilvl w:val="1"/>
          <w:numId w:val="18"/>
        </w:numPr>
        <w:spacing w:before="120"/>
        <w:ind w:left="0" w:firstLine="0"/>
        <w:rPr>
          <w:bCs/>
        </w:rPr>
      </w:pPr>
      <w:r w:rsidRPr="009A729C">
        <w:t>Признать процедуру запроса предложений в электронной форме</w:t>
      </w:r>
      <w:r w:rsidR="002B19BA" w:rsidRPr="009A729C">
        <w:t xml:space="preserve"> </w:t>
      </w:r>
      <w:r w:rsidRPr="009A729C">
        <w:t xml:space="preserve">на право заключения договора на </w:t>
      </w:r>
      <w:r w:rsidR="00A47A9D" w:rsidRPr="009A729C">
        <w:t xml:space="preserve">оказание услуг по приостановлению и возобновлению предоставления коммунальной услуги электроснабжения потребителям </w:t>
      </w:r>
      <w:r w:rsidR="009A729C" w:rsidRPr="009A729C">
        <w:rPr>
          <w:lang w:val="ru-RU"/>
        </w:rPr>
        <w:br/>
      </w:r>
      <w:r w:rsidR="00A47A9D" w:rsidRPr="009A729C">
        <w:t xml:space="preserve">АО «Екатеринбургэнергосбыт», подключенным от общедомовых электрических сетей многоквартирных домов </w:t>
      </w:r>
      <w:r w:rsidRPr="009A729C">
        <w:rPr>
          <w:b/>
          <w:bCs/>
          <w:u w:val="single"/>
        </w:rPr>
        <w:t>НЕСОСТОЯВШЕЙСЯ</w:t>
      </w:r>
      <w:r w:rsidRPr="009A729C">
        <w:rPr>
          <w:bCs/>
        </w:rPr>
        <w:t xml:space="preserve"> на основании п.7.5.1 (</w:t>
      </w:r>
      <w:r w:rsidR="009A729C">
        <w:rPr>
          <w:bCs/>
          <w:lang w:val="ru-RU"/>
        </w:rPr>
        <w:t>а,</w:t>
      </w:r>
      <w:r w:rsidRPr="009A729C">
        <w:rPr>
          <w:bCs/>
        </w:rPr>
        <w:t>в) Единого стандарта закупок, утвержденного Сов</w:t>
      </w:r>
      <w:r w:rsidR="003B5F29" w:rsidRPr="009A729C">
        <w:rPr>
          <w:bCs/>
        </w:rPr>
        <w:t>етом директоров АО «ЕЭнС», п.5.6</w:t>
      </w:r>
      <w:r w:rsidRPr="009A729C">
        <w:rPr>
          <w:bCs/>
        </w:rPr>
        <w:t xml:space="preserve">.1 раздел </w:t>
      </w:r>
      <w:r w:rsidRPr="009A729C">
        <w:rPr>
          <w:bCs/>
          <w:lang w:val="en-US"/>
        </w:rPr>
        <w:t>I</w:t>
      </w:r>
      <w:r w:rsidRPr="009A729C">
        <w:rPr>
          <w:bCs/>
        </w:rPr>
        <w:t xml:space="preserve"> Документации –принято решение о допуске только одного Участника закупки.</w:t>
      </w:r>
    </w:p>
    <w:p w14:paraId="6505FC72" w14:textId="77777777" w:rsidR="007D12E1" w:rsidRPr="009A729C" w:rsidRDefault="007D12E1" w:rsidP="009A729C">
      <w:pPr>
        <w:pStyle w:val="af6"/>
        <w:widowControl w:val="0"/>
        <w:numPr>
          <w:ilvl w:val="1"/>
          <w:numId w:val="18"/>
        </w:numPr>
        <w:spacing w:before="120"/>
        <w:ind w:left="0" w:firstLine="0"/>
        <w:rPr>
          <w:b/>
        </w:rPr>
      </w:pPr>
      <w:r w:rsidRPr="009A729C">
        <w:lastRenderedPageBreak/>
        <w:t xml:space="preserve">Признать </w:t>
      </w:r>
      <w:r w:rsidRPr="009A729C">
        <w:rPr>
          <w:b/>
        </w:rPr>
        <w:t>победителем</w:t>
      </w:r>
      <w:r w:rsidRPr="009A729C">
        <w:t xml:space="preserve"> закупки Участника, единственного допущенного и соответствующего требованиям Документации, </w:t>
      </w:r>
      <w:r w:rsidR="00A47A9D" w:rsidRPr="009A729C">
        <w:rPr>
          <w:b/>
        </w:rPr>
        <w:t>ООО «ЭНЕРГОСБЫТ»</w:t>
      </w:r>
      <w:r w:rsidR="00A47A9D" w:rsidRPr="009A729C">
        <w:t xml:space="preserve"> (160002, Вологодская обл., город Вологда, улица Южакова, дом 2, квартира), ИНН 3525367100, КПП 352501001 </w:t>
      </w:r>
      <w:r w:rsidRPr="009A729C">
        <w:rPr>
          <w:color w:val="000000"/>
        </w:rPr>
        <w:t>(является субъектом МСП, малое предприятие).</w:t>
      </w:r>
    </w:p>
    <w:p w14:paraId="6505FC73" w14:textId="77777777" w:rsidR="007D12E1" w:rsidRPr="009A729C" w:rsidRDefault="007D12E1" w:rsidP="009A729C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9A729C">
        <w:rPr>
          <w:sz w:val="28"/>
          <w:szCs w:val="28"/>
          <w:lang w:eastAsia="en-US"/>
        </w:rPr>
        <w:t xml:space="preserve">На основании п.7.5.3. Единого стандарта закупок, утвержденного Советом директоров АО «ЕЭнС», Заказчику </w:t>
      </w:r>
      <w:r w:rsidRPr="009A729C">
        <w:rPr>
          <w:b/>
          <w:sz w:val="28"/>
          <w:szCs w:val="28"/>
          <w:lang w:eastAsia="en-US"/>
        </w:rPr>
        <w:t xml:space="preserve">заключить договор на </w:t>
      </w:r>
      <w:r w:rsidR="00A47A9D" w:rsidRPr="009A729C">
        <w:rPr>
          <w:b/>
          <w:sz w:val="28"/>
          <w:szCs w:val="28"/>
        </w:rPr>
        <w:t>оказание услуг по приостановлению и возобновлению предоставления коммунальной услуги электроснабжения потребителям АО «Екатеринбургэнергосбыт», подключенным от общедомовых электрических сетей многоквартирных домов</w:t>
      </w:r>
      <w:r w:rsidRPr="009A729C">
        <w:rPr>
          <w:b/>
          <w:sz w:val="28"/>
          <w:szCs w:val="28"/>
          <w:lang w:eastAsia="en-US"/>
        </w:rPr>
        <w:t xml:space="preserve"> с </w:t>
      </w:r>
      <w:r w:rsidR="004B02DF" w:rsidRPr="009A729C">
        <w:rPr>
          <w:b/>
          <w:sz w:val="28"/>
          <w:szCs w:val="28"/>
          <w:lang w:eastAsia="en-US"/>
        </w:rPr>
        <w:br/>
      </w:r>
      <w:r w:rsidR="00A47A9D" w:rsidRPr="009A729C">
        <w:rPr>
          <w:b/>
          <w:sz w:val="28"/>
          <w:szCs w:val="28"/>
        </w:rPr>
        <w:t>ООО «ЭНЕРГОСБЫТ» (160002, Вологодская обл., город Вологда, улица Южакова, дом 2, квартира),</w:t>
      </w:r>
      <w:r w:rsidR="005D7ABF">
        <w:rPr>
          <w:b/>
          <w:sz w:val="28"/>
          <w:szCs w:val="28"/>
        </w:rPr>
        <w:t xml:space="preserve"> </w:t>
      </w:r>
      <w:r w:rsidR="00A47A9D" w:rsidRPr="009A729C">
        <w:rPr>
          <w:b/>
          <w:sz w:val="28"/>
          <w:szCs w:val="28"/>
        </w:rPr>
        <w:t xml:space="preserve">ИНН 3525367100, КПП 352501001 </w:t>
      </w:r>
      <w:r w:rsidR="00A47A9D" w:rsidRPr="009A729C">
        <w:rPr>
          <w:b/>
          <w:color w:val="000000"/>
          <w:sz w:val="28"/>
          <w:szCs w:val="28"/>
        </w:rPr>
        <w:t>(является су</w:t>
      </w:r>
      <w:r w:rsidR="009A729C" w:rsidRPr="009A729C">
        <w:rPr>
          <w:b/>
          <w:color w:val="000000"/>
          <w:sz w:val="28"/>
          <w:szCs w:val="28"/>
        </w:rPr>
        <w:t>бъектом МСП, малое предприятие)</w:t>
      </w:r>
      <w:r w:rsidR="005D7ABF">
        <w:rPr>
          <w:b/>
          <w:color w:val="000000"/>
          <w:sz w:val="28"/>
          <w:szCs w:val="28"/>
        </w:rPr>
        <w:t xml:space="preserve"> </w:t>
      </w:r>
      <w:r w:rsidR="005D7ABF" w:rsidRPr="005D7ABF">
        <w:rPr>
          <w:b/>
          <w:color w:val="000000"/>
          <w:sz w:val="28"/>
          <w:szCs w:val="28"/>
        </w:rPr>
        <w:t xml:space="preserve">на </w:t>
      </w:r>
      <w:r w:rsidR="005D7ABF">
        <w:rPr>
          <w:b/>
          <w:color w:val="000000"/>
          <w:sz w:val="28"/>
          <w:szCs w:val="28"/>
        </w:rPr>
        <w:t xml:space="preserve">сумму 4 997 287,30 руб. без НДС, с суммарной стоимостью единичных расценок </w:t>
      </w:r>
      <w:r w:rsidR="005D7ABF" w:rsidRPr="005D7ABF">
        <w:rPr>
          <w:b/>
          <w:color w:val="000000"/>
          <w:sz w:val="28"/>
          <w:szCs w:val="28"/>
        </w:rPr>
        <w:t>2 465,72</w:t>
      </w:r>
      <w:r w:rsidR="005D7ABF">
        <w:rPr>
          <w:b/>
          <w:color w:val="000000"/>
          <w:sz w:val="28"/>
          <w:szCs w:val="28"/>
        </w:rPr>
        <w:t xml:space="preserve"> руб. без НДС</w:t>
      </w:r>
      <w:r w:rsidR="00863D3D">
        <w:rPr>
          <w:b/>
          <w:color w:val="000000"/>
          <w:sz w:val="28"/>
          <w:szCs w:val="28"/>
        </w:rPr>
        <w:t>;</w:t>
      </w:r>
      <w:r w:rsidR="005D7ABF">
        <w:rPr>
          <w:b/>
          <w:color w:val="000000"/>
          <w:sz w:val="28"/>
          <w:szCs w:val="28"/>
        </w:rPr>
        <w:t xml:space="preserve"> </w:t>
      </w:r>
      <w:r w:rsidR="009A729C" w:rsidRPr="009A729C">
        <w:rPr>
          <w:color w:val="000000"/>
          <w:sz w:val="28"/>
          <w:szCs w:val="28"/>
        </w:rPr>
        <w:t>со сроком оказания услуг – с момента заключения договора по 31.12.2024 г. По заявкам Заказчика, направляемым за 5 рабочих дней до даты ограничения.</w:t>
      </w:r>
    </w:p>
    <w:p w14:paraId="6505FC74" w14:textId="77777777" w:rsidR="007D12E1" w:rsidRPr="007D12E1" w:rsidRDefault="007D12E1" w:rsidP="00F378CE">
      <w:pPr>
        <w:overflowPunct w:val="0"/>
        <w:autoSpaceDE w:val="0"/>
        <w:autoSpaceDN w:val="0"/>
        <w:adjustRightInd w:val="0"/>
        <w:spacing w:after="200" w:line="252" w:lineRule="auto"/>
        <w:ind w:right="142"/>
        <w:contextualSpacing/>
        <w:jc w:val="both"/>
        <w:textAlignment w:val="baseline"/>
        <w:rPr>
          <w:bCs/>
          <w:sz w:val="22"/>
          <w:shd w:val="clear" w:color="auto" w:fill="FFFF99"/>
          <w:lang w:eastAsia="en-US"/>
        </w:rPr>
      </w:pPr>
    </w:p>
    <w:p w14:paraId="6505FC75" w14:textId="77777777" w:rsidR="000E6505" w:rsidRPr="00542D05" w:rsidRDefault="000E6505" w:rsidP="005C110A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6505FC76" w14:textId="77777777" w:rsidR="00542D05" w:rsidRPr="00542D05" w:rsidRDefault="00542D05" w:rsidP="005C110A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6505FC77" w14:textId="77777777" w:rsidR="000E6505" w:rsidRPr="00A548F5" w:rsidRDefault="000E6505" w:rsidP="005C110A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6505FC78" w14:textId="77777777" w:rsidR="009A6C1C" w:rsidRPr="00A548F5" w:rsidRDefault="00EA22C4" w:rsidP="00EA22C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/>
          <w:bCs/>
          <w:sz w:val="28"/>
          <w:szCs w:val="28"/>
        </w:rPr>
      </w:pPr>
      <w:r w:rsidRPr="00A548F5">
        <w:rPr>
          <w:b/>
          <w:bCs/>
          <w:sz w:val="28"/>
          <w:szCs w:val="28"/>
        </w:rPr>
        <w:t>Подпись</w:t>
      </w:r>
    </w:p>
    <w:p w14:paraId="6505FC79" w14:textId="77777777" w:rsidR="00EA22C4" w:rsidRPr="00A548F5" w:rsidRDefault="009A6C1C" w:rsidP="00EA22C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/>
          <w:bCs/>
          <w:sz w:val="28"/>
          <w:szCs w:val="28"/>
        </w:rPr>
      </w:pPr>
      <w:r w:rsidRPr="00A548F5">
        <w:rPr>
          <w:b/>
          <w:bCs/>
          <w:sz w:val="28"/>
          <w:szCs w:val="28"/>
        </w:rPr>
        <w:t>п</w:t>
      </w:r>
      <w:r w:rsidR="00EA22C4" w:rsidRPr="00A548F5">
        <w:rPr>
          <w:b/>
          <w:bCs/>
          <w:sz w:val="28"/>
          <w:szCs w:val="28"/>
        </w:rPr>
        <w:t>редседателя комиссии: __________________________________</w:t>
      </w:r>
      <w:r w:rsidR="00EA22C4" w:rsidRPr="00A548F5">
        <w:rPr>
          <w:bCs/>
          <w:sz w:val="28"/>
          <w:szCs w:val="28"/>
        </w:rPr>
        <w:t xml:space="preserve"> </w:t>
      </w:r>
      <w:r w:rsidR="00EE043F">
        <w:rPr>
          <w:b/>
          <w:bCs/>
          <w:sz w:val="28"/>
          <w:szCs w:val="28"/>
        </w:rPr>
        <w:t>Е.Е. Шаповалюк</w:t>
      </w:r>
    </w:p>
    <w:p w14:paraId="6505FC7A" w14:textId="77777777" w:rsidR="00EA22C4" w:rsidRPr="00A548F5" w:rsidRDefault="00EA22C4" w:rsidP="00EA22C4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6505FC7B" w14:textId="77777777" w:rsidR="00EA22C4" w:rsidRPr="00A548F5" w:rsidRDefault="00EA22C4" w:rsidP="00EA22C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/>
          <w:sz w:val="28"/>
          <w:szCs w:val="28"/>
        </w:rPr>
      </w:pPr>
      <w:r w:rsidRPr="00A548F5">
        <w:rPr>
          <w:b/>
          <w:sz w:val="28"/>
          <w:szCs w:val="28"/>
        </w:rPr>
        <w:t>Подпись ответственного</w:t>
      </w:r>
    </w:p>
    <w:p w14:paraId="6505FC7C" w14:textId="77777777" w:rsidR="00EA22C4" w:rsidRPr="00A548F5" w:rsidRDefault="00EA22C4" w:rsidP="00EA22C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Cs/>
          <w:sz w:val="28"/>
          <w:szCs w:val="28"/>
        </w:rPr>
      </w:pPr>
      <w:r w:rsidRPr="00A548F5">
        <w:rPr>
          <w:b/>
          <w:sz w:val="28"/>
          <w:szCs w:val="28"/>
        </w:rPr>
        <w:t>секретаря комиссии</w:t>
      </w:r>
      <w:r w:rsidRPr="00A548F5">
        <w:rPr>
          <w:b/>
          <w:bCs/>
          <w:sz w:val="28"/>
          <w:szCs w:val="28"/>
        </w:rPr>
        <w:t xml:space="preserve">: _____________________________________ </w:t>
      </w:r>
      <w:r w:rsidR="00EE043F">
        <w:rPr>
          <w:b/>
          <w:bCs/>
          <w:sz w:val="28"/>
          <w:szCs w:val="28"/>
        </w:rPr>
        <w:t>О.А</w:t>
      </w:r>
      <w:r w:rsidR="00907D89" w:rsidRPr="00A548F5">
        <w:rPr>
          <w:b/>
          <w:bCs/>
          <w:sz w:val="28"/>
          <w:szCs w:val="28"/>
        </w:rPr>
        <w:t xml:space="preserve">. </w:t>
      </w:r>
      <w:r w:rsidR="00EE043F">
        <w:rPr>
          <w:b/>
          <w:bCs/>
          <w:sz w:val="28"/>
          <w:szCs w:val="28"/>
        </w:rPr>
        <w:t>Егорова</w:t>
      </w:r>
    </w:p>
    <w:p w14:paraId="6505FC7D" w14:textId="77777777" w:rsidR="00EA22C4" w:rsidRPr="00A548F5" w:rsidRDefault="00EA22C4" w:rsidP="00EA22C4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6505FC7E" w14:textId="77777777" w:rsidR="00EA22C4" w:rsidRPr="00A548F5" w:rsidRDefault="00EA22C4" w:rsidP="00EA22C4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Cs/>
          <w:sz w:val="28"/>
          <w:szCs w:val="28"/>
        </w:rPr>
      </w:pPr>
    </w:p>
    <w:p w14:paraId="6505FC7F" w14:textId="77777777" w:rsidR="00EA22C4" w:rsidRPr="00A548F5" w:rsidRDefault="00EA22C4" w:rsidP="00EA22C4">
      <w:pPr>
        <w:tabs>
          <w:tab w:val="left" w:pos="9354"/>
        </w:tabs>
        <w:rPr>
          <w:b/>
          <w:bCs/>
          <w:sz w:val="28"/>
          <w:szCs w:val="28"/>
        </w:rPr>
        <w:sectPr w:rsidR="00EA22C4" w:rsidRPr="00A548F5" w:rsidSect="00960153">
          <w:footerReference w:type="default" r:id="rId13"/>
          <w:pgSz w:w="11906" w:h="16838"/>
          <w:pgMar w:top="720" w:right="720" w:bottom="426" w:left="851" w:header="708" w:footer="708" w:gutter="0"/>
          <w:cols w:space="708"/>
          <w:docGrid w:linePitch="360"/>
        </w:sectPr>
      </w:pPr>
    </w:p>
    <w:p w14:paraId="6505FC80" w14:textId="77777777" w:rsidR="003855D0" w:rsidRPr="00D14F79" w:rsidRDefault="003855D0" w:rsidP="003855D0">
      <w:pPr>
        <w:widowControl w:val="0"/>
        <w:ind w:right="-1" w:firstLine="400"/>
        <w:jc w:val="right"/>
        <w:rPr>
          <w:bCs/>
          <w:szCs w:val="24"/>
        </w:rPr>
      </w:pPr>
      <w:r w:rsidRPr="00D14F79">
        <w:rPr>
          <w:bCs/>
          <w:szCs w:val="24"/>
        </w:rPr>
        <w:lastRenderedPageBreak/>
        <w:t>К Протоколу № 1</w:t>
      </w:r>
      <w:r w:rsidR="009A729C">
        <w:rPr>
          <w:bCs/>
          <w:szCs w:val="24"/>
        </w:rPr>
        <w:t>58</w:t>
      </w:r>
      <w:r w:rsidR="004A13FB">
        <w:rPr>
          <w:bCs/>
          <w:szCs w:val="24"/>
        </w:rPr>
        <w:t>.3</w:t>
      </w:r>
      <w:r w:rsidRPr="00D14F79">
        <w:rPr>
          <w:bCs/>
          <w:szCs w:val="24"/>
        </w:rPr>
        <w:t xml:space="preserve"> от «</w:t>
      </w:r>
      <w:r w:rsidR="00032656">
        <w:rPr>
          <w:bCs/>
          <w:szCs w:val="24"/>
        </w:rPr>
        <w:t>0</w:t>
      </w:r>
      <w:r w:rsidR="00032656" w:rsidRPr="00032656">
        <w:rPr>
          <w:bCs/>
          <w:szCs w:val="24"/>
        </w:rPr>
        <w:t>8</w:t>
      </w:r>
      <w:r w:rsidRPr="00D14F79">
        <w:rPr>
          <w:bCs/>
          <w:szCs w:val="24"/>
        </w:rPr>
        <w:t xml:space="preserve">» </w:t>
      </w:r>
      <w:r w:rsidR="009A729C">
        <w:rPr>
          <w:bCs/>
          <w:szCs w:val="24"/>
        </w:rPr>
        <w:t>сентября</w:t>
      </w:r>
      <w:r w:rsidRPr="00D14F79">
        <w:rPr>
          <w:bCs/>
          <w:szCs w:val="24"/>
        </w:rPr>
        <w:t xml:space="preserve"> 2023 г.</w:t>
      </w:r>
    </w:p>
    <w:p w14:paraId="6505FC81" w14:textId="77777777" w:rsidR="003855D0" w:rsidRPr="00A548F5" w:rsidRDefault="003855D0" w:rsidP="003855D0">
      <w:pPr>
        <w:keepNext/>
        <w:keepLines/>
        <w:suppressAutoHyphens/>
        <w:jc w:val="center"/>
        <w:outlineLvl w:val="0"/>
        <w:rPr>
          <w:b/>
          <w:bCs/>
          <w:sz w:val="28"/>
          <w:szCs w:val="28"/>
        </w:rPr>
      </w:pPr>
      <w:r w:rsidRPr="00A548F5">
        <w:rPr>
          <w:b/>
          <w:bCs/>
          <w:sz w:val="28"/>
          <w:szCs w:val="28"/>
        </w:rPr>
        <w:t>Журнал очно - заочного голосования членов Закупочной комиссии</w:t>
      </w:r>
    </w:p>
    <w:p w14:paraId="6505FC82" w14:textId="77777777" w:rsidR="003855D0" w:rsidRPr="00A548F5" w:rsidRDefault="003855D0" w:rsidP="00ED4EBF">
      <w:pPr>
        <w:widowControl w:val="0"/>
        <w:jc w:val="center"/>
        <w:rPr>
          <w:sz w:val="28"/>
          <w:szCs w:val="28"/>
        </w:rPr>
      </w:pPr>
      <w:r w:rsidRPr="00A548F5">
        <w:rPr>
          <w:bCs/>
          <w:sz w:val="28"/>
          <w:szCs w:val="28"/>
        </w:rPr>
        <w:t>по</w:t>
      </w:r>
      <w:r w:rsidRPr="00A548F5">
        <w:rPr>
          <w:sz w:val="28"/>
          <w:szCs w:val="28"/>
        </w:rPr>
        <w:t xml:space="preserve"> </w:t>
      </w:r>
      <w:r w:rsidR="00C83024">
        <w:rPr>
          <w:sz w:val="28"/>
          <w:szCs w:val="28"/>
        </w:rPr>
        <w:t>запросу</w:t>
      </w:r>
      <w:r w:rsidRPr="00A548F5">
        <w:rPr>
          <w:sz w:val="28"/>
          <w:szCs w:val="28"/>
        </w:rPr>
        <w:t xml:space="preserve"> </w:t>
      </w:r>
      <w:r w:rsidR="00C83024" w:rsidRPr="00A548F5">
        <w:rPr>
          <w:sz w:val="28"/>
          <w:szCs w:val="28"/>
        </w:rPr>
        <w:t>предложений в электронной форме</w:t>
      </w:r>
      <w:r w:rsidRPr="00A548F5">
        <w:rPr>
          <w:sz w:val="28"/>
          <w:szCs w:val="28"/>
        </w:rPr>
        <w:t xml:space="preserve">, на </w:t>
      </w:r>
      <w:r w:rsidR="009A729C" w:rsidRPr="009A729C">
        <w:rPr>
          <w:sz w:val="28"/>
          <w:szCs w:val="28"/>
        </w:rPr>
        <w:t>Право заключения договора на оказание услуг по приостановлению и возобновлению предоставления коммунальной услуги электроснабжения потребителям АО «Екатеринбургэнергосбыт», подключенным от общедомовых электрических сетей многоквартирных домов.</w:t>
      </w:r>
    </w:p>
    <w:tbl>
      <w:tblPr>
        <w:tblW w:w="154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3827"/>
        <w:gridCol w:w="2977"/>
        <w:gridCol w:w="2410"/>
      </w:tblGrid>
      <w:tr w:rsidR="003855D0" w:rsidRPr="00C83024" w14:paraId="6505FC8B" w14:textId="77777777" w:rsidTr="007C739C">
        <w:trPr>
          <w:trHeight w:val="809"/>
          <w:tblHeader/>
        </w:trPr>
        <w:tc>
          <w:tcPr>
            <w:tcW w:w="709" w:type="dxa"/>
            <w:vAlign w:val="center"/>
          </w:tcPr>
          <w:p w14:paraId="6505FC83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№</w:t>
            </w:r>
          </w:p>
          <w:p w14:paraId="6505FC84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505FC85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ФИО члена комиссии</w:t>
            </w:r>
          </w:p>
        </w:tc>
        <w:tc>
          <w:tcPr>
            <w:tcW w:w="2694" w:type="dxa"/>
            <w:vAlign w:val="center"/>
          </w:tcPr>
          <w:p w14:paraId="6505FC86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Должность члена комиссии</w:t>
            </w:r>
          </w:p>
        </w:tc>
        <w:tc>
          <w:tcPr>
            <w:tcW w:w="3827" w:type="dxa"/>
            <w:vAlign w:val="center"/>
          </w:tcPr>
          <w:p w14:paraId="6505FC87" w14:textId="77777777" w:rsidR="003855D0" w:rsidRPr="00C83024" w:rsidRDefault="003855D0" w:rsidP="003855D0">
            <w:pPr>
              <w:jc w:val="center"/>
              <w:rPr>
                <w:b/>
                <w:bCs/>
                <w:i/>
                <w:szCs w:val="24"/>
              </w:rPr>
            </w:pPr>
            <w:r w:rsidRPr="00C83024">
              <w:rPr>
                <w:b/>
                <w:bCs/>
                <w:szCs w:val="24"/>
              </w:rPr>
              <w:t>Вопросы повестки дня</w:t>
            </w:r>
          </w:p>
        </w:tc>
        <w:tc>
          <w:tcPr>
            <w:tcW w:w="2977" w:type="dxa"/>
            <w:vAlign w:val="center"/>
          </w:tcPr>
          <w:p w14:paraId="6505FC88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Позиция члена комиссии</w:t>
            </w:r>
          </w:p>
          <w:p w14:paraId="6505FC89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  <w:vAlign w:val="center"/>
          </w:tcPr>
          <w:p w14:paraId="6505FC8A" w14:textId="77777777" w:rsidR="003855D0" w:rsidRPr="00C83024" w:rsidRDefault="003855D0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/>
                <w:bCs/>
                <w:szCs w:val="24"/>
              </w:rPr>
              <w:t>Подпись члена комиссии</w:t>
            </w:r>
          </w:p>
        </w:tc>
      </w:tr>
      <w:tr w:rsidR="009F0914" w:rsidRPr="00C83024" w14:paraId="6505FC96" w14:textId="77777777" w:rsidTr="00A57883">
        <w:trPr>
          <w:trHeight w:val="1137"/>
        </w:trPr>
        <w:tc>
          <w:tcPr>
            <w:tcW w:w="709" w:type="dxa"/>
            <w:vAlign w:val="center"/>
          </w:tcPr>
          <w:p w14:paraId="6505FC8C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  <w:lang w:val="en-US"/>
              </w:rPr>
            </w:pPr>
            <w:r w:rsidRPr="00C83024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6505FC8D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 xml:space="preserve">Председатель Закупочной комиссии: </w:t>
            </w:r>
            <w:r w:rsidRPr="003855D0">
              <w:rPr>
                <w:b/>
                <w:bCs/>
                <w:szCs w:val="24"/>
              </w:rPr>
              <w:t>Шаповалюк Елена Евгеньевна</w:t>
            </w:r>
          </w:p>
        </w:tc>
        <w:tc>
          <w:tcPr>
            <w:tcW w:w="2694" w:type="dxa"/>
            <w:vAlign w:val="center"/>
          </w:tcPr>
          <w:p w14:paraId="6505FC8E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Заместитель директора по экономике и финансам АО «ЕЭнС»</w:t>
            </w:r>
          </w:p>
        </w:tc>
        <w:tc>
          <w:tcPr>
            <w:tcW w:w="3827" w:type="dxa"/>
            <w:vMerge w:val="restart"/>
            <w:vAlign w:val="center"/>
          </w:tcPr>
          <w:p w14:paraId="6505FC8F" w14:textId="77777777" w:rsidR="00863D3D" w:rsidRPr="00863D3D" w:rsidRDefault="00863D3D" w:rsidP="00863D3D">
            <w:pPr>
              <w:widowControl w:val="0"/>
              <w:contextualSpacing/>
              <w:rPr>
                <w:b/>
                <w:caps/>
                <w:sz w:val="16"/>
                <w:szCs w:val="16"/>
                <w:lang w:eastAsia="en-US"/>
              </w:rPr>
            </w:pPr>
            <w:r w:rsidRPr="00863D3D">
              <w:rPr>
                <w:sz w:val="16"/>
                <w:szCs w:val="16"/>
              </w:rPr>
              <w:t xml:space="preserve">Признать соответствующими требованиям Документации заявки следующих Участников: </w:t>
            </w:r>
          </w:p>
          <w:p w14:paraId="6505FC90" w14:textId="77777777" w:rsidR="00863D3D" w:rsidRPr="00863D3D" w:rsidRDefault="00863D3D" w:rsidP="00863D3D">
            <w:pPr>
              <w:pStyle w:val="af6"/>
              <w:widowControl w:val="0"/>
              <w:ind w:left="0" w:firstLine="0"/>
              <w:rPr>
                <w:sz w:val="16"/>
                <w:szCs w:val="16"/>
              </w:rPr>
            </w:pPr>
            <w:r w:rsidRPr="00863D3D">
              <w:rPr>
                <w:b/>
                <w:sz w:val="16"/>
                <w:szCs w:val="16"/>
              </w:rPr>
              <w:t>ООО «ЭНЕРГОСБЫТ»</w:t>
            </w:r>
            <w:r w:rsidRPr="00863D3D">
              <w:rPr>
                <w:sz w:val="16"/>
                <w:szCs w:val="16"/>
              </w:rPr>
              <w:t xml:space="preserve"> (160002, Вологодская обл., город Вологда, улица Южакова, дом 2, квартира), ИНН 3525367100, КПП 352501001 Предложение подано: 26.08.2023 23:04Признать процедуру запроса предложений в электронной форме на право заключения договора на оказание услуг по приостановлению и возобновлению предоставления коммунальной услуги электроснабжения потребителям </w:t>
            </w:r>
            <w:r w:rsidRPr="00863D3D">
              <w:rPr>
                <w:sz w:val="16"/>
                <w:szCs w:val="16"/>
                <w:lang w:val="ru-RU"/>
              </w:rPr>
              <w:br/>
            </w:r>
            <w:r w:rsidRPr="00863D3D">
              <w:rPr>
                <w:sz w:val="16"/>
                <w:szCs w:val="16"/>
              </w:rPr>
              <w:t xml:space="preserve">АО «Екатеринбургэнергосбыт», подключенным от общедомовых электрических сетей многоквартирных домов </w:t>
            </w:r>
            <w:r w:rsidRPr="00863D3D">
              <w:rPr>
                <w:b/>
                <w:bCs/>
                <w:sz w:val="16"/>
                <w:szCs w:val="16"/>
                <w:u w:val="single"/>
              </w:rPr>
              <w:t>НЕСОСТОЯВШЕЙСЯ</w:t>
            </w:r>
            <w:r w:rsidRPr="00863D3D">
              <w:rPr>
                <w:bCs/>
                <w:sz w:val="16"/>
                <w:szCs w:val="16"/>
              </w:rPr>
              <w:t xml:space="preserve"> на основании п.7.5.1 (</w:t>
            </w:r>
            <w:r w:rsidRPr="00863D3D">
              <w:rPr>
                <w:bCs/>
                <w:sz w:val="16"/>
                <w:szCs w:val="16"/>
                <w:lang w:val="ru-RU"/>
              </w:rPr>
              <w:t>а,</w:t>
            </w:r>
            <w:r w:rsidRPr="00863D3D">
              <w:rPr>
                <w:bCs/>
                <w:sz w:val="16"/>
                <w:szCs w:val="16"/>
              </w:rPr>
              <w:t xml:space="preserve">в) Единого стандарта закупок, утвержденного Советом директоров АО «ЕЭнС», п.5.6.1 раздел </w:t>
            </w:r>
            <w:r w:rsidRPr="00863D3D">
              <w:rPr>
                <w:bCs/>
                <w:sz w:val="16"/>
                <w:szCs w:val="16"/>
                <w:lang w:val="en-US"/>
              </w:rPr>
              <w:t>I</w:t>
            </w:r>
            <w:r w:rsidRPr="00863D3D">
              <w:rPr>
                <w:bCs/>
                <w:sz w:val="16"/>
                <w:szCs w:val="16"/>
              </w:rPr>
              <w:t xml:space="preserve"> Документации –принято решение о допуске только одного Участника закупки.</w:t>
            </w:r>
            <w:r w:rsidRPr="00863D3D">
              <w:rPr>
                <w:sz w:val="16"/>
                <w:szCs w:val="16"/>
              </w:rPr>
              <w:t xml:space="preserve">Признать </w:t>
            </w:r>
            <w:r w:rsidRPr="00863D3D">
              <w:rPr>
                <w:b/>
                <w:sz w:val="16"/>
                <w:szCs w:val="16"/>
              </w:rPr>
              <w:t>победителем</w:t>
            </w:r>
            <w:r w:rsidRPr="00863D3D">
              <w:rPr>
                <w:sz w:val="16"/>
                <w:szCs w:val="16"/>
              </w:rPr>
              <w:t xml:space="preserve"> закупки Участника, единственного допущенного и соответствующего требованиям Документации, </w:t>
            </w:r>
            <w:r w:rsidRPr="00863D3D">
              <w:rPr>
                <w:b/>
                <w:sz w:val="16"/>
                <w:szCs w:val="16"/>
              </w:rPr>
              <w:t>ООО «ЭНЕРГОСБЫТ»</w:t>
            </w:r>
            <w:r w:rsidRPr="00863D3D">
              <w:rPr>
                <w:sz w:val="16"/>
                <w:szCs w:val="16"/>
              </w:rPr>
              <w:t xml:space="preserve"> (160002, Вологодская обл., город Вологда, улица Южакова, дом 2, квартира), ИНН 3525367100, КПП 352501001 </w:t>
            </w:r>
            <w:r w:rsidRPr="00863D3D">
              <w:rPr>
                <w:color w:val="000000"/>
                <w:sz w:val="16"/>
                <w:szCs w:val="16"/>
              </w:rPr>
              <w:t>(является субъектом МСП, малое предприятие).</w:t>
            </w:r>
          </w:p>
          <w:p w14:paraId="6505FC91" w14:textId="77777777" w:rsidR="00863D3D" w:rsidRPr="00863D3D" w:rsidRDefault="00863D3D" w:rsidP="00863D3D">
            <w:pPr>
              <w:widowControl w:val="0"/>
              <w:spacing w:line="36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863D3D">
              <w:rPr>
                <w:sz w:val="16"/>
                <w:szCs w:val="16"/>
                <w:lang w:eastAsia="en-US"/>
              </w:rPr>
              <w:t xml:space="preserve">На основании п.7.5.3. Единого стандарта закупок, </w:t>
            </w:r>
            <w:r w:rsidRPr="00863D3D">
              <w:rPr>
                <w:sz w:val="16"/>
                <w:szCs w:val="16"/>
                <w:lang w:eastAsia="en-US"/>
              </w:rPr>
              <w:lastRenderedPageBreak/>
              <w:t xml:space="preserve">утвержденного Советом директоров АО «ЕЭнС», Заказчику </w:t>
            </w:r>
            <w:r w:rsidRPr="00863D3D">
              <w:rPr>
                <w:b/>
                <w:sz w:val="16"/>
                <w:szCs w:val="16"/>
                <w:lang w:eastAsia="en-US"/>
              </w:rPr>
              <w:t xml:space="preserve">заключить договор на </w:t>
            </w:r>
            <w:r w:rsidRPr="00863D3D">
              <w:rPr>
                <w:b/>
                <w:sz w:val="16"/>
                <w:szCs w:val="16"/>
              </w:rPr>
              <w:t>оказание услуг по приостановлению и возобновлению предоставления коммунальной услуги электроснабжения потребителям АО «Екатеринбургэнергосбыт», подключенным от общедомовых электрических сетей многоквартирных домов</w:t>
            </w:r>
            <w:r w:rsidRPr="00863D3D">
              <w:rPr>
                <w:b/>
                <w:sz w:val="16"/>
                <w:szCs w:val="16"/>
                <w:lang w:eastAsia="en-US"/>
              </w:rPr>
              <w:t xml:space="preserve"> с </w:t>
            </w:r>
            <w:r w:rsidRPr="00863D3D">
              <w:rPr>
                <w:b/>
                <w:sz w:val="16"/>
                <w:szCs w:val="16"/>
                <w:lang w:eastAsia="en-US"/>
              </w:rPr>
              <w:br/>
            </w:r>
            <w:r w:rsidRPr="00863D3D">
              <w:rPr>
                <w:b/>
                <w:sz w:val="16"/>
                <w:szCs w:val="16"/>
              </w:rPr>
              <w:t xml:space="preserve">ООО «ЭНЕРГОСБЫТ» (160002, Вологодская обл., город Вологда, улица Южакова, дом 2, квартира), ИНН 3525367100, КПП 352501001 </w:t>
            </w:r>
            <w:r w:rsidRPr="00863D3D">
              <w:rPr>
                <w:b/>
                <w:color w:val="000000"/>
                <w:sz w:val="16"/>
                <w:szCs w:val="16"/>
              </w:rPr>
              <w:t xml:space="preserve">(является субъектом МСП, малое предприятие) на сумму 4 997 287,30 руб. без НДС, с суммарной стоимостью единичных расценок 2 465,72 руб. без НДС ; </w:t>
            </w:r>
            <w:r w:rsidRPr="00863D3D">
              <w:rPr>
                <w:color w:val="000000"/>
                <w:sz w:val="16"/>
                <w:szCs w:val="16"/>
              </w:rPr>
              <w:t>со сроком оказания услуг – с момента заключения договора по 31.12.2024 г. По заявкам Заказчика, направляемым за 5 рабочих дней до даты ограничения.</w:t>
            </w:r>
          </w:p>
          <w:p w14:paraId="6505FC92" w14:textId="77777777" w:rsidR="00D7308D" w:rsidRPr="00D7308D" w:rsidRDefault="00D7308D" w:rsidP="00863D3D">
            <w:pPr>
              <w:ind w:right="34"/>
              <w:jc w:val="both"/>
              <w:rPr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05FC93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lastRenderedPageBreak/>
              <w:t>- По вопросам</w:t>
            </w:r>
          </w:p>
          <w:p w14:paraId="6505FC94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</w:tcPr>
          <w:p w14:paraId="6505FC95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9F0914" w:rsidRPr="00C83024" w14:paraId="6505FC9E" w14:textId="77777777" w:rsidTr="007C739C">
        <w:trPr>
          <w:trHeight w:val="1542"/>
        </w:trPr>
        <w:tc>
          <w:tcPr>
            <w:tcW w:w="709" w:type="dxa"/>
            <w:vAlign w:val="center"/>
          </w:tcPr>
          <w:p w14:paraId="6505FC97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505FC98" w14:textId="77777777" w:rsidR="009F0914" w:rsidRPr="003855D0" w:rsidRDefault="009F0914" w:rsidP="00DE6CB0">
            <w:pPr>
              <w:jc w:val="both"/>
              <w:rPr>
                <w:bCs/>
                <w:sz w:val="22"/>
                <w:szCs w:val="22"/>
              </w:rPr>
            </w:pPr>
            <w:r w:rsidRPr="003855D0">
              <w:rPr>
                <w:bCs/>
                <w:szCs w:val="24"/>
              </w:rPr>
              <w:t xml:space="preserve">Заместитель председателя Закупочной комиссии: </w:t>
            </w:r>
            <w:r w:rsidRPr="003855D0">
              <w:rPr>
                <w:b/>
                <w:szCs w:val="24"/>
              </w:rPr>
              <w:t>Мартьянов Андрей Николаевич</w:t>
            </w:r>
          </w:p>
        </w:tc>
        <w:tc>
          <w:tcPr>
            <w:tcW w:w="2694" w:type="dxa"/>
            <w:vAlign w:val="center"/>
          </w:tcPr>
          <w:p w14:paraId="6505FC99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szCs w:val="24"/>
              </w:rPr>
              <w:t>Начальник отдела организации закупочной деятельности             АО «ЕЭнС»</w:t>
            </w:r>
          </w:p>
        </w:tc>
        <w:tc>
          <w:tcPr>
            <w:tcW w:w="3827" w:type="dxa"/>
            <w:vMerge/>
            <w:vAlign w:val="center"/>
          </w:tcPr>
          <w:p w14:paraId="6505FC9A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505FC9B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- По вопросам</w:t>
            </w:r>
          </w:p>
          <w:p w14:paraId="6505FC9C" w14:textId="77777777" w:rsidR="009F0914" w:rsidRPr="00C83024" w:rsidRDefault="009F0914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</w:tcPr>
          <w:p w14:paraId="6505FC9D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9F0914" w:rsidRPr="00C83024" w14:paraId="6505FCA7" w14:textId="77777777" w:rsidTr="007C739C">
        <w:trPr>
          <w:trHeight w:val="1261"/>
        </w:trPr>
        <w:tc>
          <w:tcPr>
            <w:tcW w:w="709" w:type="dxa"/>
            <w:vAlign w:val="center"/>
          </w:tcPr>
          <w:p w14:paraId="6505FC9F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505FCA0" w14:textId="77777777" w:rsidR="009F0914" w:rsidRPr="004C2923" w:rsidRDefault="009F0914" w:rsidP="00DE6CB0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Член Закупочной комиссии:</w:t>
            </w:r>
          </w:p>
          <w:p w14:paraId="6505FCA1" w14:textId="77777777" w:rsidR="009F0914" w:rsidRPr="00DB0ED3" w:rsidRDefault="009F0914" w:rsidP="00DE6C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Жомов Андрей Александрович</w:t>
            </w:r>
          </w:p>
        </w:tc>
        <w:tc>
          <w:tcPr>
            <w:tcW w:w="2694" w:type="dxa"/>
            <w:vAlign w:val="center"/>
          </w:tcPr>
          <w:p w14:paraId="6505FCA2" w14:textId="77777777" w:rsidR="009F0914" w:rsidRPr="00EA22C4" w:rsidRDefault="009F0914" w:rsidP="00DE6CB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Д</w:t>
            </w:r>
            <w:r w:rsidRPr="00277AB1">
              <w:rPr>
                <w:bCs/>
              </w:rPr>
              <w:t>иректор по логистике и МТО – начальник департамента закупок, логистики и МТО ОАО «МРСК Урала»</w:t>
            </w:r>
          </w:p>
        </w:tc>
        <w:tc>
          <w:tcPr>
            <w:tcW w:w="3827" w:type="dxa"/>
            <w:vMerge/>
            <w:vAlign w:val="center"/>
          </w:tcPr>
          <w:p w14:paraId="6505FCA3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505FCA4" w14:textId="77777777" w:rsidR="009F0914" w:rsidRPr="00C83024" w:rsidRDefault="009F0914" w:rsidP="00AE30FD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- По вопросам</w:t>
            </w:r>
          </w:p>
          <w:p w14:paraId="6505FCA5" w14:textId="77777777" w:rsidR="009F0914" w:rsidRPr="00C83024" w:rsidRDefault="009F0914" w:rsidP="00AE30FD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</w:tcPr>
          <w:p w14:paraId="6505FCA6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9F0914" w:rsidRPr="00C83024" w14:paraId="6505FCB1" w14:textId="77777777" w:rsidTr="007C739C">
        <w:trPr>
          <w:trHeight w:val="1261"/>
        </w:trPr>
        <w:tc>
          <w:tcPr>
            <w:tcW w:w="709" w:type="dxa"/>
            <w:vAlign w:val="center"/>
          </w:tcPr>
          <w:p w14:paraId="6505FCA8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505FCA9" w14:textId="77777777" w:rsidR="009F0914" w:rsidRPr="003855D0" w:rsidRDefault="009F0914" w:rsidP="00DE6CB0">
            <w:pPr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Член Закупочной комиссии:</w:t>
            </w:r>
          </w:p>
          <w:p w14:paraId="6505FCAA" w14:textId="77777777" w:rsidR="009F0914" w:rsidRPr="003855D0" w:rsidRDefault="009F0914" w:rsidP="00DE6CB0">
            <w:pPr>
              <w:jc w:val="both"/>
              <w:rPr>
                <w:b/>
                <w:bCs/>
                <w:szCs w:val="24"/>
              </w:rPr>
            </w:pPr>
            <w:r w:rsidRPr="003855D0">
              <w:rPr>
                <w:b/>
                <w:bCs/>
                <w:szCs w:val="24"/>
              </w:rPr>
              <w:t>Котов Игорь Николаевич</w:t>
            </w:r>
          </w:p>
        </w:tc>
        <w:tc>
          <w:tcPr>
            <w:tcW w:w="2694" w:type="dxa"/>
            <w:vAlign w:val="center"/>
          </w:tcPr>
          <w:p w14:paraId="6505FCAB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Начальник Оперативно – технического управления</w:t>
            </w:r>
          </w:p>
          <w:p w14:paraId="6505FCAC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АО «ЕЭнС»</w:t>
            </w:r>
          </w:p>
        </w:tc>
        <w:tc>
          <w:tcPr>
            <w:tcW w:w="3827" w:type="dxa"/>
            <w:vMerge/>
            <w:vAlign w:val="center"/>
          </w:tcPr>
          <w:p w14:paraId="6505FCAD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505FCAE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- По вопросам</w:t>
            </w:r>
          </w:p>
          <w:p w14:paraId="6505FCAF" w14:textId="77777777" w:rsidR="009F0914" w:rsidRPr="00C83024" w:rsidRDefault="009F0914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</w:t>
            </w:r>
          </w:p>
        </w:tc>
        <w:tc>
          <w:tcPr>
            <w:tcW w:w="2410" w:type="dxa"/>
          </w:tcPr>
          <w:p w14:paraId="6505FCB0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9F0914" w:rsidRPr="00C83024" w14:paraId="6505FCBA" w14:textId="77777777" w:rsidTr="007C739C">
        <w:trPr>
          <w:trHeight w:val="1261"/>
        </w:trPr>
        <w:tc>
          <w:tcPr>
            <w:tcW w:w="709" w:type="dxa"/>
            <w:vAlign w:val="center"/>
          </w:tcPr>
          <w:p w14:paraId="6505FCB2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505FCB3" w14:textId="77777777" w:rsidR="009F0914" w:rsidRPr="003855D0" w:rsidRDefault="009F0914" w:rsidP="00DE6CB0">
            <w:pPr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Член Закупочной комиссии:</w:t>
            </w:r>
          </w:p>
          <w:p w14:paraId="6505FCB4" w14:textId="77777777" w:rsidR="009F0914" w:rsidRPr="003855D0" w:rsidRDefault="009F0914" w:rsidP="00DE6CB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Логинова Надежда Ивановна</w:t>
            </w:r>
          </w:p>
        </w:tc>
        <w:tc>
          <w:tcPr>
            <w:tcW w:w="2694" w:type="dxa"/>
            <w:vAlign w:val="center"/>
          </w:tcPr>
          <w:p w14:paraId="6505FCB5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szCs w:val="24"/>
              </w:rPr>
              <w:t>Ведущий специалист отдела внутреннего контроля и управления рисками АО «ЕЭнС» АО «ЕЭнС»</w:t>
            </w:r>
          </w:p>
        </w:tc>
        <w:tc>
          <w:tcPr>
            <w:tcW w:w="3827" w:type="dxa"/>
            <w:vMerge/>
            <w:vAlign w:val="center"/>
          </w:tcPr>
          <w:p w14:paraId="6505FCB6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505FCB7" w14:textId="77777777" w:rsidR="009F0914" w:rsidRPr="00C83024" w:rsidRDefault="009F0914" w:rsidP="003855D0">
            <w:pPr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- По вопросам</w:t>
            </w:r>
          </w:p>
          <w:p w14:paraId="6505FCB8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</w:tcPr>
          <w:p w14:paraId="6505FCB9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9F0914" w:rsidRPr="00C83024" w14:paraId="6505FCC3" w14:textId="77777777" w:rsidTr="007C739C">
        <w:trPr>
          <w:trHeight w:val="1704"/>
        </w:trPr>
        <w:tc>
          <w:tcPr>
            <w:tcW w:w="709" w:type="dxa"/>
            <w:vAlign w:val="center"/>
          </w:tcPr>
          <w:p w14:paraId="6505FCBB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6505FCBC" w14:textId="77777777" w:rsidR="009F0914" w:rsidRPr="003855D0" w:rsidRDefault="009F0914" w:rsidP="00DE6CB0">
            <w:pPr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Член Закупочной комиссии:</w:t>
            </w:r>
          </w:p>
          <w:p w14:paraId="6505FCBD" w14:textId="77777777" w:rsidR="009F0914" w:rsidRPr="003855D0" w:rsidRDefault="009F0914" w:rsidP="00DE6CB0">
            <w:pPr>
              <w:rPr>
                <w:b/>
                <w:bCs/>
                <w:szCs w:val="24"/>
              </w:rPr>
            </w:pPr>
            <w:r w:rsidRPr="003855D0">
              <w:rPr>
                <w:b/>
                <w:bCs/>
                <w:szCs w:val="24"/>
              </w:rPr>
              <w:t>Юренкова Марина Витальевна</w:t>
            </w:r>
          </w:p>
        </w:tc>
        <w:tc>
          <w:tcPr>
            <w:tcW w:w="2694" w:type="dxa"/>
            <w:vAlign w:val="center"/>
          </w:tcPr>
          <w:p w14:paraId="6505FCBE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Начальник отдела корпоративного управления и хозяйственной деятельности управления правового обеспечения                    АО «ЕЭнС»</w:t>
            </w:r>
          </w:p>
        </w:tc>
        <w:tc>
          <w:tcPr>
            <w:tcW w:w="3827" w:type="dxa"/>
            <w:vMerge/>
            <w:vAlign w:val="center"/>
          </w:tcPr>
          <w:p w14:paraId="6505FCBF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505FCC0" w14:textId="77777777" w:rsidR="009F0914" w:rsidRPr="00C83024" w:rsidRDefault="009F0914" w:rsidP="003855D0">
            <w:pPr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- По вопросам</w:t>
            </w:r>
          </w:p>
          <w:p w14:paraId="6505FCC1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</w:tcPr>
          <w:p w14:paraId="6505FCC2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9F0914" w:rsidRPr="00C83024" w14:paraId="6505FCCD" w14:textId="77777777" w:rsidTr="00C83024">
        <w:trPr>
          <w:trHeight w:val="1193"/>
        </w:trPr>
        <w:tc>
          <w:tcPr>
            <w:tcW w:w="709" w:type="dxa"/>
            <w:vAlign w:val="center"/>
          </w:tcPr>
          <w:p w14:paraId="6505FCC4" w14:textId="77777777" w:rsidR="009F0914" w:rsidRPr="00C83024" w:rsidRDefault="009F0914" w:rsidP="003855D0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6505FCC5" w14:textId="77777777" w:rsidR="009F0914" w:rsidRPr="003855D0" w:rsidRDefault="009F0914" w:rsidP="00DE6CB0">
            <w:pPr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Член Закупочной комиссии:</w:t>
            </w:r>
          </w:p>
          <w:p w14:paraId="6505FCC6" w14:textId="77777777" w:rsidR="009F0914" w:rsidRPr="003855D0" w:rsidRDefault="009F0914" w:rsidP="00DE6CB0">
            <w:pPr>
              <w:jc w:val="both"/>
              <w:rPr>
                <w:bCs/>
                <w:sz w:val="22"/>
                <w:szCs w:val="22"/>
              </w:rPr>
            </w:pPr>
            <w:r w:rsidRPr="003855D0">
              <w:rPr>
                <w:b/>
                <w:bCs/>
                <w:szCs w:val="24"/>
              </w:rPr>
              <w:t>Брекотнина Екатерина Евгеньевна</w:t>
            </w:r>
          </w:p>
        </w:tc>
        <w:tc>
          <w:tcPr>
            <w:tcW w:w="2694" w:type="dxa"/>
            <w:vAlign w:val="center"/>
          </w:tcPr>
          <w:p w14:paraId="6505FCC7" w14:textId="77777777" w:rsidR="009F0914" w:rsidRPr="003855D0" w:rsidRDefault="009F0914" w:rsidP="00DE6CB0">
            <w:pPr>
              <w:jc w:val="both"/>
              <w:rPr>
                <w:bCs/>
                <w:szCs w:val="24"/>
              </w:rPr>
            </w:pPr>
            <w:r w:rsidRPr="003855D0">
              <w:rPr>
                <w:bCs/>
                <w:szCs w:val="24"/>
              </w:rPr>
              <w:t>Начальник Сектора бюджетирования</w:t>
            </w:r>
          </w:p>
          <w:p w14:paraId="6505FCC8" w14:textId="77777777" w:rsidR="009F0914" w:rsidRPr="003855D0" w:rsidRDefault="009F0914" w:rsidP="00DE6CB0">
            <w:pPr>
              <w:jc w:val="both"/>
              <w:rPr>
                <w:bCs/>
                <w:sz w:val="22"/>
                <w:szCs w:val="22"/>
              </w:rPr>
            </w:pPr>
            <w:r w:rsidRPr="003855D0">
              <w:rPr>
                <w:bCs/>
                <w:szCs w:val="24"/>
              </w:rPr>
              <w:t>АО «ЕЭнС»</w:t>
            </w:r>
          </w:p>
        </w:tc>
        <w:tc>
          <w:tcPr>
            <w:tcW w:w="3827" w:type="dxa"/>
            <w:vMerge/>
            <w:vAlign w:val="center"/>
          </w:tcPr>
          <w:p w14:paraId="6505FCC9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6505FCCA" w14:textId="77777777" w:rsidR="009F0914" w:rsidRPr="00C83024" w:rsidRDefault="009F0914" w:rsidP="003855D0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C83024">
              <w:rPr>
                <w:bCs/>
                <w:szCs w:val="24"/>
              </w:rPr>
              <w:t>- По вопросам</w:t>
            </w:r>
          </w:p>
          <w:p w14:paraId="6505FCCB" w14:textId="77777777" w:rsidR="009F0914" w:rsidRPr="00C83024" w:rsidRDefault="009F0914" w:rsidP="003855D0">
            <w:pPr>
              <w:jc w:val="center"/>
              <w:rPr>
                <w:b/>
                <w:bCs/>
                <w:szCs w:val="24"/>
              </w:rPr>
            </w:pPr>
            <w:r w:rsidRPr="00C83024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410" w:type="dxa"/>
          </w:tcPr>
          <w:p w14:paraId="6505FCCC" w14:textId="77777777" w:rsidR="009F0914" w:rsidRPr="00C83024" w:rsidRDefault="009F0914" w:rsidP="003855D0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</w:tbl>
    <w:p w14:paraId="6505FCCE" w14:textId="77777777" w:rsidR="003855D0" w:rsidRPr="00A548F5" w:rsidRDefault="003855D0" w:rsidP="003855D0">
      <w:pPr>
        <w:rPr>
          <w:b/>
          <w:bCs/>
          <w:sz w:val="28"/>
          <w:szCs w:val="28"/>
          <w:highlight w:val="yellow"/>
        </w:rPr>
      </w:pPr>
    </w:p>
    <w:p w14:paraId="6505FCCF" w14:textId="77777777" w:rsidR="003855D0" w:rsidRPr="00BA6F9C" w:rsidRDefault="003855D0" w:rsidP="003855D0">
      <w:pPr>
        <w:rPr>
          <w:b/>
          <w:bCs/>
          <w:szCs w:val="24"/>
        </w:rPr>
      </w:pPr>
      <w:r w:rsidRPr="00BA6F9C">
        <w:rPr>
          <w:b/>
          <w:bCs/>
          <w:szCs w:val="24"/>
        </w:rPr>
        <w:t>«За» ________ членов комиссии</w:t>
      </w:r>
    </w:p>
    <w:p w14:paraId="6505FCD0" w14:textId="77777777" w:rsidR="003855D0" w:rsidRPr="00BA6F9C" w:rsidRDefault="003855D0" w:rsidP="003855D0">
      <w:pPr>
        <w:rPr>
          <w:b/>
          <w:bCs/>
          <w:szCs w:val="24"/>
        </w:rPr>
      </w:pPr>
      <w:r w:rsidRPr="00BA6F9C">
        <w:rPr>
          <w:b/>
          <w:bCs/>
          <w:szCs w:val="24"/>
        </w:rPr>
        <w:t>«Против» ________ членов комиссии</w:t>
      </w:r>
    </w:p>
    <w:p w14:paraId="6505FCD1" w14:textId="77777777" w:rsidR="003855D0" w:rsidRPr="00BA6F9C" w:rsidRDefault="003855D0" w:rsidP="003855D0">
      <w:pPr>
        <w:rPr>
          <w:b/>
          <w:bCs/>
          <w:szCs w:val="24"/>
        </w:rPr>
      </w:pPr>
      <w:r w:rsidRPr="00BA6F9C">
        <w:rPr>
          <w:b/>
          <w:bCs/>
          <w:szCs w:val="24"/>
        </w:rPr>
        <w:t>«Воздержалось» _______ членов комиссии</w:t>
      </w:r>
    </w:p>
    <w:p w14:paraId="6505FCD2" w14:textId="77777777" w:rsidR="003855D0" w:rsidRPr="00BA6F9C" w:rsidRDefault="003855D0" w:rsidP="003855D0">
      <w:pPr>
        <w:tabs>
          <w:tab w:val="left" w:pos="9354"/>
        </w:tabs>
        <w:ind w:right="-186"/>
        <w:rPr>
          <w:bCs/>
          <w:szCs w:val="24"/>
        </w:rPr>
      </w:pPr>
      <w:r w:rsidRPr="00BA6F9C">
        <w:rPr>
          <w:bCs/>
          <w:szCs w:val="24"/>
        </w:rPr>
        <w:t>Ответственный Секретарь Закуп</w:t>
      </w:r>
      <w:r w:rsidR="009A729C">
        <w:rPr>
          <w:bCs/>
          <w:szCs w:val="24"/>
        </w:rPr>
        <w:t>очной комиссии _______________ О.А. Егорова</w:t>
      </w:r>
    </w:p>
    <w:p w14:paraId="6505FCD3" w14:textId="77777777" w:rsidR="003855D0" w:rsidRPr="00BA6F9C" w:rsidRDefault="009A729C" w:rsidP="003855D0">
      <w:pPr>
        <w:tabs>
          <w:tab w:val="left" w:pos="9354"/>
        </w:tabs>
        <w:ind w:right="-186"/>
        <w:rPr>
          <w:b/>
          <w:bCs/>
          <w:szCs w:val="24"/>
        </w:rPr>
      </w:pPr>
      <w:r>
        <w:rPr>
          <w:bCs/>
          <w:szCs w:val="24"/>
        </w:rPr>
        <w:t>«</w:t>
      </w:r>
      <w:r w:rsidR="00032656">
        <w:rPr>
          <w:bCs/>
          <w:szCs w:val="24"/>
        </w:rPr>
        <w:t>0</w:t>
      </w:r>
      <w:r w:rsidR="00032656">
        <w:rPr>
          <w:bCs/>
          <w:szCs w:val="24"/>
          <w:lang w:val="en-US"/>
        </w:rPr>
        <w:t>8</w:t>
      </w:r>
      <w:r w:rsidR="003855D0" w:rsidRPr="00BA6F9C">
        <w:rPr>
          <w:bCs/>
          <w:szCs w:val="24"/>
        </w:rPr>
        <w:t>»</w:t>
      </w:r>
      <w:r>
        <w:rPr>
          <w:bCs/>
          <w:szCs w:val="24"/>
        </w:rPr>
        <w:t xml:space="preserve"> сентября</w:t>
      </w:r>
      <w:r w:rsidR="003855D0" w:rsidRPr="00BA6F9C">
        <w:rPr>
          <w:bCs/>
          <w:szCs w:val="24"/>
        </w:rPr>
        <w:t xml:space="preserve"> 2023 г. </w:t>
      </w:r>
    </w:p>
    <w:p w14:paraId="6505FCD4" w14:textId="77777777" w:rsidR="003855D0" w:rsidRPr="00A548F5" w:rsidRDefault="003855D0" w:rsidP="003855D0">
      <w:pPr>
        <w:widowControl w:val="0"/>
        <w:ind w:right="-1" w:firstLine="400"/>
        <w:jc w:val="right"/>
        <w:rPr>
          <w:b/>
          <w:sz w:val="28"/>
          <w:szCs w:val="28"/>
        </w:rPr>
      </w:pPr>
    </w:p>
    <w:p w14:paraId="6505FCD5" w14:textId="77777777" w:rsidR="00F50E00" w:rsidRPr="00A548F5" w:rsidRDefault="00F50E00" w:rsidP="003855D0">
      <w:pPr>
        <w:widowControl w:val="0"/>
        <w:ind w:right="-1" w:firstLine="400"/>
        <w:jc w:val="right"/>
        <w:rPr>
          <w:bCs/>
          <w:sz w:val="28"/>
          <w:szCs w:val="28"/>
        </w:rPr>
      </w:pPr>
    </w:p>
    <w:sectPr w:rsidR="00F50E00" w:rsidRPr="00A548F5" w:rsidSect="00EA22C4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FCD8" w14:textId="77777777" w:rsidR="00833AA2" w:rsidRDefault="00833AA2">
      <w:r>
        <w:separator/>
      </w:r>
    </w:p>
  </w:endnote>
  <w:endnote w:type="continuationSeparator" w:id="0">
    <w:p w14:paraId="6505FCD9" w14:textId="77777777" w:rsidR="00833AA2" w:rsidRDefault="0083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FCDA" w14:textId="77777777" w:rsidR="00833AA2" w:rsidRPr="007B0B30" w:rsidRDefault="00833AA2">
    <w:pPr>
      <w:pStyle w:val="ab"/>
      <w:jc w:val="center"/>
      <w:rPr>
        <w:b/>
        <w:sz w:val="20"/>
      </w:rPr>
    </w:pPr>
    <w:r w:rsidRPr="007B0B30">
      <w:rPr>
        <w:b/>
        <w:sz w:val="20"/>
      </w:rPr>
      <w:fldChar w:fldCharType="begin"/>
    </w:r>
    <w:r w:rsidRPr="007B0B30">
      <w:rPr>
        <w:b/>
        <w:sz w:val="20"/>
      </w:rPr>
      <w:instrText>PAGE   \* MERGEFORMAT</w:instrText>
    </w:r>
    <w:r w:rsidRPr="007B0B30">
      <w:rPr>
        <w:b/>
        <w:sz w:val="20"/>
      </w:rPr>
      <w:fldChar w:fldCharType="separate"/>
    </w:r>
    <w:r w:rsidR="0024360D">
      <w:rPr>
        <w:b/>
        <w:noProof/>
        <w:sz w:val="20"/>
      </w:rPr>
      <w:t>1</w:t>
    </w:r>
    <w:r w:rsidRPr="007B0B30">
      <w:rPr>
        <w:b/>
        <w:sz w:val="20"/>
      </w:rPr>
      <w:fldChar w:fldCharType="end"/>
    </w:r>
  </w:p>
  <w:p w14:paraId="6505FCDB" w14:textId="77777777" w:rsidR="00833AA2" w:rsidRDefault="00833A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FCD6" w14:textId="77777777" w:rsidR="00833AA2" w:rsidRDefault="00833AA2">
      <w:r>
        <w:separator/>
      </w:r>
    </w:p>
  </w:footnote>
  <w:footnote w:type="continuationSeparator" w:id="0">
    <w:p w14:paraId="6505FCD7" w14:textId="77777777" w:rsidR="00833AA2" w:rsidRDefault="0083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3444CE"/>
    <w:multiLevelType w:val="multilevel"/>
    <w:tmpl w:val="881E7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F44848"/>
    <w:multiLevelType w:val="multilevel"/>
    <w:tmpl w:val="56209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FF2B1D"/>
    <w:multiLevelType w:val="multilevel"/>
    <w:tmpl w:val="8FB0B43C"/>
    <w:numStyleLink w:val="a"/>
  </w:abstractNum>
  <w:abstractNum w:abstractNumId="4">
    <w:nsid w:val="0AA34886"/>
    <w:multiLevelType w:val="hybridMultilevel"/>
    <w:tmpl w:val="0CEC32E8"/>
    <w:lvl w:ilvl="0" w:tplc="3D7E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3524"/>
    <w:multiLevelType w:val="multilevel"/>
    <w:tmpl w:val="F0A6B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623C3"/>
    <w:multiLevelType w:val="hybridMultilevel"/>
    <w:tmpl w:val="6F40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681B"/>
    <w:multiLevelType w:val="hybridMultilevel"/>
    <w:tmpl w:val="2C5AF104"/>
    <w:lvl w:ilvl="0" w:tplc="D5080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4543"/>
    <w:multiLevelType w:val="hybridMultilevel"/>
    <w:tmpl w:val="0CEC32E8"/>
    <w:lvl w:ilvl="0" w:tplc="3D7E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267B7"/>
    <w:multiLevelType w:val="hybridMultilevel"/>
    <w:tmpl w:val="8CB0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1">
    <w:nsid w:val="39A6577C"/>
    <w:multiLevelType w:val="multilevel"/>
    <w:tmpl w:val="F0A6B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D4D71F8"/>
    <w:multiLevelType w:val="multilevel"/>
    <w:tmpl w:val="5948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0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A88759F"/>
    <w:multiLevelType w:val="hybridMultilevel"/>
    <w:tmpl w:val="5C16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961A9"/>
    <w:multiLevelType w:val="hybridMultilevel"/>
    <w:tmpl w:val="9550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B64ED"/>
    <w:multiLevelType w:val="multilevel"/>
    <w:tmpl w:val="24AA0198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F01D8B"/>
    <w:multiLevelType w:val="hybridMultilevel"/>
    <w:tmpl w:val="4C34BD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CC87B3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55F7DCF"/>
    <w:multiLevelType w:val="multilevel"/>
    <w:tmpl w:val="8FB0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407F4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3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7">
    <w:abstractNumId w:val="20"/>
  </w:num>
  <w:num w:numId="8">
    <w:abstractNumId w:val="13"/>
  </w:num>
  <w:num w:numId="9">
    <w:abstractNumId w:val="18"/>
  </w:num>
  <w:num w:numId="10">
    <w:abstractNumId w:val="0"/>
  </w:num>
  <w:num w:numId="11">
    <w:abstractNumId w:val="16"/>
  </w:num>
  <w:num w:numId="12">
    <w:abstractNumId w:val="6"/>
  </w:num>
  <w:num w:numId="13">
    <w:abstractNumId w:val="19"/>
  </w:num>
  <w:num w:numId="14">
    <w:abstractNumId w:val="12"/>
  </w:num>
  <w:num w:numId="15">
    <w:abstractNumId w:val="11"/>
  </w:num>
  <w:num w:numId="16">
    <w:abstractNumId w:val="22"/>
  </w:num>
  <w:num w:numId="17">
    <w:abstractNumId w:val="17"/>
  </w:num>
  <w:num w:numId="18">
    <w:abstractNumId w:val="1"/>
  </w:num>
  <w:num w:numId="19">
    <w:abstractNumId w:val="8"/>
  </w:num>
  <w:num w:numId="20">
    <w:abstractNumId w:val="4"/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16" w:hanging="68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340" w:hanging="3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14455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7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EF"/>
    <w:rsid w:val="00000843"/>
    <w:rsid w:val="00000E43"/>
    <w:rsid w:val="00001040"/>
    <w:rsid w:val="0000163A"/>
    <w:rsid w:val="000018B4"/>
    <w:rsid w:val="000045FA"/>
    <w:rsid w:val="00004DE3"/>
    <w:rsid w:val="00005196"/>
    <w:rsid w:val="00005F9A"/>
    <w:rsid w:val="00006525"/>
    <w:rsid w:val="000065D3"/>
    <w:rsid w:val="00010400"/>
    <w:rsid w:val="000122D1"/>
    <w:rsid w:val="00014391"/>
    <w:rsid w:val="00014560"/>
    <w:rsid w:val="000172CA"/>
    <w:rsid w:val="00020F25"/>
    <w:rsid w:val="0002248D"/>
    <w:rsid w:val="0002323A"/>
    <w:rsid w:val="000248E8"/>
    <w:rsid w:val="00025191"/>
    <w:rsid w:val="00026D2D"/>
    <w:rsid w:val="00031A59"/>
    <w:rsid w:val="00032656"/>
    <w:rsid w:val="00032F18"/>
    <w:rsid w:val="00033E35"/>
    <w:rsid w:val="000368DE"/>
    <w:rsid w:val="00036BD9"/>
    <w:rsid w:val="00037165"/>
    <w:rsid w:val="00041179"/>
    <w:rsid w:val="000415D7"/>
    <w:rsid w:val="00042251"/>
    <w:rsid w:val="00043103"/>
    <w:rsid w:val="00043DDE"/>
    <w:rsid w:val="00045A1C"/>
    <w:rsid w:val="00046622"/>
    <w:rsid w:val="0004766B"/>
    <w:rsid w:val="00047676"/>
    <w:rsid w:val="00047B02"/>
    <w:rsid w:val="00047E59"/>
    <w:rsid w:val="000515C4"/>
    <w:rsid w:val="00052956"/>
    <w:rsid w:val="000541A1"/>
    <w:rsid w:val="000545DE"/>
    <w:rsid w:val="00055546"/>
    <w:rsid w:val="00056DC7"/>
    <w:rsid w:val="00056F4B"/>
    <w:rsid w:val="00057BBE"/>
    <w:rsid w:val="00060607"/>
    <w:rsid w:val="00061283"/>
    <w:rsid w:val="00061CB1"/>
    <w:rsid w:val="00062DB6"/>
    <w:rsid w:val="00067A34"/>
    <w:rsid w:val="000713E6"/>
    <w:rsid w:val="00071A49"/>
    <w:rsid w:val="000729A8"/>
    <w:rsid w:val="0007450D"/>
    <w:rsid w:val="00076510"/>
    <w:rsid w:val="000803E2"/>
    <w:rsid w:val="00080AA8"/>
    <w:rsid w:val="00081341"/>
    <w:rsid w:val="00081A97"/>
    <w:rsid w:val="0008326F"/>
    <w:rsid w:val="00084660"/>
    <w:rsid w:val="000860AB"/>
    <w:rsid w:val="0009278D"/>
    <w:rsid w:val="00093979"/>
    <w:rsid w:val="000950DE"/>
    <w:rsid w:val="00095846"/>
    <w:rsid w:val="00097F62"/>
    <w:rsid w:val="000A09D8"/>
    <w:rsid w:val="000A0D74"/>
    <w:rsid w:val="000A14E8"/>
    <w:rsid w:val="000A2273"/>
    <w:rsid w:val="000A3B19"/>
    <w:rsid w:val="000A44D9"/>
    <w:rsid w:val="000B0B75"/>
    <w:rsid w:val="000B170E"/>
    <w:rsid w:val="000B2B26"/>
    <w:rsid w:val="000B303A"/>
    <w:rsid w:val="000B4FEC"/>
    <w:rsid w:val="000B6442"/>
    <w:rsid w:val="000B7148"/>
    <w:rsid w:val="000C276F"/>
    <w:rsid w:val="000C2E2C"/>
    <w:rsid w:val="000C47EB"/>
    <w:rsid w:val="000C5526"/>
    <w:rsid w:val="000C5D06"/>
    <w:rsid w:val="000C6245"/>
    <w:rsid w:val="000C6F31"/>
    <w:rsid w:val="000D0379"/>
    <w:rsid w:val="000D0EE4"/>
    <w:rsid w:val="000D1A63"/>
    <w:rsid w:val="000D1BE0"/>
    <w:rsid w:val="000D1D5B"/>
    <w:rsid w:val="000D37A4"/>
    <w:rsid w:val="000D5475"/>
    <w:rsid w:val="000D55D5"/>
    <w:rsid w:val="000D6680"/>
    <w:rsid w:val="000E0D76"/>
    <w:rsid w:val="000E14F1"/>
    <w:rsid w:val="000E1C84"/>
    <w:rsid w:val="000E29E8"/>
    <w:rsid w:val="000E3C55"/>
    <w:rsid w:val="000E4100"/>
    <w:rsid w:val="000E42E4"/>
    <w:rsid w:val="000E4648"/>
    <w:rsid w:val="000E60C4"/>
    <w:rsid w:val="000E6505"/>
    <w:rsid w:val="000E69C7"/>
    <w:rsid w:val="000E7DEE"/>
    <w:rsid w:val="000F1C3C"/>
    <w:rsid w:val="000F2043"/>
    <w:rsid w:val="000F4372"/>
    <w:rsid w:val="000F5007"/>
    <w:rsid w:val="000F6480"/>
    <w:rsid w:val="000F721F"/>
    <w:rsid w:val="0010232A"/>
    <w:rsid w:val="001044C1"/>
    <w:rsid w:val="001053A5"/>
    <w:rsid w:val="00105D56"/>
    <w:rsid w:val="001065AC"/>
    <w:rsid w:val="00112780"/>
    <w:rsid w:val="0011291C"/>
    <w:rsid w:val="001147BC"/>
    <w:rsid w:val="00115CE7"/>
    <w:rsid w:val="00115F0F"/>
    <w:rsid w:val="0012285F"/>
    <w:rsid w:val="00125279"/>
    <w:rsid w:val="00125600"/>
    <w:rsid w:val="00127BA9"/>
    <w:rsid w:val="0013281A"/>
    <w:rsid w:val="0013317F"/>
    <w:rsid w:val="0013327C"/>
    <w:rsid w:val="00133AE4"/>
    <w:rsid w:val="00137084"/>
    <w:rsid w:val="00137589"/>
    <w:rsid w:val="00137C84"/>
    <w:rsid w:val="00140DC5"/>
    <w:rsid w:val="00141813"/>
    <w:rsid w:val="00141849"/>
    <w:rsid w:val="001430B9"/>
    <w:rsid w:val="00143696"/>
    <w:rsid w:val="00143F67"/>
    <w:rsid w:val="00144C11"/>
    <w:rsid w:val="001477F9"/>
    <w:rsid w:val="001514C3"/>
    <w:rsid w:val="001514D0"/>
    <w:rsid w:val="00155576"/>
    <w:rsid w:val="00156211"/>
    <w:rsid w:val="001564F3"/>
    <w:rsid w:val="001569FD"/>
    <w:rsid w:val="00157C1E"/>
    <w:rsid w:val="00157F4A"/>
    <w:rsid w:val="001616BD"/>
    <w:rsid w:val="00163C57"/>
    <w:rsid w:val="00164733"/>
    <w:rsid w:val="001649F9"/>
    <w:rsid w:val="0016530F"/>
    <w:rsid w:val="00165A2B"/>
    <w:rsid w:val="00165B63"/>
    <w:rsid w:val="0016627D"/>
    <w:rsid w:val="001716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39F"/>
    <w:rsid w:val="0018150D"/>
    <w:rsid w:val="0018189C"/>
    <w:rsid w:val="001848FA"/>
    <w:rsid w:val="00184B4A"/>
    <w:rsid w:val="001857BA"/>
    <w:rsid w:val="00185FA1"/>
    <w:rsid w:val="0018692C"/>
    <w:rsid w:val="00187D68"/>
    <w:rsid w:val="0019013D"/>
    <w:rsid w:val="00191749"/>
    <w:rsid w:val="00191AAA"/>
    <w:rsid w:val="00191ACB"/>
    <w:rsid w:val="0019253E"/>
    <w:rsid w:val="0019475E"/>
    <w:rsid w:val="00195CCD"/>
    <w:rsid w:val="001A0664"/>
    <w:rsid w:val="001A36D3"/>
    <w:rsid w:val="001A4D7B"/>
    <w:rsid w:val="001A6116"/>
    <w:rsid w:val="001A6EEB"/>
    <w:rsid w:val="001B13EF"/>
    <w:rsid w:val="001B2AC3"/>
    <w:rsid w:val="001B2AD6"/>
    <w:rsid w:val="001B3DFA"/>
    <w:rsid w:val="001B5F4C"/>
    <w:rsid w:val="001B7CEF"/>
    <w:rsid w:val="001C0D16"/>
    <w:rsid w:val="001C1CE8"/>
    <w:rsid w:val="001C1DFD"/>
    <w:rsid w:val="001C24AE"/>
    <w:rsid w:val="001C54B8"/>
    <w:rsid w:val="001C6E8B"/>
    <w:rsid w:val="001C7946"/>
    <w:rsid w:val="001D01CE"/>
    <w:rsid w:val="001D146F"/>
    <w:rsid w:val="001D1AA2"/>
    <w:rsid w:val="001D2AC6"/>
    <w:rsid w:val="001D2ADE"/>
    <w:rsid w:val="001D4581"/>
    <w:rsid w:val="001D4B03"/>
    <w:rsid w:val="001D55CB"/>
    <w:rsid w:val="001D58C6"/>
    <w:rsid w:val="001D5BA8"/>
    <w:rsid w:val="001D5CC7"/>
    <w:rsid w:val="001D794A"/>
    <w:rsid w:val="001E42F9"/>
    <w:rsid w:val="001E433D"/>
    <w:rsid w:val="001E5999"/>
    <w:rsid w:val="001E5CDD"/>
    <w:rsid w:val="001E6A8E"/>
    <w:rsid w:val="001F0E54"/>
    <w:rsid w:val="001F0E6C"/>
    <w:rsid w:val="001F12D4"/>
    <w:rsid w:val="001F2DB2"/>
    <w:rsid w:val="001F3218"/>
    <w:rsid w:val="001F5B8B"/>
    <w:rsid w:val="001F6428"/>
    <w:rsid w:val="001F7498"/>
    <w:rsid w:val="002022AA"/>
    <w:rsid w:val="00203261"/>
    <w:rsid w:val="00204CC5"/>
    <w:rsid w:val="0020625F"/>
    <w:rsid w:val="00206D81"/>
    <w:rsid w:val="00206FEA"/>
    <w:rsid w:val="00210D1E"/>
    <w:rsid w:val="002115C3"/>
    <w:rsid w:val="002117E9"/>
    <w:rsid w:val="002119C6"/>
    <w:rsid w:val="00211D78"/>
    <w:rsid w:val="00214373"/>
    <w:rsid w:val="0021544B"/>
    <w:rsid w:val="00215ACE"/>
    <w:rsid w:val="00216781"/>
    <w:rsid w:val="002168B8"/>
    <w:rsid w:val="00216D75"/>
    <w:rsid w:val="002179BC"/>
    <w:rsid w:val="0022288E"/>
    <w:rsid w:val="0022422B"/>
    <w:rsid w:val="002264DE"/>
    <w:rsid w:val="00226868"/>
    <w:rsid w:val="00227E8D"/>
    <w:rsid w:val="002304FF"/>
    <w:rsid w:val="00230941"/>
    <w:rsid w:val="00230CC1"/>
    <w:rsid w:val="00230D92"/>
    <w:rsid w:val="002313A1"/>
    <w:rsid w:val="00231646"/>
    <w:rsid w:val="00231CAA"/>
    <w:rsid w:val="00233450"/>
    <w:rsid w:val="002334F9"/>
    <w:rsid w:val="002337C9"/>
    <w:rsid w:val="0024002E"/>
    <w:rsid w:val="00240159"/>
    <w:rsid w:val="00242A28"/>
    <w:rsid w:val="0024360D"/>
    <w:rsid w:val="00245004"/>
    <w:rsid w:val="002454E5"/>
    <w:rsid w:val="00245F3F"/>
    <w:rsid w:val="002461E8"/>
    <w:rsid w:val="00246682"/>
    <w:rsid w:val="002505F0"/>
    <w:rsid w:val="00252906"/>
    <w:rsid w:val="002545C4"/>
    <w:rsid w:val="00255516"/>
    <w:rsid w:val="00255C1C"/>
    <w:rsid w:val="002562A9"/>
    <w:rsid w:val="00257A38"/>
    <w:rsid w:val="00257A49"/>
    <w:rsid w:val="002601F1"/>
    <w:rsid w:val="0026040E"/>
    <w:rsid w:val="00261561"/>
    <w:rsid w:val="00262770"/>
    <w:rsid w:val="00263119"/>
    <w:rsid w:val="0026496F"/>
    <w:rsid w:val="002653A2"/>
    <w:rsid w:val="002661BB"/>
    <w:rsid w:val="00267A58"/>
    <w:rsid w:val="00270E7F"/>
    <w:rsid w:val="0027306F"/>
    <w:rsid w:val="0027576E"/>
    <w:rsid w:val="00275E92"/>
    <w:rsid w:val="002777B9"/>
    <w:rsid w:val="002803E7"/>
    <w:rsid w:val="00281433"/>
    <w:rsid w:val="0028197F"/>
    <w:rsid w:val="00283D3D"/>
    <w:rsid w:val="00285967"/>
    <w:rsid w:val="0028791A"/>
    <w:rsid w:val="00290F26"/>
    <w:rsid w:val="0029345C"/>
    <w:rsid w:val="002938EA"/>
    <w:rsid w:val="0029482B"/>
    <w:rsid w:val="00296041"/>
    <w:rsid w:val="00296D3D"/>
    <w:rsid w:val="002973B1"/>
    <w:rsid w:val="0029750E"/>
    <w:rsid w:val="002A05CE"/>
    <w:rsid w:val="002A1D6F"/>
    <w:rsid w:val="002A26DE"/>
    <w:rsid w:val="002A32B2"/>
    <w:rsid w:val="002A3C0E"/>
    <w:rsid w:val="002A3D96"/>
    <w:rsid w:val="002A4ED3"/>
    <w:rsid w:val="002A5F6F"/>
    <w:rsid w:val="002A682C"/>
    <w:rsid w:val="002A7A57"/>
    <w:rsid w:val="002A7C7E"/>
    <w:rsid w:val="002B04A4"/>
    <w:rsid w:val="002B0865"/>
    <w:rsid w:val="002B183C"/>
    <w:rsid w:val="002B19BA"/>
    <w:rsid w:val="002B295D"/>
    <w:rsid w:val="002B3225"/>
    <w:rsid w:val="002B4EB8"/>
    <w:rsid w:val="002B6A08"/>
    <w:rsid w:val="002B6AB5"/>
    <w:rsid w:val="002C00B8"/>
    <w:rsid w:val="002C0C8C"/>
    <w:rsid w:val="002C2C73"/>
    <w:rsid w:val="002C2DC1"/>
    <w:rsid w:val="002C3281"/>
    <w:rsid w:val="002C3CD5"/>
    <w:rsid w:val="002C412F"/>
    <w:rsid w:val="002C443E"/>
    <w:rsid w:val="002C562C"/>
    <w:rsid w:val="002C72C1"/>
    <w:rsid w:val="002D1F7A"/>
    <w:rsid w:val="002D31E0"/>
    <w:rsid w:val="002D3EFE"/>
    <w:rsid w:val="002D606E"/>
    <w:rsid w:val="002D6DC4"/>
    <w:rsid w:val="002E013B"/>
    <w:rsid w:val="002E0D3E"/>
    <w:rsid w:val="002E1954"/>
    <w:rsid w:val="002E1966"/>
    <w:rsid w:val="002E2966"/>
    <w:rsid w:val="002E48AE"/>
    <w:rsid w:val="002E4DE0"/>
    <w:rsid w:val="002E5919"/>
    <w:rsid w:val="002E5AB3"/>
    <w:rsid w:val="002E6307"/>
    <w:rsid w:val="002E6448"/>
    <w:rsid w:val="002E7598"/>
    <w:rsid w:val="002E7A8A"/>
    <w:rsid w:val="002E7E1E"/>
    <w:rsid w:val="002F03BB"/>
    <w:rsid w:val="002F0899"/>
    <w:rsid w:val="002F0A92"/>
    <w:rsid w:val="002F1720"/>
    <w:rsid w:val="002F21C8"/>
    <w:rsid w:val="002F2641"/>
    <w:rsid w:val="002F4FB5"/>
    <w:rsid w:val="002F58F5"/>
    <w:rsid w:val="002F5D9C"/>
    <w:rsid w:val="002F68E2"/>
    <w:rsid w:val="002F6C85"/>
    <w:rsid w:val="002F74ED"/>
    <w:rsid w:val="002F7A46"/>
    <w:rsid w:val="002F7C44"/>
    <w:rsid w:val="00301EA7"/>
    <w:rsid w:val="00303A00"/>
    <w:rsid w:val="00303D8D"/>
    <w:rsid w:val="00305AAD"/>
    <w:rsid w:val="00306937"/>
    <w:rsid w:val="00306952"/>
    <w:rsid w:val="00307304"/>
    <w:rsid w:val="00307F62"/>
    <w:rsid w:val="00310032"/>
    <w:rsid w:val="00310B98"/>
    <w:rsid w:val="00312874"/>
    <w:rsid w:val="003130C1"/>
    <w:rsid w:val="003144BE"/>
    <w:rsid w:val="003145F2"/>
    <w:rsid w:val="00316134"/>
    <w:rsid w:val="00317866"/>
    <w:rsid w:val="003202F7"/>
    <w:rsid w:val="003208C6"/>
    <w:rsid w:val="00324C99"/>
    <w:rsid w:val="00325D83"/>
    <w:rsid w:val="00333BD9"/>
    <w:rsid w:val="00334B18"/>
    <w:rsid w:val="0034102A"/>
    <w:rsid w:val="003414F7"/>
    <w:rsid w:val="0034266E"/>
    <w:rsid w:val="00343D8D"/>
    <w:rsid w:val="0034424D"/>
    <w:rsid w:val="00347105"/>
    <w:rsid w:val="0034712F"/>
    <w:rsid w:val="003509FE"/>
    <w:rsid w:val="00350EE0"/>
    <w:rsid w:val="003525C6"/>
    <w:rsid w:val="00352723"/>
    <w:rsid w:val="00352ED1"/>
    <w:rsid w:val="003535FD"/>
    <w:rsid w:val="003539B9"/>
    <w:rsid w:val="00354049"/>
    <w:rsid w:val="003550FB"/>
    <w:rsid w:val="00355C51"/>
    <w:rsid w:val="00356A74"/>
    <w:rsid w:val="003624DC"/>
    <w:rsid w:val="00362876"/>
    <w:rsid w:val="00363722"/>
    <w:rsid w:val="00365AB1"/>
    <w:rsid w:val="00365C1F"/>
    <w:rsid w:val="00365C5F"/>
    <w:rsid w:val="00367225"/>
    <w:rsid w:val="003673B5"/>
    <w:rsid w:val="0037007B"/>
    <w:rsid w:val="00370EAD"/>
    <w:rsid w:val="0037212A"/>
    <w:rsid w:val="00373173"/>
    <w:rsid w:val="00373978"/>
    <w:rsid w:val="00375EDA"/>
    <w:rsid w:val="00376705"/>
    <w:rsid w:val="00377053"/>
    <w:rsid w:val="003855D0"/>
    <w:rsid w:val="003859EB"/>
    <w:rsid w:val="00386370"/>
    <w:rsid w:val="00387CD9"/>
    <w:rsid w:val="003918B8"/>
    <w:rsid w:val="00391981"/>
    <w:rsid w:val="003929FC"/>
    <w:rsid w:val="00393216"/>
    <w:rsid w:val="00393347"/>
    <w:rsid w:val="0039368B"/>
    <w:rsid w:val="00396F4A"/>
    <w:rsid w:val="003978CD"/>
    <w:rsid w:val="003A0BAC"/>
    <w:rsid w:val="003A24AE"/>
    <w:rsid w:val="003A30A8"/>
    <w:rsid w:val="003A32FB"/>
    <w:rsid w:val="003A553F"/>
    <w:rsid w:val="003A6A92"/>
    <w:rsid w:val="003A7838"/>
    <w:rsid w:val="003A7877"/>
    <w:rsid w:val="003B030A"/>
    <w:rsid w:val="003B1B37"/>
    <w:rsid w:val="003B4599"/>
    <w:rsid w:val="003B4E82"/>
    <w:rsid w:val="003B5F29"/>
    <w:rsid w:val="003B704B"/>
    <w:rsid w:val="003B7A9B"/>
    <w:rsid w:val="003C35A6"/>
    <w:rsid w:val="003C3E6D"/>
    <w:rsid w:val="003C3FCB"/>
    <w:rsid w:val="003C4204"/>
    <w:rsid w:val="003C526B"/>
    <w:rsid w:val="003C5368"/>
    <w:rsid w:val="003C6203"/>
    <w:rsid w:val="003C773B"/>
    <w:rsid w:val="003D0D94"/>
    <w:rsid w:val="003D13F6"/>
    <w:rsid w:val="003D1488"/>
    <w:rsid w:val="003D214F"/>
    <w:rsid w:val="003D3303"/>
    <w:rsid w:val="003D3397"/>
    <w:rsid w:val="003D3505"/>
    <w:rsid w:val="003D4DA7"/>
    <w:rsid w:val="003D5701"/>
    <w:rsid w:val="003D5B1E"/>
    <w:rsid w:val="003D6B29"/>
    <w:rsid w:val="003D6D6E"/>
    <w:rsid w:val="003D7D25"/>
    <w:rsid w:val="003E0BFC"/>
    <w:rsid w:val="003E0FF9"/>
    <w:rsid w:val="003E2060"/>
    <w:rsid w:val="003E296E"/>
    <w:rsid w:val="003E2C84"/>
    <w:rsid w:val="003E3675"/>
    <w:rsid w:val="003E5469"/>
    <w:rsid w:val="003E6A61"/>
    <w:rsid w:val="003F0347"/>
    <w:rsid w:val="003F08FC"/>
    <w:rsid w:val="003F1293"/>
    <w:rsid w:val="003F1397"/>
    <w:rsid w:val="003F15BC"/>
    <w:rsid w:val="003F1902"/>
    <w:rsid w:val="003F2189"/>
    <w:rsid w:val="003F24C9"/>
    <w:rsid w:val="003F276F"/>
    <w:rsid w:val="003F279C"/>
    <w:rsid w:val="003F3226"/>
    <w:rsid w:val="003F4101"/>
    <w:rsid w:val="003F51C5"/>
    <w:rsid w:val="003F6314"/>
    <w:rsid w:val="003F66F4"/>
    <w:rsid w:val="0040158A"/>
    <w:rsid w:val="00401AF9"/>
    <w:rsid w:val="00402159"/>
    <w:rsid w:val="00402FF9"/>
    <w:rsid w:val="00403113"/>
    <w:rsid w:val="00403B17"/>
    <w:rsid w:val="00403C5D"/>
    <w:rsid w:val="004046D3"/>
    <w:rsid w:val="004119C4"/>
    <w:rsid w:val="00412628"/>
    <w:rsid w:val="00415BD2"/>
    <w:rsid w:val="0042208C"/>
    <w:rsid w:val="004222D1"/>
    <w:rsid w:val="004232A5"/>
    <w:rsid w:val="004258A6"/>
    <w:rsid w:val="004259D2"/>
    <w:rsid w:val="00426004"/>
    <w:rsid w:val="0042604C"/>
    <w:rsid w:val="004272D4"/>
    <w:rsid w:val="00431F21"/>
    <w:rsid w:val="00432D6F"/>
    <w:rsid w:val="004340E6"/>
    <w:rsid w:val="004341EF"/>
    <w:rsid w:val="00434CDC"/>
    <w:rsid w:val="00435B3C"/>
    <w:rsid w:val="00436F29"/>
    <w:rsid w:val="00437B49"/>
    <w:rsid w:val="00440C66"/>
    <w:rsid w:val="004410DA"/>
    <w:rsid w:val="00443637"/>
    <w:rsid w:val="0044393E"/>
    <w:rsid w:val="00444C42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419"/>
    <w:rsid w:val="00456571"/>
    <w:rsid w:val="004577C5"/>
    <w:rsid w:val="00457A00"/>
    <w:rsid w:val="00460492"/>
    <w:rsid w:val="00461985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1B"/>
    <w:rsid w:val="00477342"/>
    <w:rsid w:val="004836A3"/>
    <w:rsid w:val="00485DBD"/>
    <w:rsid w:val="004861EC"/>
    <w:rsid w:val="00487343"/>
    <w:rsid w:val="00487E8F"/>
    <w:rsid w:val="00487EA5"/>
    <w:rsid w:val="004928C7"/>
    <w:rsid w:val="00493F99"/>
    <w:rsid w:val="004A13FB"/>
    <w:rsid w:val="004A26DF"/>
    <w:rsid w:val="004A27B0"/>
    <w:rsid w:val="004A4790"/>
    <w:rsid w:val="004A4D3E"/>
    <w:rsid w:val="004A59B5"/>
    <w:rsid w:val="004A5EE2"/>
    <w:rsid w:val="004A6233"/>
    <w:rsid w:val="004A69F7"/>
    <w:rsid w:val="004A71A4"/>
    <w:rsid w:val="004A72CB"/>
    <w:rsid w:val="004B02DF"/>
    <w:rsid w:val="004B0A10"/>
    <w:rsid w:val="004B1E8A"/>
    <w:rsid w:val="004B51F7"/>
    <w:rsid w:val="004B64D9"/>
    <w:rsid w:val="004B66F3"/>
    <w:rsid w:val="004B6D03"/>
    <w:rsid w:val="004B7B57"/>
    <w:rsid w:val="004C2F2C"/>
    <w:rsid w:val="004C5E98"/>
    <w:rsid w:val="004C5EE0"/>
    <w:rsid w:val="004C61AF"/>
    <w:rsid w:val="004C6BCF"/>
    <w:rsid w:val="004D0221"/>
    <w:rsid w:val="004D046E"/>
    <w:rsid w:val="004D084B"/>
    <w:rsid w:val="004D0959"/>
    <w:rsid w:val="004D76C3"/>
    <w:rsid w:val="004D795B"/>
    <w:rsid w:val="004E35CA"/>
    <w:rsid w:val="004E3B69"/>
    <w:rsid w:val="004E41A1"/>
    <w:rsid w:val="004E4949"/>
    <w:rsid w:val="004E755C"/>
    <w:rsid w:val="004F026C"/>
    <w:rsid w:val="004F304C"/>
    <w:rsid w:val="004F42B6"/>
    <w:rsid w:val="004F4778"/>
    <w:rsid w:val="004F5B59"/>
    <w:rsid w:val="004F6692"/>
    <w:rsid w:val="004F7912"/>
    <w:rsid w:val="004F7D7A"/>
    <w:rsid w:val="005009A2"/>
    <w:rsid w:val="00502587"/>
    <w:rsid w:val="00503329"/>
    <w:rsid w:val="00504A61"/>
    <w:rsid w:val="00505799"/>
    <w:rsid w:val="00505994"/>
    <w:rsid w:val="00505AA8"/>
    <w:rsid w:val="00506A02"/>
    <w:rsid w:val="00510100"/>
    <w:rsid w:val="00510A52"/>
    <w:rsid w:val="00510DEF"/>
    <w:rsid w:val="00511E91"/>
    <w:rsid w:val="005126E3"/>
    <w:rsid w:val="0051293D"/>
    <w:rsid w:val="00512A8B"/>
    <w:rsid w:val="005132B2"/>
    <w:rsid w:val="00513D7C"/>
    <w:rsid w:val="005153ED"/>
    <w:rsid w:val="00515667"/>
    <w:rsid w:val="00517AC1"/>
    <w:rsid w:val="00517C36"/>
    <w:rsid w:val="00520B14"/>
    <w:rsid w:val="0052138F"/>
    <w:rsid w:val="00521969"/>
    <w:rsid w:val="00522D91"/>
    <w:rsid w:val="00523606"/>
    <w:rsid w:val="005261C2"/>
    <w:rsid w:val="005308E4"/>
    <w:rsid w:val="00531CF9"/>
    <w:rsid w:val="0053478C"/>
    <w:rsid w:val="005353FC"/>
    <w:rsid w:val="00536C31"/>
    <w:rsid w:val="00537AA3"/>
    <w:rsid w:val="00541116"/>
    <w:rsid w:val="005425AF"/>
    <w:rsid w:val="00542D05"/>
    <w:rsid w:val="005449AE"/>
    <w:rsid w:val="00545250"/>
    <w:rsid w:val="00545439"/>
    <w:rsid w:val="005456A8"/>
    <w:rsid w:val="0054578B"/>
    <w:rsid w:val="00551F9E"/>
    <w:rsid w:val="00553512"/>
    <w:rsid w:val="00554330"/>
    <w:rsid w:val="00554CF6"/>
    <w:rsid w:val="00555D62"/>
    <w:rsid w:val="00555F4D"/>
    <w:rsid w:val="005572F8"/>
    <w:rsid w:val="005578B9"/>
    <w:rsid w:val="00557904"/>
    <w:rsid w:val="00557C7E"/>
    <w:rsid w:val="00557CFA"/>
    <w:rsid w:val="005616C7"/>
    <w:rsid w:val="005619FD"/>
    <w:rsid w:val="005620CD"/>
    <w:rsid w:val="00562148"/>
    <w:rsid w:val="00562A03"/>
    <w:rsid w:val="0056476C"/>
    <w:rsid w:val="005679B6"/>
    <w:rsid w:val="00570E80"/>
    <w:rsid w:val="00571BA9"/>
    <w:rsid w:val="005734C8"/>
    <w:rsid w:val="00573CF2"/>
    <w:rsid w:val="0057560E"/>
    <w:rsid w:val="00576AD3"/>
    <w:rsid w:val="00576C13"/>
    <w:rsid w:val="00577C7B"/>
    <w:rsid w:val="00581BE6"/>
    <w:rsid w:val="00582953"/>
    <w:rsid w:val="005831A5"/>
    <w:rsid w:val="005833A4"/>
    <w:rsid w:val="0058538A"/>
    <w:rsid w:val="0058590C"/>
    <w:rsid w:val="00592A86"/>
    <w:rsid w:val="00592F73"/>
    <w:rsid w:val="0059534D"/>
    <w:rsid w:val="005954BE"/>
    <w:rsid w:val="00596EE0"/>
    <w:rsid w:val="0059738D"/>
    <w:rsid w:val="005A17F0"/>
    <w:rsid w:val="005A28E4"/>
    <w:rsid w:val="005A2F73"/>
    <w:rsid w:val="005A324C"/>
    <w:rsid w:val="005A330E"/>
    <w:rsid w:val="005A447B"/>
    <w:rsid w:val="005B12CB"/>
    <w:rsid w:val="005B1902"/>
    <w:rsid w:val="005B1C1C"/>
    <w:rsid w:val="005B506B"/>
    <w:rsid w:val="005B52BB"/>
    <w:rsid w:val="005B7A97"/>
    <w:rsid w:val="005B7AE1"/>
    <w:rsid w:val="005B7E97"/>
    <w:rsid w:val="005B7FDE"/>
    <w:rsid w:val="005C110A"/>
    <w:rsid w:val="005C1628"/>
    <w:rsid w:val="005C1655"/>
    <w:rsid w:val="005C2277"/>
    <w:rsid w:val="005C3D4B"/>
    <w:rsid w:val="005C6FA0"/>
    <w:rsid w:val="005D15AD"/>
    <w:rsid w:val="005D1EFA"/>
    <w:rsid w:val="005D23A7"/>
    <w:rsid w:val="005D24B8"/>
    <w:rsid w:val="005D308B"/>
    <w:rsid w:val="005D52B5"/>
    <w:rsid w:val="005D590F"/>
    <w:rsid w:val="005D6665"/>
    <w:rsid w:val="005D7058"/>
    <w:rsid w:val="005D79DF"/>
    <w:rsid w:val="005D7ABF"/>
    <w:rsid w:val="005E2C33"/>
    <w:rsid w:val="005E5FE4"/>
    <w:rsid w:val="005E6971"/>
    <w:rsid w:val="005E71CB"/>
    <w:rsid w:val="005F085C"/>
    <w:rsid w:val="005F1AFE"/>
    <w:rsid w:val="005F1EC8"/>
    <w:rsid w:val="005F23AF"/>
    <w:rsid w:val="005F3E5C"/>
    <w:rsid w:val="005F4290"/>
    <w:rsid w:val="005F4CE0"/>
    <w:rsid w:val="005F4DB7"/>
    <w:rsid w:val="005F511D"/>
    <w:rsid w:val="005F5B12"/>
    <w:rsid w:val="005F60C9"/>
    <w:rsid w:val="005F6FDF"/>
    <w:rsid w:val="005F7418"/>
    <w:rsid w:val="0060246A"/>
    <w:rsid w:val="0060264F"/>
    <w:rsid w:val="0060364C"/>
    <w:rsid w:val="00604507"/>
    <w:rsid w:val="00605351"/>
    <w:rsid w:val="00605867"/>
    <w:rsid w:val="00607DEB"/>
    <w:rsid w:val="006114F2"/>
    <w:rsid w:val="00611A07"/>
    <w:rsid w:val="00612E01"/>
    <w:rsid w:val="0061320D"/>
    <w:rsid w:val="00613660"/>
    <w:rsid w:val="00615541"/>
    <w:rsid w:val="00615928"/>
    <w:rsid w:val="0061603F"/>
    <w:rsid w:val="006170A3"/>
    <w:rsid w:val="00617C23"/>
    <w:rsid w:val="00620563"/>
    <w:rsid w:val="00621683"/>
    <w:rsid w:val="00621DB5"/>
    <w:rsid w:val="00622ABA"/>
    <w:rsid w:val="0062369A"/>
    <w:rsid w:val="006245C2"/>
    <w:rsid w:val="0062503F"/>
    <w:rsid w:val="006251A9"/>
    <w:rsid w:val="006265CE"/>
    <w:rsid w:val="00626C7C"/>
    <w:rsid w:val="006270E7"/>
    <w:rsid w:val="0062786C"/>
    <w:rsid w:val="0063008E"/>
    <w:rsid w:val="0063058A"/>
    <w:rsid w:val="006313B1"/>
    <w:rsid w:val="00631C18"/>
    <w:rsid w:val="00633586"/>
    <w:rsid w:val="0063375A"/>
    <w:rsid w:val="00634818"/>
    <w:rsid w:val="0063520B"/>
    <w:rsid w:val="00635664"/>
    <w:rsid w:val="00636092"/>
    <w:rsid w:val="0063611B"/>
    <w:rsid w:val="00636C30"/>
    <w:rsid w:val="006415CC"/>
    <w:rsid w:val="006415FE"/>
    <w:rsid w:val="00641C95"/>
    <w:rsid w:val="006420C4"/>
    <w:rsid w:val="006433A2"/>
    <w:rsid w:val="00643B80"/>
    <w:rsid w:val="006454F1"/>
    <w:rsid w:val="00645EB8"/>
    <w:rsid w:val="00645F50"/>
    <w:rsid w:val="00647A86"/>
    <w:rsid w:val="0065548A"/>
    <w:rsid w:val="006571DD"/>
    <w:rsid w:val="00657583"/>
    <w:rsid w:val="006602FA"/>
    <w:rsid w:val="006604D3"/>
    <w:rsid w:val="006606F5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311A"/>
    <w:rsid w:val="00676019"/>
    <w:rsid w:val="00676EB7"/>
    <w:rsid w:val="00676FD3"/>
    <w:rsid w:val="00677A1F"/>
    <w:rsid w:val="00681F4E"/>
    <w:rsid w:val="00682C06"/>
    <w:rsid w:val="00685C45"/>
    <w:rsid w:val="00687823"/>
    <w:rsid w:val="00687CE1"/>
    <w:rsid w:val="00690959"/>
    <w:rsid w:val="00693671"/>
    <w:rsid w:val="00693C98"/>
    <w:rsid w:val="0069639C"/>
    <w:rsid w:val="006A271D"/>
    <w:rsid w:val="006A36E2"/>
    <w:rsid w:val="006A40CE"/>
    <w:rsid w:val="006A4AC4"/>
    <w:rsid w:val="006A55A0"/>
    <w:rsid w:val="006A5681"/>
    <w:rsid w:val="006A5DF9"/>
    <w:rsid w:val="006B00BA"/>
    <w:rsid w:val="006B0596"/>
    <w:rsid w:val="006B33D3"/>
    <w:rsid w:val="006B4617"/>
    <w:rsid w:val="006B609B"/>
    <w:rsid w:val="006B674E"/>
    <w:rsid w:val="006C022B"/>
    <w:rsid w:val="006C0492"/>
    <w:rsid w:val="006C399B"/>
    <w:rsid w:val="006C3B44"/>
    <w:rsid w:val="006C4B8F"/>
    <w:rsid w:val="006C4BD8"/>
    <w:rsid w:val="006C6E63"/>
    <w:rsid w:val="006C723B"/>
    <w:rsid w:val="006D18C8"/>
    <w:rsid w:val="006D1B27"/>
    <w:rsid w:val="006D21A3"/>
    <w:rsid w:val="006D2969"/>
    <w:rsid w:val="006D3972"/>
    <w:rsid w:val="006D51FD"/>
    <w:rsid w:val="006D5D02"/>
    <w:rsid w:val="006D68E9"/>
    <w:rsid w:val="006D6CAD"/>
    <w:rsid w:val="006D7391"/>
    <w:rsid w:val="006D7711"/>
    <w:rsid w:val="006E0EBE"/>
    <w:rsid w:val="006E1759"/>
    <w:rsid w:val="006E4500"/>
    <w:rsid w:val="006E4BAD"/>
    <w:rsid w:val="006E6D22"/>
    <w:rsid w:val="006E7D6F"/>
    <w:rsid w:val="006F123F"/>
    <w:rsid w:val="006F2D0B"/>
    <w:rsid w:val="006F32FC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03D31"/>
    <w:rsid w:val="00705561"/>
    <w:rsid w:val="00707C96"/>
    <w:rsid w:val="00711EAD"/>
    <w:rsid w:val="0071332A"/>
    <w:rsid w:val="0071502A"/>
    <w:rsid w:val="00717B49"/>
    <w:rsid w:val="007203FE"/>
    <w:rsid w:val="00720578"/>
    <w:rsid w:val="00722026"/>
    <w:rsid w:val="0072230C"/>
    <w:rsid w:val="007225A3"/>
    <w:rsid w:val="007231C7"/>
    <w:rsid w:val="007257F0"/>
    <w:rsid w:val="00726371"/>
    <w:rsid w:val="00726A4A"/>
    <w:rsid w:val="00730B6E"/>
    <w:rsid w:val="00731560"/>
    <w:rsid w:val="00732EE3"/>
    <w:rsid w:val="00732EF5"/>
    <w:rsid w:val="007333C1"/>
    <w:rsid w:val="007342CD"/>
    <w:rsid w:val="00734C53"/>
    <w:rsid w:val="00735FAD"/>
    <w:rsid w:val="0073616A"/>
    <w:rsid w:val="0073655F"/>
    <w:rsid w:val="007373BF"/>
    <w:rsid w:val="0074071E"/>
    <w:rsid w:val="00741FE6"/>
    <w:rsid w:val="00747262"/>
    <w:rsid w:val="007474C6"/>
    <w:rsid w:val="00750AE0"/>
    <w:rsid w:val="00751911"/>
    <w:rsid w:val="007527A6"/>
    <w:rsid w:val="007533BD"/>
    <w:rsid w:val="00756CCC"/>
    <w:rsid w:val="00760986"/>
    <w:rsid w:val="00761FD6"/>
    <w:rsid w:val="007645BE"/>
    <w:rsid w:val="00764E55"/>
    <w:rsid w:val="0076687E"/>
    <w:rsid w:val="00767796"/>
    <w:rsid w:val="00767E41"/>
    <w:rsid w:val="007708BC"/>
    <w:rsid w:val="0077206F"/>
    <w:rsid w:val="00772463"/>
    <w:rsid w:val="00773201"/>
    <w:rsid w:val="00773BD8"/>
    <w:rsid w:val="007744A1"/>
    <w:rsid w:val="007748E5"/>
    <w:rsid w:val="00774EFE"/>
    <w:rsid w:val="0077565A"/>
    <w:rsid w:val="00775C19"/>
    <w:rsid w:val="00776B0A"/>
    <w:rsid w:val="007770E2"/>
    <w:rsid w:val="00780F67"/>
    <w:rsid w:val="0078242A"/>
    <w:rsid w:val="007827E4"/>
    <w:rsid w:val="0078358C"/>
    <w:rsid w:val="007839A4"/>
    <w:rsid w:val="007851AD"/>
    <w:rsid w:val="00785589"/>
    <w:rsid w:val="007857FF"/>
    <w:rsid w:val="00785AFC"/>
    <w:rsid w:val="007864F3"/>
    <w:rsid w:val="00786B09"/>
    <w:rsid w:val="007906CD"/>
    <w:rsid w:val="00790C6D"/>
    <w:rsid w:val="00793CDC"/>
    <w:rsid w:val="00794F83"/>
    <w:rsid w:val="007951F7"/>
    <w:rsid w:val="00795D5C"/>
    <w:rsid w:val="007A1251"/>
    <w:rsid w:val="007A1D80"/>
    <w:rsid w:val="007A1F35"/>
    <w:rsid w:val="007A2432"/>
    <w:rsid w:val="007A2F53"/>
    <w:rsid w:val="007A3FE0"/>
    <w:rsid w:val="007A533D"/>
    <w:rsid w:val="007A6587"/>
    <w:rsid w:val="007A73D3"/>
    <w:rsid w:val="007A767F"/>
    <w:rsid w:val="007A775A"/>
    <w:rsid w:val="007B1E68"/>
    <w:rsid w:val="007B2F70"/>
    <w:rsid w:val="007B34F4"/>
    <w:rsid w:val="007B58D9"/>
    <w:rsid w:val="007B606D"/>
    <w:rsid w:val="007B6D90"/>
    <w:rsid w:val="007C1E99"/>
    <w:rsid w:val="007C2046"/>
    <w:rsid w:val="007C2670"/>
    <w:rsid w:val="007C2807"/>
    <w:rsid w:val="007C29FE"/>
    <w:rsid w:val="007C30E2"/>
    <w:rsid w:val="007C3A33"/>
    <w:rsid w:val="007C4886"/>
    <w:rsid w:val="007C57C8"/>
    <w:rsid w:val="007C6559"/>
    <w:rsid w:val="007C659C"/>
    <w:rsid w:val="007C69FD"/>
    <w:rsid w:val="007C6E17"/>
    <w:rsid w:val="007D12E1"/>
    <w:rsid w:val="007D1F06"/>
    <w:rsid w:val="007D7628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5638"/>
    <w:rsid w:val="007F5900"/>
    <w:rsid w:val="007F6125"/>
    <w:rsid w:val="007F66CC"/>
    <w:rsid w:val="007F6A8F"/>
    <w:rsid w:val="007F7452"/>
    <w:rsid w:val="007F7568"/>
    <w:rsid w:val="00800154"/>
    <w:rsid w:val="00800258"/>
    <w:rsid w:val="00800FC4"/>
    <w:rsid w:val="00803BDC"/>
    <w:rsid w:val="00803DAF"/>
    <w:rsid w:val="008043F4"/>
    <w:rsid w:val="00806889"/>
    <w:rsid w:val="0081351C"/>
    <w:rsid w:val="008141FE"/>
    <w:rsid w:val="008160E2"/>
    <w:rsid w:val="0081632A"/>
    <w:rsid w:val="00816CE1"/>
    <w:rsid w:val="0082008F"/>
    <w:rsid w:val="00822BBC"/>
    <w:rsid w:val="008254DD"/>
    <w:rsid w:val="00826D71"/>
    <w:rsid w:val="00827275"/>
    <w:rsid w:val="00827C4F"/>
    <w:rsid w:val="0083384D"/>
    <w:rsid w:val="00833AA2"/>
    <w:rsid w:val="008343B1"/>
    <w:rsid w:val="00834408"/>
    <w:rsid w:val="008352A5"/>
    <w:rsid w:val="00836E1A"/>
    <w:rsid w:val="0083751E"/>
    <w:rsid w:val="00837C8F"/>
    <w:rsid w:val="008411D9"/>
    <w:rsid w:val="00841C08"/>
    <w:rsid w:val="008439A2"/>
    <w:rsid w:val="00844A58"/>
    <w:rsid w:val="00844D1B"/>
    <w:rsid w:val="00844EF2"/>
    <w:rsid w:val="00844FCE"/>
    <w:rsid w:val="00846A93"/>
    <w:rsid w:val="00846F74"/>
    <w:rsid w:val="0084772A"/>
    <w:rsid w:val="00847E83"/>
    <w:rsid w:val="00850524"/>
    <w:rsid w:val="00852AAB"/>
    <w:rsid w:val="008534E1"/>
    <w:rsid w:val="008550FA"/>
    <w:rsid w:val="00855BBA"/>
    <w:rsid w:val="00855CC8"/>
    <w:rsid w:val="00856F91"/>
    <w:rsid w:val="00861D0B"/>
    <w:rsid w:val="00863D3D"/>
    <w:rsid w:val="0086402E"/>
    <w:rsid w:val="00864D24"/>
    <w:rsid w:val="008651E0"/>
    <w:rsid w:val="00866C2B"/>
    <w:rsid w:val="008673D3"/>
    <w:rsid w:val="00871934"/>
    <w:rsid w:val="0087499D"/>
    <w:rsid w:val="00875F62"/>
    <w:rsid w:val="008768EE"/>
    <w:rsid w:val="0088041A"/>
    <w:rsid w:val="0088063A"/>
    <w:rsid w:val="0088069E"/>
    <w:rsid w:val="0088108E"/>
    <w:rsid w:val="00882834"/>
    <w:rsid w:val="008838A8"/>
    <w:rsid w:val="00883B41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2BF2"/>
    <w:rsid w:val="00893076"/>
    <w:rsid w:val="00893787"/>
    <w:rsid w:val="008953AF"/>
    <w:rsid w:val="00896B01"/>
    <w:rsid w:val="00897539"/>
    <w:rsid w:val="00897BC3"/>
    <w:rsid w:val="008A01EA"/>
    <w:rsid w:val="008A2665"/>
    <w:rsid w:val="008A3BA4"/>
    <w:rsid w:val="008A46A9"/>
    <w:rsid w:val="008A598F"/>
    <w:rsid w:val="008A6676"/>
    <w:rsid w:val="008A737F"/>
    <w:rsid w:val="008A7B43"/>
    <w:rsid w:val="008B2F48"/>
    <w:rsid w:val="008B3FAC"/>
    <w:rsid w:val="008B444E"/>
    <w:rsid w:val="008B59FE"/>
    <w:rsid w:val="008B5B13"/>
    <w:rsid w:val="008B6895"/>
    <w:rsid w:val="008B6BA3"/>
    <w:rsid w:val="008C07BF"/>
    <w:rsid w:val="008C254B"/>
    <w:rsid w:val="008C6AB7"/>
    <w:rsid w:val="008C77BE"/>
    <w:rsid w:val="008C7ADD"/>
    <w:rsid w:val="008C7B7D"/>
    <w:rsid w:val="008D0E39"/>
    <w:rsid w:val="008D16FE"/>
    <w:rsid w:val="008D2BC3"/>
    <w:rsid w:val="008D2CA9"/>
    <w:rsid w:val="008D340A"/>
    <w:rsid w:val="008D4430"/>
    <w:rsid w:val="008D648E"/>
    <w:rsid w:val="008D6543"/>
    <w:rsid w:val="008D6A40"/>
    <w:rsid w:val="008D6DAE"/>
    <w:rsid w:val="008E00FF"/>
    <w:rsid w:val="008E2390"/>
    <w:rsid w:val="008E27D2"/>
    <w:rsid w:val="008E2EB1"/>
    <w:rsid w:val="008E488F"/>
    <w:rsid w:val="008E49C4"/>
    <w:rsid w:val="008E4BF3"/>
    <w:rsid w:val="008E5622"/>
    <w:rsid w:val="008E5E40"/>
    <w:rsid w:val="008E5FBB"/>
    <w:rsid w:val="008E7CD1"/>
    <w:rsid w:val="008F04E5"/>
    <w:rsid w:val="008F0D6B"/>
    <w:rsid w:val="008F19B2"/>
    <w:rsid w:val="008F2C36"/>
    <w:rsid w:val="008F3377"/>
    <w:rsid w:val="008F36BC"/>
    <w:rsid w:val="008F3801"/>
    <w:rsid w:val="008F3C75"/>
    <w:rsid w:val="008F50C3"/>
    <w:rsid w:val="00900BC3"/>
    <w:rsid w:val="0090160F"/>
    <w:rsid w:val="00902CCA"/>
    <w:rsid w:val="009031E0"/>
    <w:rsid w:val="00904398"/>
    <w:rsid w:val="00904684"/>
    <w:rsid w:val="009051F5"/>
    <w:rsid w:val="00905869"/>
    <w:rsid w:val="009073C9"/>
    <w:rsid w:val="00907D89"/>
    <w:rsid w:val="0091145A"/>
    <w:rsid w:val="00912EC6"/>
    <w:rsid w:val="00915D9C"/>
    <w:rsid w:val="00916DC9"/>
    <w:rsid w:val="0091706F"/>
    <w:rsid w:val="00923F6C"/>
    <w:rsid w:val="009245D8"/>
    <w:rsid w:val="00924C96"/>
    <w:rsid w:val="00925FDC"/>
    <w:rsid w:val="00927A89"/>
    <w:rsid w:val="00930769"/>
    <w:rsid w:val="00930B99"/>
    <w:rsid w:val="00932F60"/>
    <w:rsid w:val="0093323D"/>
    <w:rsid w:val="00933D9C"/>
    <w:rsid w:val="009349F6"/>
    <w:rsid w:val="00935943"/>
    <w:rsid w:val="00936904"/>
    <w:rsid w:val="00936D74"/>
    <w:rsid w:val="009405E6"/>
    <w:rsid w:val="0094135F"/>
    <w:rsid w:val="009423AC"/>
    <w:rsid w:val="0094256E"/>
    <w:rsid w:val="00942E94"/>
    <w:rsid w:val="0094491B"/>
    <w:rsid w:val="00947D9B"/>
    <w:rsid w:val="009519AF"/>
    <w:rsid w:val="00951B3B"/>
    <w:rsid w:val="00951F59"/>
    <w:rsid w:val="0095262F"/>
    <w:rsid w:val="00952770"/>
    <w:rsid w:val="00952EAA"/>
    <w:rsid w:val="00953091"/>
    <w:rsid w:val="0095359C"/>
    <w:rsid w:val="00953B2D"/>
    <w:rsid w:val="00954100"/>
    <w:rsid w:val="009556F1"/>
    <w:rsid w:val="0095642B"/>
    <w:rsid w:val="00957CE4"/>
    <w:rsid w:val="00960153"/>
    <w:rsid w:val="009601E7"/>
    <w:rsid w:val="00960DC5"/>
    <w:rsid w:val="0096261C"/>
    <w:rsid w:val="009635AE"/>
    <w:rsid w:val="0096553F"/>
    <w:rsid w:val="00966493"/>
    <w:rsid w:val="00967715"/>
    <w:rsid w:val="00967D55"/>
    <w:rsid w:val="00970DB9"/>
    <w:rsid w:val="0097265D"/>
    <w:rsid w:val="0097398D"/>
    <w:rsid w:val="00975304"/>
    <w:rsid w:val="0097530B"/>
    <w:rsid w:val="0097591A"/>
    <w:rsid w:val="00976A91"/>
    <w:rsid w:val="009809AF"/>
    <w:rsid w:val="0098307F"/>
    <w:rsid w:val="0098558F"/>
    <w:rsid w:val="009866FA"/>
    <w:rsid w:val="00986D37"/>
    <w:rsid w:val="009875A8"/>
    <w:rsid w:val="0098772F"/>
    <w:rsid w:val="00990633"/>
    <w:rsid w:val="009908DD"/>
    <w:rsid w:val="00991E29"/>
    <w:rsid w:val="00991FCB"/>
    <w:rsid w:val="009921A9"/>
    <w:rsid w:val="00992CAA"/>
    <w:rsid w:val="009933D7"/>
    <w:rsid w:val="00995009"/>
    <w:rsid w:val="00997554"/>
    <w:rsid w:val="009A087B"/>
    <w:rsid w:val="009A0D50"/>
    <w:rsid w:val="009A4DAF"/>
    <w:rsid w:val="009A4EA4"/>
    <w:rsid w:val="009A6C1C"/>
    <w:rsid w:val="009A729C"/>
    <w:rsid w:val="009A73E6"/>
    <w:rsid w:val="009A7B95"/>
    <w:rsid w:val="009B2496"/>
    <w:rsid w:val="009B34D1"/>
    <w:rsid w:val="009B3579"/>
    <w:rsid w:val="009B4150"/>
    <w:rsid w:val="009C0654"/>
    <w:rsid w:val="009C1552"/>
    <w:rsid w:val="009C1E62"/>
    <w:rsid w:val="009C3262"/>
    <w:rsid w:val="009C3D10"/>
    <w:rsid w:val="009C75F9"/>
    <w:rsid w:val="009D0A1F"/>
    <w:rsid w:val="009D118D"/>
    <w:rsid w:val="009D141E"/>
    <w:rsid w:val="009D1B76"/>
    <w:rsid w:val="009D24A4"/>
    <w:rsid w:val="009D7318"/>
    <w:rsid w:val="009D79A9"/>
    <w:rsid w:val="009D7C13"/>
    <w:rsid w:val="009E0642"/>
    <w:rsid w:val="009E57B1"/>
    <w:rsid w:val="009E59B8"/>
    <w:rsid w:val="009E6B84"/>
    <w:rsid w:val="009E6ED9"/>
    <w:rsid w:val="009E767B"/>
    <w:rsid w:val="009F0914"/>
    <w:rsid w:val="009F0E7B"/>
    <w:rsid w:val="009F26A6"/>
    <w:rsid w:val="009F3BD9"/>
    <w:rsid w:val="009F4032"/>
    <w:rsid w:val="009F4A82"/>
    <w:rsid w:val="009F4C30"/>
    <w:rsid w:val="009F6364"/>
    <w:rsid w:val="009F6486"/>
    <w:rsid w:val="009F683E"/>
    <w:rsid w:val="00A00642"/>
    <w:rsid w:val="00A00B02"/>
    <w:rsid w:val="00A01BDC"/>
    <w:rsid w:val="00A01CF2"/>
    <w:rsid w:val="00A022BE"/>
    <w:rsid w:val="00A02B27"/>
    <w:rsid w:val="00A0338E"/>
    <w:rsid w:val="00A03A47"/>
    <w:rsid w:val="00A05454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27DC8"/>
    <w:rsid w:val="00A33662"/>
    <w:rsid w:val="00A3391E"/>
    <w:rsid w:val="00A34578"/>
    <w:rsid w:val="00A3597F"/>
    <w:rsid w:val="00A35E13"/>
    <w:rsid w:val="00A37ADB"/>
    <w:rsid w:val="00A40364"/>
    <w:rsid w:val="00A40809"/>
    <w:rsid w:val="00A40EC7"/>
    <w:rsid w:val="00A4162F"/>
    <w:rsid w:val="00A45387"/>
    <w:rsid w:val="00A46093"/>
    <w:rsid w:val="00A46CB1"/>
    <w:rsid w:val="00A4716C"/>
    <w:rsid w:val="00A47A9D"/>
    <w:rsid w:val="00A52C6E"/>
    <w:rsid w:val="00A548F5"/>
    <w:rsid w:val="00A56DE1"/>
    <w:rsid w:val="00A5710E"/>
    <w:rsid w:val="00A5754E"/>
    <w:rsid w:val="00A57883"/>
    <w:rsid w:val="00A60154"/>
    <w:rsid w:val="00A621C6"/>
    <w:rsid w:val="00A624C9"/>
    <w:rsid w:val="00A62B2A"/>
    <w:rsid w:val="00A63F8C"/>
    <w:rsid w:val="00A643A1"/>
    <w:rsid w:val="00A64557"/>
    <w:rsid w:val="00A64799"/>
    <w:rsid w:val="00A653CA"/>
    <w:rsid w:val="00A66058"/>
    <w:rsid w:val="00A66DD1"/>
    <w:rsid w:val="00A66E60"/>
    <w:rsid w:val="00A72F3B"/>
    <w:rsid w:val="00A73084"/>
    <w:rsid w:val="00A73F6E"/>
    <w:rsid w:val="00A77BBE"/>
    <w:rsid w:val="00A806DD"/>
    <w:rsid w:val="00A80BBB"/>
    <w:rsid w:val="00A811FB"/>
    <w:rsid w:val="00A828E2"/>
    <w:rsid w:val="00A828FB"/>
    <w:rsid w:val="00A82E02"/>
    <w:rsid w:val="00A84CB5"/>
    <w:rsid w:val="00A87159"/>
    <w:rsid w:val="00A90962"/>
    <w:rsid w:val="00A929AB"/>
    <w:rsid w:val="00A94580"/>
    <w:rsid w:val="00A94DCB"/>
    <w:rsid w:val="00A951FD"/>
    <w:rsid w:val="00A965A3"/>
    <w:rsid w:val="00A96ACD"/>
    <w:rsid w:val="00A97D7B"/>
    <w:rsid w:val="00AA0656"/>
    <w:rsid w:val="00AA1CBA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94A"/>
    <w:rsid w:val="00AB1CCB"/>
    <w:rsid w:val="00AB2B0B"/>
    <w:rsid w:val="00AB397B"/>
    <w:rsid w:val="00AB3ADF"/>
    <w:rsid w:val="00AB4A77"/>
    <w:rsid w:val="00AB6E51"/>
    <w:rsid w:val="00AB6F27"/>
    <w:rsid w:val="00AC0647"/>
    <w:rsid w:val="00AC06BB"/>
    <w:rsid w:val="00AC0B85"/>
    <w:rsid w:val="00AC0BD1"/>
    <w:rsid w:val="00AC2273"/>
    <w:rsid w:val="00AC3032"/>
    <w:rsid w:val="00AC427D"/>
    <w:rsid w:val="00AC44A0"/>
    <w:rsid w:val="00AC4C88"/>
    <w:rsid w:val="00AC5412"/>
    <w:rsid w:val="00AC7604"/>
    <w:rsid w:val="00AC79B9"/>
    <w:rsid w:val="00AD15D4"/>
    <w:rsid w:val="00AD3B2F"/>
    <w:rsid w:val="00AD4238"/>
    <w:rsid w:val="00AD4C9A"/>
    <w:rsid w:val="00AD5180"/>
    <w:rsid w:val="00AD5A75"/>
    <w:rsid w:val="00AD72D9"/>
    <w:rsid w:val="00AD7A84"/>
    <w:rsid w:val="00AD7FF6"/>
    <w:rsid w:val="00AE1A49"/>
    <w:rsid w:val="00AE2F12"/>
    <w:rsid w:val="00AE30FD"/>
    <w:rsid w:val="00AE4904"/>
    <w:rsid w:val="00AE4BBF"/>
    <w:rsid w:val="00AE6545"/>
    <w:rsid w:val="00AE6C49"/>
    <w:rsid w:val="00AE700F"/>
    <w:rsid w:val="00AE737A"/>
    <w:rsid w:val="00AF1C14"/>
    <w:rsid w:val="00AF1C5E"/>
    <w:rsid w:val="00AF1EE2"/>
    <w:rsid w:val="00AF2740"/>
    <w:rsid w:val="00AF335C"/>
    <w:rsid w:val="00AF4B5C"/>
    <w:rsid w:val="00AF4ED5"/>
    <w:rsid w:val="00AF7BF8"/>
    <w:rsid w:val="00B0037A"/>
    <w:rsid w:val="00B00409"/>
    <w:rsid w:val="00B01C1A"/>
    <w:rsid w:val="00B052D1"/>
    <w:rsid w:val="00B06001"/>
    <w:rsid w:val="00B06103"/>
    <w:rsid w:val="00B07508"/>
    <w:rsid w:val="00B07DAB"/>
    <w:rsid w:val="00B07E78"/>
    <w:rsid w:val="00B11600"/>
    <w:rsid w:val="00B11A84"/>
    <w:rsid w:val="00B124C3"/>
    <w:rsid w:val="00B12803"/>
    <w:rsid w:val="00B12CD7"/>
    <w:rsid w:val="00B1336B"/>
    <w:rsid w:val="00B13722"/>
    <w:rsid w:val="00B13BD7"/>
    <w:rsid w:val="00B1420B"/>
    <w:rsid w:val="00B155A7"/>
    <w:rsid w:val="00B16F63"/>
    <w:rsid w:val="00B16FD5"/>
    <w:rsid w:val="00B20317"/>
    <w:rsid w:val="00B20D97"/>
    <w:rsid w:val="00B21CF9"/>
    <w:rsid w:val="00B21D59"/>
    <w:rsid w:val="00B22186"/>
    <w:rsid w:val="00B22D1D"/>
    <w:rsid w:val="00B23B31"/>
    <w:rsid w:val="00B23DE2"/>
    <w:rsid w:val="00B2482B"/>
    <w:rsid w:val="00B24AAA"/>
    <w:rsid w:val="00B2506B"/>
    <w:rsid w:val="00B271C5"/>
    <w:rsid w:val="00B273E9"/>
    <w:rsid w:val="00B27472"/>
    <w:rsid w:val="00B30643"/>
    <w:rsid w:val="00B325DA"/>
    <w:rsid w:val="00B353C6"/>
    <w:rsid w:val="00B35F06"/>
    <w:rsid w:val="00B365C9"/>
    <w:rsid w:val="00B36675"/>
    <w:rsid w:val="00B37008"/>
    <w:rsid w:val="00B40B92"/>
    <w:rsid w:val="00B40FD0"/>
    <w:rsid w:val="00B41165"/>
    <w:rsid w:val="00B41556"/>
    <w:rsid w:val="00B4180A"/>
    <w:rsid w:val="00B418F6"/>
    <w:rsid w:val="00B4336A"/>
    <w:rsid w:val="00B4527B"/>
    <w:rsid w:val="00B4553A"/>
    <w:rsid w:val="00B45847"/>
    <w:rsid w:val="00B47286"/>
    <w:rsid w:val="00B47C10"/>
    <w:rsid w:val="00B51BB1"/>
    <w:rsid w:val="00B52C13"/>
    <w:rsid w:val="00B52F1B"/>
    <w:rsid w:val="00B5307F"/>
    <w:rsid w:val="00B540A7"/>
    <w:rsid w:val="00B54476"/>
    <w:rsid w:val="00B574AF"/>
    <w:rsid w:val="00B57D6E"/>
    <w:rsid w:val="00B60521"/>
    <w:rsid w:val="00B60568"/>
    <w:rsid w:val="00B626CE"/>
    <w:rsid w:val="00B65FDE"/>
    <w:rsid w:val="00B7077C"/>
    <w:rsid w:val="00B72F4D"/>
    <w:rsid w:val="00B7417B"/>
    <w:rsid w:val="00B74946"/>
    <w:rsid w:val="00B74C9E"/>
    <w:rsid w:val="00B758D9"/>
    <w:rsid w:val="00B76546"/>
    <w:rsid w:val="00B7683E"/>
    <w:rsid w:val="00B76B7E"/>
    <w:rsid w:val="00B77EF9"/>
    <w:rsid w:val="00B81C37"/>
    <w:rsid w:val="00B83FD8"/>
    <w:rsid w:val="00B84FB2"/>
    <w:rsid w:val="00B8622B"/>
    <w:rsid w:val="00B8676E"/>
    <w:rsid w:val="00B86B1E"/>
    <w:rsid w:val="00B86B86"/>
    <w:rsid w:val="00B923CB"/>
    <w:rsid w:val="00B9253B"/>
    <w:rsid w:val="00B925C9"/>
    <w:rsid w:val="00B931DF"/>
    <w:rsid w:val="00B933DB"/>
    <w:rsid w:val="00B9392B"/>
    <w:rsid w:val="00B94AF8"/>
    <w:rsid w:val="00B94CBF"/>
    <w:rsid w:val="00B97BDF"/>
    <w:rsid w:val="00B97D17"/>
    <w:rsid w:val="00BA1E2C"/>
    <w:rsid w:val="00BA2CE8"/>
    <w:rsid w:val="00BA2FA4"/>
    <w:rsid w:val="00BA5040"/>
    <w:rsid w:val="00BA6F9C"/>
    <w:rsid w:val="00BA733F"/>
    <w:rsid w:val="00BB1099"/>
    <w:rsid w:val="00BB187C"/>
    <w:rsid w:val="00BB4426"/>
    <w:rsid w:val="00BB503D"/>
    <w:rsid w:val="00BB52B1"/>
    <w:rsid w:val="00BB5FD1"/>
    <w:rsid w:val="00BB6076"/>
    <w:rsid w:val="00BB6B9F"/>
    <w:rsid w:val="00BB7832"/>
    <w:rsid w:val="00BC1E7E"/>
    <w:rsid w:val="00BC2689"/>
    <w:rsid w:val="00BC2A30"/>
    <w:rsid w:val="00BC30C6"/>
    <w:rsid w:val="00BC3408"/>
    <w:rsid w:val="00BC4238"/>
    <w:rsid w:val="00BC4714"/>
    <w:rsid w:val="00BC6ECE"/>
    <w:rsid w:val="00BC7454"/>
    <w:rsid w:val="00BD1266"/>
    <w:rsid w:val="00BD1F43"/>
    <w:rsid w:val="00BD3856"/>
    <w:rsid w:val="00BD42C8"/>
    <w:rsid w:val="00BD5C48"/>
    <w:rsid w:val="00BD6041"/>
    <w:rsid w:val="00BD650F"/>
    <w:rsid w:val="00BD66A9"/>
    <w:rsid w:val="00BD66C8"/>
    <w:rsid w:val="00BD7087"/>
    <w:rsid w:val="00BE2581"/>
    <w:rsid w:val="00BE27EE"/>
    <w:rsid w:val="00BE288D"/>
    <w:rsid w:val="00BE3FA0"/>
    <w:rsid w:val="00BE4188"/>
    <w:rsid w:val="00BE44C7"/>
    <w:rsid w:val="00BE4825"/>
    <w:rsid w:val="00BE4F14"/>
    <w:rsid w:val="00BE55FB"/>
    <w:rsid w:val="00BE7603"/>
    <w:rsid w:val="00BE7809"/>
    <w:rsid w:val="00BF0081"/>
    <w:rsid w:val="00BF0DAE"/>
    <w:rsid w:val="00BF0F41"/>
    <w:rsid w:val="00BF292F"/>
    <w:rsid w:val="00BF4112"/>
    <w:rsid w:val="00BF488A"/>
    <w:rsid w:val="00BF62FE"/>
    <w:rsid w:val="00BF7184"/>
    <w:rsid w:val="00C00AA6"/>
    <w:rsid w:val="00C047FD"/>
    <w:rsid w:val="00C04BF5"/>
    <w:rsid w:val="00C05A65"/>
    <w:rsid w:val="00C05B39"/>
    <w:rsid w:val="00C06749"/>
    <w:rsid w:val="00C06A26"/>
    <w:rsid w:val="00C10893"/>
    <w:rsid w:val="00C11D3E"/>
    <w:rsid w:val="00C1462C"/>
    <w:rsid w:val="00C16567"/>
    <w:rsid w:val="00C17D1E"/>
    <w:rsid w:val="00C20323"/>
    <w:rsid w:val="00C20C41"/>
    <w:rsid w:val="00C218FD"/>
    <w:rsid w:val="00C23665"/>
    <w:rsid w:val="00C23689"/>
    <w:rsid w:val="00C26287"/>
    <w:rsid w:val="00C26DC8"/>
    <w:rsid w:val="00C30285"/>
    <w:rsid w:val="00C345B4"/>
    <w:rsid w:val="00C3480D"/>
    <w:rsid w:val="00C36000"/>
    <w:rsid w:val="00C3664A"/>
    <w:rsid w:val="00C36843"/>
    <w:rsid w:val="00C36DFC"/>
    <w:rsid w:val="00C3701F"/>
    <w:rsid w:val="00C40305"/>
    <w:rsid w:val="00C40F87"/>
    <w:rsid w:val="00C41387"/>
    <w:rsid w:val="00C415CE"/>
    <w:rsid w:val="00C41C29"/>
    <w:rsid w:val="00C42DBC"/>
    <w:rsid w:val="00C43EED"/>
    <w:rsid w:val="00C45A42"/>
    <w:rsid w:val="00C5148B"/>
    <w:rsid w:val="00C554D7"/>
    <w:rsid w:val="00C5576B"/>
    <w:rsid w:val="00C56580"/>
    <w:rsid w:val="00C566CA"/>
    <w:rsid w:val="00C56B75"/>
    <w:rsid w:val="00C5778F"/>
    <w:rsid w:val="00C61CB1"/>
    <w:rsid w:val="00C627B7"/>
    <w:rsid w:val="00C64A91"/>
    <w:rsid w:val="00C66297"/>
    <w:rsid w:val="00C67B9B"/>
    <w:rsid w:val="00C703BF"/>
    <w:rsid w:val="00C70896"/>
    <w:rsid w:val="00C74D1F"/>
    <w:rsid w:val="00C75263"/>
    <w:rsid w:val="00C7533F"/>
    <w:rsid w:val="00C76508"/>
    <w:rsid w:val="00C767B9"/>
    <w:rsid w:val="00C808E3"/>
    <w:rsid w:val="00C811CA"/>
    <w:rsid w:val="00C8173B"/>
    <w:rsid w:val="00C817FA"/>
    <w:rsid w:val="00C8269C"/>
    <w:rsid w:val="00C83024"/>
    <w:rsid w:val="00C844DF"/>
    <w:rsid w:val="00C87F77"/>
    <w:rsid w:val="00C917F2"/>
    <w:rsid w:val="00C926E5"/>
    <w:rsid w:val="00C929CA"/>
    <w:rsid w:val="00C9347E"/>
    <w:rsid w:val="00C9405E"/>
    <w:rsid w:val="00C94BB2"/>
    <w:rsid w:val="00C95CC6"/>
    <w:rsid w:val="00C95E1D"/>
    <w:rsid w:val="00C95E35"/>
    <w:rsid w:val="00C96900"/>
    <w:rsid w:val="00C96A1F"/>
    <w:rsid w:val="00C97A5A"/>
    <w:rsid w:val="00CA0604"/>
    <w:rsid w:val="00CA1673"/>
    <w:rsid w:val="00CA2B5F"/>
    <w:rsid w:val="00CA6ED4"/>
    <w:rsid w:val="00CA746D"/>
    <w:rsid w:val="00CB0009"/>
    <w:rsid w:val="00CB065D"/>
    <w:rsid w:val="00CB077E"/>
    <w:rsid w:val="00CB1D16"/>
    <w:rsid w:val="00CB4317"/>
    <w:rsid w:val="00CB4B76"/>
    <w:rsid w:val="00CB5721"/>
    <w:rsid w:val="00CB74D8"/>
    <w:rsid w:val="00CC16CD"/>
    <w:rsid w:val="00CC3B75"/>
    <w:rsid w:val="00CC3D54"/>
    <w:rsid w:val="00CC4070"/>
    <w:rsid w:val="00CC41C7"/>
    <w:rsid w:val="00CD00C5"/>
    <w:rsid w:val="00CD04DF"/>
    <w:rsid w:val="00CD05E5"/>
    <w:rsid w:val="00CD38E6"/>
    <w:rsid w:val="00CD4417"/>
    <w:rsid w:val="00CD56D3"/>
    <w:rsid w:val="00CD638E"/>
    <w:rsid w:val="00CD6946"/>
    <w:rsid w:val="00CE299B"/>
    <w:rsid w:val="00CE30B8"/>
    <w:rsid w:val="00CE37E0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6E67"/>
    <w:rsid w:val="00D002DD"/>
    <w:rsid w:val="00D01249"/>
    <w:rsid w:val="00D01353"/>
    <w:rsid w:val="00D01ACE"/>
    <w:rsid w:val="00D06578"/>
    <w:rsid w:val="00D07449"/>
    <w:rsid w:val="00D12137"/>
    <w:rsid w:val="00D12195"/>
    <w:rsid w:val="00D124F4"/>
    <w:rsid w:val="00D1338A"/>
    <w:rsid w:val="00D133E2"/>
    <w:rsid w:val="00D14F79"/>
    <w:rsid w:val="00D1567C"/>
    <w:rsid w:val="00D17E26"/>
    <w:rsid w:val="00D20E66"/>
    <w:rsid w:val="00D21A60"/>
    <w:rsid w:val="00D21E27"/>
    <w:rsid w:val="00D22752"/>
    <w:rsid w:val="00D23382"/>
    <w:rsid w:val="00D250ED"/>
    <w:rsid w:val="00D25CA4"/>
    <w:rsid w:val="00D2611A"/>
    <w:rsid w:val="00D2708A"/>
    <w:rsid w:val="00D27E70"/>
    <w:rsid w:val="00D30CD8"/>
    <w:rsid w:val="00D31424"/>
    <w:rsid w:val="00D321A3"/>
    <w:rsid w:val="00D33B6D"/>
    <w:rsid w:val="00D348DF"/>
    <w:rsid w:val="00D34DD2"/>
    <w:rsid w:val="00D359EE"/>
    <w:rsid w:val="00D35E82"/>
    <w:rsid w:val="00D36058"/>
    <w:rsid w:val="00D36BF8"/>
    <w:rsid w:val="00D36E10"/>
    <w:rsid w:val="00D40096"/>
    <w:rsid w:val="00D40972"/>
    <w:rsid w:val="00D41517"/>
    <w:rsid w:val="00D41BF7"/>
    <w:rsid w:val="00D426E7"/>
    <w:rsid w:val="00D42C26"/>
    <w:rsid w:val="00D44605"/>
    <w:rsid w:val="00D446BD"/>
    <w:rsid w:val="00D4626A"/>
    <w:rsid w:val="00D46EEB"/>
    <w:rsid w:val="00D502F5"/>
    <w:rsid w:val="00D50D06"/>
    <w:rsid w:val="00D514E7"/>
    <w:rsid w:val="00D517C9"/>
    <w:rsid w:val="00D5360D"/>
    <w:rsid w:val="00D53C43"/>
    <w:rsid w:val="00D55A64"/>
    <w:rsid w:val="00D56380"/>
    <w:rsid w:val="00D607EC"/>
    <w:rsid w:val="00D60F18"/>
    <w:rsid w:val="00D6217B"/>
    <w:rsid w:val="00D63386"/>
    <w:rsid w:val="00D64570"/>
    <w:rsid w:val="00D64F3A"/>
    <w:rsid w:val="00D6561E"/>
    <w:rsid w:val="00D66212"/>
    <w:rsid w:val="00D66C08"/>
    <w:rsid w:val="00D66F61"/>
    <w:rsid w:val="00D702D5"/>
    <w:rsid w:val="00D70613"/>
    <w:rsid w:val="00D72B22"/>
    <w:rsid w:val="00D72D3F"/>
    <w:rsid w:val="00D7308D"/>
    <w:rsid w:val="00D74365"/>
    <w:rsid w:val="00D743D7"/>
    <w:rsid w:val="00D745B7"/>
    <w:rsid w:val="00D74D6C"/>
    <w:rsid w:val="00D75589"/>
    <w:rsid w:val="00D76BC0"/>
    <w:rsid w:val="00D771C0"/>
    <w:rsid w:val="00D81CBA"/>
    <w:rsid w:val="00D82580"/>
    <w:rsid w:val="00D82716"/>
    <w:rsid w:val="00D82864"/>
    <w:rsid w:val="00D828C2"/>
    <w:rsid w:val="00D83D1B"/>
    <w:rsid w:val="00D87AC4"/>
    <w:rsid w:val="00D9089B"/>
    <w:rsid w:val="00D90BAE"/>
    <w:rsid w:val="00D919D6"/>
    <w:rsid w:val="00D92153"/>
    <w:rsid w:val="00D934FD"/>
    <w:rsid w:val="00D93925"/>
    <w:rsid w:val="00D9427B"/>
    <w:rsid w:val="00D97223"/>
    <w:rsid w:val="00D9735E"/>
    <w:rsid w:val="00D97783"/>
    <w:rsid w:val="00D979EA"/>
    <w:rsid w:val="00DA0467"/>
    <w:rsid w:val="00DA2CE1"/>
    <w:rsid w:val="00DA31E4"/>
    <w:rsid w:val="00DA437E"/>
    <w:rsid w:val="00DA5A3A"/>
    <w:rsid w:val="00DA5F48"/>
    <w:rsid w:val="00DA6B88"/>
    <w:rsid w:val="00DB0D08"/>
    <w:rsid w:val="00DB2009"/>
    <w:rsid w:val="00DB2791"/>
    <w:rsid w:val="00DB401A"/>
    <w:rsid w:val="00DB4350"/>
    <w:rsid w:val="00DB4AE1"/>
    <w:rsid w:val="00DB72FB"/>
    <w:rsid w:val="00DC1120"/>
    <w:rsid w:val="00DC112E"/>
    <w:rsid w:val="00DC11C8"/>
    <w:rsid w:val="00DC3386"/>
    <w:rsid w:val="00DC37D9"/>
    <w:rsid w:val="00DC4EB7"/>
    <w:rsid w:val="00DC56E0"/>
    <w:rsid w:val="00DC62C3"/>
    <w:rsid w:val="00DC72BB"/>
    <w:rsid w:val="00DD3AD4"/>
    <w:rsid w:val="00DD52D3"/>
    <w:rsid w:val="00DD5B5E"/>
    <w:rsid w:val="00DD7CBE"/>
    <w:rsid w:val="00DE07C2"/>
    <w:rsid w:val="00DE0D56"/>
    <w:rsid w:val="00DE0DF2"/>
    <w:rsid w:val="00DE38EA"/>
    <w:rsid w:val="00DE3EE2"/>
    <w:rsid w:val="00DE651C"/>
    <w:rsid w:val="00DF2D72"/>
    <w:rsid w:val="00DF4D09"/>
    <w:rsid w:val="00DF5509"/>
    <w:rsid w:val="00DF5699"/>
    <w:rsid w:val="00DF5C63"/>
    <w:rsid w:val="00DF6F04"/>
    <w:rsid w:val="00DF7639"/>
    <w:rsid w:val="00DF7A17"/>
    <w:rsid w:val="00E005AB"/>
    <w:rsid w:val="00E00A1F"/>
    <w:rsid w:val="00E012F1"/>
    <w:rsid w:val="00E03C17"/>
    <w:rsid w:val="00E04AD0"/>
    <w:rsid w:val="00E05347"/>
    <w:rsid w:val="00E06222"/>
    <w:rsid w:val="00E07139"/>
    <w:rsid w:val="00E152DB"/>
    <w:rsid w:val="00E21060"/>
    <w:rsid w:val="00E21222"/>
    <w:rsid w:val="00E21A2E"/>
    <w:rsid w:val="00E22657"/>
    <w:rsid w:val="00E2566C"/>
    <w:rsid w:val="00E266D2"/>
    <w:rsid w:val="00E26865"/>
    <w:rsid w:val="00E2707D"/>
    <w:rsid w:val="00E30C9B"/>
    <w:rsid w:val="00E33086"/>
    <w:rsid w:val="00E3397A"/>
    <w:rsid w:val="00E34C78"/>
    <w:rsid w:val="00E359E3"/>
    <w:rsid w:val="00E44A95"/>
    <w:rsid w:val="00E45437"/>
    <w:rsid w:val="00E4556F"/>
    <w:rsid w:val="00E46A96"/>
    <w:rsid w:val="00E470CB"/>
    <w:rsid w:val="00E5124F"/>
    <w:rsid w:val="00E5162D"/>
    <w:rsid w:val="00E51DA8"/>
    <w:rsid w:val="00E534FB"/>
    <w:rsid w:val="00E60863"/>
    <w:rsid w:val="00E60E8D"/>
    <w:rsid w:val="00E6103A"/>
    <w:rsid w:val="00E61569"/>
    <w:rsid w:val="00E61921"/>
    <w:rsid w:val="00E62CDA"/>
    <w:rsid w:val="00E66A59"/>
    <w:rsid w:val="00E66DD1"/>
    <w:rsid w:val="00E724FF"/>
    <w:rsid w:val="00E73286"/>
    <w:rsid w:val="00E76AF1"/>
    <w:rsid w:val="00E80917"/>
    <w:rsid w:val="00E813EB"/>
    <w:rsid w:val="00E820D4"/>
    <w:rsid w:val="00E8234A"/>
    <w:rsid w:val="00E8342D"/>
    <w:rsid w:val="00E83824"/>
    <w:rsid w:val="00E83AE9"/>
    <w:rsid w:val="00E84194"/>
    <w:rsid w:val="00E8425F"/>
    <w:rsid w:val="00E86B36"/>
    <w:rsid w:val="00E87EDC"/>
    <w:rsid w:val="00E9169A"/>
    <w:rsid w:val="00E91AB9"/>
    <w:rsid w:val="00E92781"/>
    <w:rsid w:val="00E9297D"/>
    <w:rsid w:val="00E95176"/>
    <w:rsid w:val="00E9534D"/>
    <w:rsid w:val="00E974E9"/>
    <w:rsid w:val="00E97C7E"/>
    <w:rsid w:val="00E97FDE"/>
    <w:rsid w:val="00EA0813"/>
    <w:rsid w:val="00EA08F9"/>
    <w:rsid w:val="00EA1496"/>
    <w:rsid w:val="00EA22C4"/>
    <w:rsid w:val="00EA3802"/>
    <w:rsid w:val="00EA6261"/>
    <w:rsid w:val="00EB0DBB"/>
    <w:rsid w:val="00EB19CD"/>
    <w:rsid w:val="00EB2FCF"/>
    <w:rsid w:val="00EB4137"/>
    <w:rsid w:val="00EB4347"/>
    <w:rsid w:val="00EB4ECF"/>
    <w:rsid w:val="00EB629A"/>
    <w:rsid w:val="00EB649F"/>
    <w:rsid w:val="00EB79CD"/>
    <w:rsid w:val="00EC050C"/>
    <w:rsid w:val="00EC1A4C"/>
    <w:rsid w:val="00EC49DF"/>
    <w:rsid w:val="00EC591E"/>
    <w:rsid w:val="00EC6DAE"/>
    <w:rsid w:val="00EC6EA2"/>
    <w:rsid w:val="00EC72DE"/>
    <w:rsid w:val="00EC7418"/>
    <w:rsid w:val="00ED0E57"/>
    <w:rsid w:val="00ED2A94"/>
    <w:rsid w:val="00ED33A8"/>
    <w:rsid w:val="00ED39B5"/>
    <w:rsid w:val="00ED40C7"/>
    <w:rsid w:val="00ED4C15"/>
    <w:rsid w:val="00ED4EBF"/>
    <w:rsid w:val="00ED5EF7"/>
    <w:rsid w:val="00ED65EC"/>
    <w:rsid w:val="00EE043F"/>
    <w:rsid w:val="00EE0641"/>
    <w:rsid w:val="00EE0697"/>
    <w:rsid w:val="00EE12C3"/>
    <w:rsid w:val="00EE3085"/>
    <w:rsid w:val="00EE4115"/>
    <w:rsid w:val="00EE5BB1"/>
    <w:rsid w:val="00EE6553"/>
    <w:rsid w:val="00EE6DCC"/>
    <w:rsid w:val="00EE72F4"/>
    <w:rsid w:val="00EE730D"/>
    <w:rsid w:val="00EE7B61"/>
    <w:rsid w:val="00EF0E96"/>
    <w:rsid w:val="00EF3AD6"/>
    <w:rsid w:val="00EF3B3A"/>
    <w:rsid w:val="00EF3E19"/>
    <w:rsid w:val="00EF48FF"/>
    <w:rsid w:val="00EF6EC4"/>
    <w:rsid w:val="00F00D9C"/>
    <w:rsid w:val="00F012FA"/>
    <w:rsid w:val="00F01A14"/>
    <w:rsid w:val="00F022D8"/>
    <w:rsid w:val="00F02A18"/>
    <w:rsid w:val="00F03083"/>
    <w:rsid w:val="00F03404"/>
    <w:rsid w:val="00F10722"/>
    <w:rsid w:val="00F10D2D"/>
    <w:rsid w:val="00F1114D"/>
    <w:rsid w:val="00F1224F"/>
    <w:rsid w:val="00F12459"/>
    <w:rsid w:val="00F12FFE"/>
    <w:rsid w:val="00F1465D"/>
    <w:rsid w:val="00F156FC"/>
    <w:rsid w:val="00F16C3B"/>
    <w:rsid w:val="00F175D6"/>
    <w:rsid w:val="00F20993"/>
    <w:rsid w:val="00F20BD3"/>
    <w:rsid w:val="00F22539"/>
    <w:rsid w:val="00F24B01"/>
    <w:rsid w:val="00F24E89"/>
    <w:rsid w:val="00F26525"/>
    <w:rsid w:val="00F278D6"/>
    <w:rsid w:val="00F32290"/>
    <w:rsid w:val="00F358E4"/>
    <w:rsid w:val="00F36313"/>
    <w:rsid w:val="00F3642E"/>
    <w:rsid w:val="00F3656F"/>
    <w:rsid w:val="00F3739B"/>
    <w:rsid w:val="00F378CE"/>
    <w:rsid w:val="00F40CD7"/>
    <w:rsid w:val="00F4101D"/>
    <w:rsid w:val="00F418B2"/>
    <w:rsid w:val="00F41B84"/>
    <w:rsid w:val="00F42543"/>
    <w:rsid w:val="00F44DF5"/>
    <w:rsid w:val="00F44F19"/>
    <w:rsid w:val="00F50E00"/>
    <w:rsid w:val="00F511E9"/>
    <w:rsid w:val="00F51E71"/>
    <w:rsid w:val="00F52A21"/>
    <w:rsid w:val="00F5404E"/>
    <w:rsid w:val="00F62AEA"/>
    <w:rsid w:val="00F62DE7"/>
    <w:rsid w:val="00F63249"/>
    <w:rsid w:val="00F63728"/>
    <w:rsid w:val="00F63C05"/>
    <w:rsid w:val="00F64C5D"/>
    <w:rsid w:val="00F64EBA"/>
    <w:rsid w:val="00F65918"/>
    <w:rsid w:val="00F701B2"/>
    <w:rsid w:val="00F70434"/>
    <w:rsid w:val="00F72A0C"/>
    <w:rsid w:val="00F7323C"/>
    <w:rsid w:val="00F73D4F"/>
    <w:rsid w:val="00F7555F"/>
    <w:rsid w:val="00F75AAB"/>
    <w:rsid w:val="00F77D4F"/>
    <w:rsid w:val="00F80729"/>
    <w:rsid w:val="00F81805"/>
    <w:rsid w:val="00F822F2"/>
    <w:rsid w:val="00F82C75"/>
    <w:rsid w:val="00F83B77"/>
    <w:rsid w:val="00F84584"/>
    <w:rsid w:val="00F84CE9"/>
    <w:rsid w:val="00F86C71"/>
    <w:rsid w:val="00F90972"/>
    <w:rsid w:val="00F931DD"/>
    <w:rsid w:val="00F935AF"/>
    <w:rsid w:val="00F939B4"/>
    <w:rsid w:val="00F94E95"/>
    <w:rsid w:val="00F95C99"/>
    <w:rsid w:val="00FA063E"/>
    <w:rsid w:val="00FA0F23"/>
    <w:rsid w:val="00FA1DB2"/>
    <w:rsid w:val="00FA2DF0"/>
    <w:rsid w:val="00FA3BD4"/>
    <w:rsid w:val="00FA511D"/>
    <w:rsid w:val="00FA6487"/>
    <w:rsid w:val="00FA6EA2"/>
    <w:rsid w:val="00FB05FB"/>
    <w:rsid w:val="00FB073B"/>
    <w:rsid w:val="00FB1B27"/>
    <w:rsid w:val="00FB3D65"/>
    <w:rsid w:val="00FB52E6"/>
    <w:rsid w:val="00FB535C"/>
    <w:rsid w:val="00FB5D96"/>
    <w:rsid w:val="00FB6185"/>
    <w:rsid w:val="00FB637C"/>
    <w:rsid w:val="00FB7910"/>
    <w:rsid w:val="00FC1FBC"/>
    <w:rsid w:val="00FC3A10"/>
    <w:rsid w:val="00FC42F7"/>
    <w:rsid w:val="00FC4ADB"/>
    <w:rsid w:val="00FC5295"/>
    <w:rsid w:val="00FC61BE"/>
    <w:rsid w:val="00FC7528"/>
    <w:rsid w:val="00FD150C"/>
    <w:rsid w:val="00FD2220"/>
    <w:rsid w:val="00FD2778"/>
    <w:rsid w:val="00FD33F1"/>
    <w:rsid w:val="00FD4995"/>
    <w:rsid w:val="00FD53F2"/>
    <w:rsid w:val="00FD61C4"/>
    <w:rsid w:val="00FD683B"/>
    <w:rsid w:val="00FE1193"/>
    <w:rsid w:val="00FE136F"/>
    <w:rsid w:val="00FE5D14"/>
    <w:rsid w:val="00FE6554"/>
    <w:rsid w:val="00FE741F"/>
    <w:rsid w:val="00FF03BF"/>
    <w:rsid w:val="00FF22D9"/>
    <w:rsid w:val="00FF43FF"/>
    <w:rsid w:val="00FF4E71"/>
    <w:rsid w:val="00FF510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5F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A1251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3">
    <w:name w:val="heading 3"/>
    <w:basedOn w:val="a3"/>
    <w:next w:val="a3"/>
    <w:link w:val="30"/>
    <w:semiHidden/>
    <w:unhideWhenUsed/>
    <w:qFormat/>
    <w:rsid w:val="00211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  <w:lang w:val="x-none" w:eastAsia="x-none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6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5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6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6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6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6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  <w:lang w:val="x-none" w:eastAsia="x-none"/>
    </w:rPr>
  </w:style>
  <w:style w:type="character" w:customStyle="1" w:styleId="4-0">
    <w:name w:val="4-з Знак"/>
    <w:link w:val="4-"/>
    <w:rsid w:val="000122D1"/>
    <w:rPr>
      <w:sz w:val="24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character" w:customStyle="1" w:styleId="30">
    <w:name w:val="Заголовок 3 Знак"/>
    <w:basedOn w:val="a4"/>
    <w:link w:val="3"/>
    <w:semiHidden/>
    <w:rsid w:val="002117E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numbering" w:customStyle="1" w:styleId="12">
    <w:name w:val="нумерация1"/>
    <w:uiPriority w:val="99"/>
    <w:rsid w:val="007D1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A1251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3">
    <w:name w:val="heading 3"/>
    <w:basedOn w:val="a3"/>
    <w:next w:val="a3"/>
    <w:link w:val="30"/>
    <w:semiHidden/>
    <w:unhideWhenUsed/>
    <w:qFormat/>
    <w:rsid w:val="00211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  <w:lang w:val="x-none" w:eastAsia="x-none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6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5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6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6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6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6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  <w:lang w:val="x-none" w:eastAsia="x-none"/>
    </w:rPr>
  </w:style>
  <w:style w:type="character" w:customStyle="1" w:styleId="4-0">
    <w:name w:val="4-з Знак"/>
    <w:link w:val="4-"/>
    <w:rsid w:val="000122D1"/>
    <w:rPr>
      <w:sz w:val="24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character" w:customStyle="1" w:styleId="30">
    <w:name w:val="Заголовок 3 Знак"/>
    <w:basedOn w:val="a4"/>
    <w:link w:val="3"/>
    <w:semiHidden/>
    <w:rsid w:val="002117E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numbering" w:customStyle="1" w:styleId="12">
    <w:name w:val="нумерация1"/>
    <w:uiPriority w:val="99"/>
    <w:rsid w:val="007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0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2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14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C61D-BC2D-4064-B33A-17025DE5E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E3DBA-3E81-4F5F-BAA9-117F84A8D4C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082A40-1DFC-4CB3-A25B-65FDF3F19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3A6B82-6E7E-4A0B-9660-E645914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ожкарев Анатолий Дмитриевич</dc:creator>
  <cp:lastModifiedBy>Сафронова Анна Александровна</cp:lastModifiedBy>
  <cp:revision>2</cp:revision>
  <cp:lastPrinted>2021-08-04T05:34:00Z</cp:lastPrinted>
  <dcterms:created xsi:type="dcterms:W3CDTF">2023-10-04T11:20:00Z</dcterms:created>
  <dcterms:modified xsi:type="dcterms:W3CDTF">2023-10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